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1F48" w14:textId="77777777" w:rsidR="00587E1C" w:rsidRDefault="00510592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B1849E1" wp14:editId="5DD6F4EF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B389" w14:textId="77777777" w:rsidR="00101CED" w:rsidRDefault="00101CED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14:paraId="070164B7" w14:textId="77777777" w:rsidR="00101CED" w:rsidRDefault="00101CE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14:paraId="5B818111" w14:textId="77777777" w:rsidR="00101CED" w:rsidRDefault="00101CED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6.65pt;margin-top:-4.6pt;width:51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cstAIAALo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GL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" o:allowincell="f" filled="f" stroked="f">
                <v:textbox>
                  <w:txbxContent>
                    <w:p w:rsidR="00101CED" w:rsidRDefault="00101CED">
                      <w:pPr>
                        <w:pStyle w:val="Heading9"/>
                        <w:rPr>
                          <w:rFonts w:hint="cs"/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101CED" w:rsidRDefault="00101CED">
                      <w:pPr>
                        <w:jc w:val="center"/>
                        <w:rPr>
                          <w:rFonts w:hint="c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101CED" w:rsidRDefault="00101CED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87E1C" w14:paraId="03642456" w14:textId="77777777">
        <w:trPr>
          <w:trHeight w:val="139"/>
        </w:trPr>
        <w:tc>
          <w:tcPr>
            <w:tcW w:w="6804" w:type="dxa"/>
          </w:tcPr>
          <w:p w14:paraId="7E32F168" w14:textId="77777777" w:rsidR="00587E1C" w:rsidRDefault="00587E1C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14:paraId="33D2ACF8" w14:textId="77777777" w:rsidR="00587E1C" w:rsidRDefault="00587E1C">
      <w:pPr>
        <w:pStyle w:val="Heading6"/>
        <w:ind w:left="5529"/>
      </w:pPr>
    </w:p>
    <w:p w14:paraId="344262A3" w14:textId="77777777" w:rsidR="00587E1C" w:rsidRDefault="00587E1C">
      <w:pPr>
        <w:pStyle w:val="Heading6"/>
        <w:ind w:left="5529"/>
      </w:pPr>
    </w:p>
    <w:p w14:paraId="71CED80F" w14:textId="77777777" w:rsidR="00587E1C" w:rsidRDefault="00587E1C"/>
    <w:p w14:paraId="2743B747" w14:textId="77777777" w:rsidR="009D4C01" w:rsidRDefault="00587E1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</w:t>
      </w:r>
    </w:p>
    <w:p w14:paraId="6BDAF422" w14:textId="77777777" w:rsidR="00587E1C" w:rsidRPr="009E1247" w:rsidRDefault="0051059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7F5782" wp14:editId="224CD22C">
                <wp:simplePos x="0" y="0"/>
                <wp:positionH relativeFrom="column">
                  <wp:posOffset>3467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0" t="0" r="0" b="0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D204" id="Rectangle 64" o:spid="_x0000_s1026" style="position:absolute;margin-left:273pt;margin-top:6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2HAIAADw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maJn8GHmtLu/R2mDoO/Bfk9MAerntLUNSIMvRItVVWl/OLZheQEuso2w0doCV7sImSq&#10;Dh3aBEgksENW5OGkiDpEJulnVc1el6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"/>
            </w:pict>
          </mc:Fallback>
        </mc:AlternateContent>
      </w:r>
      <w:r w:rsidR="009D4C01">
        <w:rPr>
          <w:cs/>
        </w:rPr>
        <w:t xml:space="preserve">                                                                                                           </w:t>
      </w:r>
      <w:r w:rsidR="00962AFB">
        <w:rPr>
          <w:rFonts w:hint="cs"/>
          <w:cs/>
        </w:rPr>
        <w:t xml:space="preserve">     </w:t>
      </w:r>
      <w:r w:rsidR="00587E1C" w:rsidRPr="009E1247">
        <w:rPr>
          <w:cs/>
        </w:rPr>
        <w:t xml:space="preserve"> ระหว่างวันที่ </w:t>
      </w:r>
      <w:r w:rsidR="00A9683A">
        <w:t xml:space="preserve">1 </w:t>
      </w:r>
      <w:r w:rsidR="00A9683A">
        <w:rPr>
          <w:rFonts w:hint="cs"/>
          <w:cs/>
        </w:rPr>
        <w:t xml:space="preserve">กรกฎาคม </w:t>
      </w:r>
      <w:r w:rsidR="00681ABF">
        <w:rPr>
          <w:rFonts w:hint="cs"/>
          <w:cs/>
        </w:rPr>
        <w:t>6</w:t>
      </w:r>
      <w:r w:rsidR="00DC256D">
        <w:rPr>
          <w:rFonts w:hint="cs"/>
          <w:cs/>
        </w:rPr>
        <w:t>1</w:t>
      </w:r>
      <w:r w:rsidR="00587E1C" w:rsidRPr="009E1247">
        <w:rPr>
          <w:cs/>
        </w:rPr>
        <w:t xml:space="preserve"> – </w:t>
      </w:r>
      <w:r w:rsidR="00587E1C" w:rsidRPr="009E1247">
        <w:t xml:space="preserve">30 </w:t>
      </w:r>
      <w:r w:rsidR="00A9683A">
        <w:rPr>
          <w:rFonts w:hint="cs"/>
          <w:cs/>
        </w:rPr>
        <w:t>มิถุนายน 25</w:t>
      </w:r>
      <w:r w:rsidR="00966529">
        <w:rPr>
          <w:rFonts w:hint="cs"/>
          <w:cs/>
        </w:rPr>
        <w:t>6</w:t>
      </w:r>
      <w:r w:rsidR="00DC256D">
        <w:rPr>
          <w:rFonts w:hint="cs"/>
          <w:cs/>
        </w:rPr>
        <w:t>2</w:t>
      </w:r>
    </w:p>
    <w:p w14:paraId="49D4B848" w14:textId="77777777" w:rsidR="007962B7" w:rsidRPr="009E1247" w:rsidRDefault="007962B7">
      <w:pPr>
        <w:rPr>
          <w:cs/>
        </w:rPr>
      </w:pPr>
      <w:r w:rsidRPr="009E1247">
        <w:rPr>
          <w:cs/>
        </w:rPr>
        <w:t xml:space="preserve">                                                                                                                  เพื่อใช้ประเมินรอบ 1 </w:t>
      </w:r>
      <w:r w:rsidR="00A9683A">
        <w:rPr>
          <w:rFonts w:hint="cs"/>
          <w:cs/>
        </w:rPr>
        <w:t>ตุลาคม 25</w:t>
      </w:r>
      <w:r w:rsidR="00966529">
        <w:rPr>
          <w:rFonts w:hint="cs"/>
          <w:cs/>
        </w:rPr>
        <w:t>6</w:t>
      </w:r>
      <w:r w:rsidR="00DC256D">
        <w:rPr>
          <w:rFonts w:hint="cs"/>
          <w:cs/>
        </w:rPr>
        <w:t>2</w:t>
      </w:r>
    </w:p>
    <w:p w14:paraId="00AE8CC9" w14:textId="77777777" w:rsidR="007962B7" w:rsidRPr="00D06243" w:rsidRDefault="00C96EA0" w:rsidP="00A9683A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="00587E1C" w:rsidRPr="00D06243"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</w:p>
    <w:p w14:paraId="435B9A57" w14:textId="77777777" w:rsidR="00587E1C" w:rsidRPr="00101CED" w:rsidRDefault="00587E1C">
      <w:r w:rsidRPr="00101CED">
        <w:rPr>
          <w:cs/>
        </w:rPr>
        <w:t>ชื่อผู้รับการประเมิน</w:t>
      </w:r>
      <w:r w:rsidR="00831E83" w:rsidRPr="00101CED">
        <w:rPr>
          <w:cs/>
        </w:rPr>
        <w:t>……………………</w:t>
      </w:r>
      <w:r w:rsidRPr="00101CED">
        <w:rPr>
          <w:cs/>
        </w:rPr>
        <w:t>……ตำแหน่ง…</w:t>
      </w:r>
      <w:r w:rsidR="00831E83" w:rsidRPr="00101CED">
        <w:rPr>
          <w:cs/>
        </w:rPr>
        <w:t>………………………</w:t>
      </w:r>
      <w:r w:rsidRPr="00101CED">
        <w:rPr>
          <w:cs/>
        </w:rPr>
        <w:t>……ระดับ…</w:t>
      </w:r>
      <w:r w:rsidR="00831E83" w:rsidRPr="00101CED">
        <w:rPr>
          <w:cs/>
        </w:rPr>
        <w:t>……………..</w:t>
      </w:r>
      <w:r w:rsidRPr="00101CED">
        <w:rPr>
          <w:cs/>
        </w:rPr>
        <w:t>…….</w:t>
      </w:r>
    </w:p>
    <w:p w14:paraId="2C3CD29A" w14:textId="77777777" w:rsidR="00C96EA0" w:rsidRPr="00101CED" w:rsidRDefault="00587E1C">
      <w:r w:rsidRPr="00101CED">
        <w:rPr>
          <w:rFonts w:hint="cs"/>
          <w:cs/>
        </w:rPr>
        <w:t>สถานภาพ</w:t>
      </w:r>
      <w:r w:rsidRPr="00101CED">
        <w:rPr>
          <w:cs/>
        </w:rPr>
        <w:t xml:space="preserve"> </w:t>
      </w:r>
      <w:r w:rsidR="00C96EA0" w:rsidRPr="00101CED">
        <w:rPr>
          <w:cs/>
        </w:rPr>
        <w:t xml:space="preserve">                </w:t>
      </w:r>
      <w:r w:rsidRPr="00101CED">
        <w:rPr>
          <w:cs/>
        </w:rPr>
        <w:t xml:space="preserve"> </w:t>
      </w:r>
      <w:r w:rsidRPr="00101CED">
        <w:sym w:font="Wingdings" w:char="F06F"/>
      </w:r>
      <w:r w:rsidRPr="00101CED">
        <w:rPr>
          <w:rFonts w:hint="cs"/>
          <w:cs/>
        </w:rPr>
        <w:t xml:space="preserve"> ข้าราชการ </w:t>
      </w:r>
      <w:r w:rsidR="00C96EA0" w:rsidRPr="00101CED">
        <w:rPr>
          <w:rFonts w:hint="cs"/>
          <w:cs/>
        </w:rPr>
        <w:t xml:space="preserve">       </w:t>
      </w:r>
      <w:r w:rsidRPr="00101CED">
        <w:rPr>
          <w:rFonts w:hint="cs"/>
          <w:cs/>
        </w:rPr>
        <w:t xml:space="preserve"> </w:t>
      </w:r>
      <w:r w:rsidR="00962AFB" w:rsidRPr="00101CED">
        <w:sym w:font="Wingdings" w:char="F06F"/>
      </w:r>
      <w:r w:rsidR="00962AFB" w:rsidRPr="00101CED"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</w:t>
      </w:r>
      <w:r w:rsidR="00C96EA0" w:rsidRPr="00101CED">
        <w:rPr>
          <w:rFonts w:hint="cs"/>
          <w:cs/>
        </w:rPr>
        <w:t xml:space="preserve">      </w:t>
      </w:r>
      <w:r w:rsidRPr="00101CED">
        <w:sym w:font="Wingdings" w:char="F06F"/>
      </w:r>
      <w:r w:rsidRPr="00101CED">
        <w:rPr>
          <w:rFonts w:hint="cs"/>
          <w:cs/>
        </w:rPr>
        <w:t xml:space="preserve"> </w:t>
      </w:r>
      <w:r w:rsidR="00C96EA0" w:rsidRPr="00101CED">
        <w:rPr>
          <w:cs/>
        </w:rPr>
        <w:t xml:space="preserve"> </w:t>
      </w:r>
      <w:r w:rsidR="00C96EA0" w:rsidRPr="00101CED">
        <w:rPr>
          <w:rFonts w:hint="cs"/>
          <w:cs/>
        </w:rPr>
        <w:t xml:space="preserve">พนักงานเงินรายได้ </w:t>
      </w:r>
    </w:p>
    <w:p w14:paraId="34681877" w14:textId="77777777" w:rsidR="00587E1C" w:rsidRPr="00101CED" w:rsidRDefault="00C96EA0">
      <w:pPr>
        <w:rPr>
          <w:cs/>
        </w:rPr>
      </w:pPr>
      <w:r w:rsidRPr="00101CED">
        <w:rPr>
          <w:rFonts w:hint="cs"/>
          <w:cs/>
        </w:rPr>
        <w:t xml:space="preserve">                                  </w:t>
      </w:r>
      <w:r w:rsidRPr="00101CED">
        <w:sym w:font="Wingdings" w:char="F06F"/>
      </w:r>
      <w:r w:rsidRPr="00101CED">
        <w:rPr>
          <w:rFonts w:hint="cs"/>
          <w:cs/>
        </w:rPr>
        <w:t xml:space="preserve"> พนักงานมหาวิทยาลัย (ส่วนงาน)</w:t>
      </w:r>
      <w:r w:rsidRPr="00101CED">
        <w:rPr>
          <w:cs/>
        </w:rPr>
        <w:t xml:space="preserve">     </w:t>
      </w:r>
      <w:r w:rsidRPr="00101CED">
        <w:rPr>
          <w:rFonts w:hint="cs"/>
          <w:cs/>
        </w:rPr>
        <w:t xml:space="preserve">    </w:t>
      </w:r>
      <w:r w:rsidRPr="00101CED">
        <w:rPr>
          <w:cs/>
        </w:rPr>
        <w:t xml:space="preserve">              </w:t>
      </w:r>
      <w:r w:rsidRPr="00101CED">
        <w:sym w:font="Wingdings" w:char="F06F"/>
      </w:r>
      <w:r w:rsidRPr="00101CED">
        <w:rPr>
          <w:rFonts w:hint="cs"/>
          <w:cs/>
        </w:rPr>
        <w:t xml:space="preserve"> </w:t>
      </w:r>
      <w:r w:rsidRPr="00101CED">
        <w:rPr>
          <w:cs/>
        </w:rPr>
        <w:t xml:space="preserve"> </w:t>
      </w:r>
      <w:r w:rsidRPr="00101CED">
        <w:rPr>
          <w:rFonts w:hint="cs"/>
          <w:cs/>
        </w:rPr>
        <w:t xml:space="preserve">ลูกจ้างประจำ  </w:t>
      </w:r>
    </w:p>
    <w:p w14:paraId="187F61C1" w14:textId="77777777" w:rsidR="00587E1C" w:rsidRPr="00101CED" w:rsidRDefault="00587E1C">
      <w:r w:rsidRPr="00101CED">
        <w:rPr>
          <w:cs/>
        </w:rPr>
        <w:t>สังกัด……</w:t>
      </w:r>
      <w:r w:rsidR="00831E83" w:rsidRPr="00101CED">
        <w:rPr>
          <w:cs/>
        </w:rPr>
        <w:t>………………</w:t>
      </w:r>
      <w:r w:rsidRPr="00101CED">
        <w:rPr>
          <w:rFonts w:hint="cs"/>
          <w:cs/>
        </w:rPr>
        <w:t xml:space="preserve"> </w:t>
      </w:r>
      <w:r w:rsidRPr="00101CED">
        <w:rPr>
          <w:cs/>
        </w:rPr>
        <w:t>………………………………เงินเดือน/</w:t>
      </w:r>
      <w:r w:rsidRPr="00101CED">
        <w:rPr>
          <w:rFonts w:hint="cs"/>
          <w:cs/>
        </w:rPr>
        <w:t>ค่าจ้าง</w:t>
      </w:r>
      <w:r w:rsidRPr="00101CED">
        <w:rPr>
          <w:cs/>
        </w:rPr>
        <w:t>……</w:t>
      </w:r>
      <w:r w:rsidRPr="00101CED">
        <w:rPr>
          <w:rFonts w:hint="cs"/>
          <w:cs/>
        </w:rPr>
        <w:t>.....</w:t>
      </w:r>
      <w:r w:rsidR="00831E83" w:rsidRPr="00101CED">
        <w:rPr>
          <w:cs/>
        </w:rPr>
        <w:t>...............</w:t>
      </w:r>
      <w:r w:rsidRPr="00101CED">
        <w:rPr>
          <w:cs/>
        </w:rPr>
        <w:t>…………</w:t>
      </w:r>
      <w:r w:rsidRPr="00101CED">
        <w:rPr>
          <w:rFonts w:hint="cs"/>
          <w:cs/>
        </w:rPr>
        <w:t>บาท</w:t>
      </w:r>
    </w:p>
    <w:p w14:paraId="69D5D864" w14:textId="77777777" w:rsidR="00587E1C" w:rsidRPr="00101CED" w:rsidRDefault="00587E1C">
      <w:r w:rsidRPr="00101CED">
        <w:rPr>
          <w:cs/>
        </w:rPr>
        <w:t>ผู้ประเมิน……</w:t>
      </w:r>
      <w:r w:rsidR="00831E83" w:rsidRPr="00101CED">
        <w:rPr>
          <w:cs/>
        </w:rPr>
        <w:t>…………………………..</w:t>
      </w:r>
      <w:r w:rsidR="00BA24F6" w:rsidRPr="00101CED">
        <w:rPr>
          <w:rFonts w:hint="cs"/>
          <w:cs/>
        </w:rPr>
        <w:t>.</w:t>
      </w:r>
      <w:r w:rsidRPr="00101CED">
        <w:rPr>
          <w:cs/>
        </w:rPr>
        <w:t>…………ตำแหน่ง..…</w:t>
      </w:r>
      <w:r w:rsidR="00831E83" w:rsidRPr="00101CED">
        <w:rPr>
          <w:rFonts w:hint="cs"/>
          <w:cs/>
        </w:rPr>
        <w:t>..................................</w:t>
      </w:r>
      <w:r w:rsidR="00C96EA0" w:rsidRPr="00101CED">
        <w:rPr>
          <w:rFonts w:hint="cs"/>
          <w:cs/>
        </w:rPr>
        <w:t>...................</w:t>
      </w:r>
      <w:r w:rsidR="00831E83" w:rsidRPr="00101CED">
        <w:rPr>
          <w:rFonts w:hint="cs"/>
          <w:cs/>
        </w:rPr>
        <w:t>....</w:t>
      </w:r>
      <w:r w:rsidRPr="00101CED">
        <w:rPr>
          <w:cs/>
        </w:rPr>
        <w:t>……</w:t>
      </w:r>
    </w:p>
    <w:p w14:paraId="4BDB65C5" w14:textId="77777777" w:rsidR="0058306F" w:rsidRDefault="0058306F">
      <w:pPr>
        <w:rPr>
          <w:sz w:val="32"/>
          <w:szCs w:val="32"/>
        </w:rPr>
      </w:pPr>
    </w:p>
    <w:p w14:paraId="3ADC108E" w14:textId="77777777" w:rsidR="0058306F" w:rsidRPr="00D06243" w:rsidRDefault="0058306F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</w:t>
      </w:r>
      <w:r w:rsidR="00206836" w:rsidRPr="00D06243">
        <w:rPr>
          <w:rFonts w:hint="cs"/>
          <w:cs/>
        </w:rPr>
        <w:t xml:space="preserve">/ข้อตกลงการปฏิบัติงาน / </w:t>
      </w:r>
      <w:r w:rsidRPr="00D06243">
        <w:rPr>
          <w:rFonts w:hint="cs"/>
          <w:cs/>
        </w:rPr>
        <w:t>(สำหรับการประเมินผลสัมฤทธิ์ของงาน</w:t>
      </w:r>
      <w:r w:rsidR="005210D3" w:rsidRPr="00D06243">
        <w:rPr>
          <w:rFonts w:hint="cs"/>
          <w:cs/>
        </w:rPr>
        <w:t xml:space="preserve"> ร้อยละ 80)</w:t>
      </w:r>
    </w:p>
    <w:p w14:paraId="2773F732" w14:textId="77777777" w:rsidR="0058306F" w:rsidRPr="00101CED" w:rsidRDefault="00101CED">
      <w:r>
        <w:rPr>
          <w:rFonts w:hint="cs"/>
          <w:cs/>
        </w:rPr>
        <w:t xml:space="preserve">                    </w:t>
      </w:r>
      <w:r w:rsidR="0058306F"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14:paraId="26DF0A50" w14:textId="77777777" w:rsidR="0058306F" w:rsidRDefault="0058306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206836" w:rsidRPr="00D06243" w14:paraId="27858D05" w14:textId="77777777" w:rsidTr="005E26F8">
        <w:tc>
          <w:tcPr>
            <w:tcW w:w="2943" w:type="dxa"/>
            <w:shd w:val="clear" w:color="auto" w:fill="auto"/>
          </w:tcPr>
          <w:p w14:paraId="559B6E09" w14:textId="77777777" w:rsidR="00206836" w:rsidRPr="00D06243" w:rsidRDefault="00206836" w:rsidP="00354997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14:paraId="46D93A58" w14:textId="77777777" w:rsidR="00206836" w:rsidRPr="00D06243" w:rsidRDefault="00D06243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</w:t>
            </w:r>
            <w:r w:rsidR="00206836" w:rsidRPr="00D06243">
              <w:rPr>
                <w:rFonts w:hint="cs"/>
                <w:sz w:val="26"/>
                <w:szCs w:val="26"/>
                <w:cs/>
              </w:rPr>
              <w:t>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14:paraId="16A00B1A" w14:textId="77777777" w:rsidR="00206836" w:rsidRPr="00D06243" w:rsidRDefault="00101CE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</w:t>
            </w:r>
            <w:r w:rsidR="00674DCF" w:rsidRPr="00D06243">
              <w:rPr>
                <w:rFonts w:hint="cs"/>
                <w:sz w:val="26"/>
                <w:szCs w:val="26"/>
                <w:cs/>
              </w:rPr>
              <w:t>น้ำหนัก</w:t>
            </w:r>
          </w:p>
          <w:p w14:paraId="14D6A2B7" w14:textId="77777777" w:rsidR="00C05B68" w:rsidRPr="00D06243" w:rsidRDefault="00C05B68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  <w:cs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14:paraId="092CF7C9" w14:textId="77777777" w:rsidR="00206836" w:rsidRPr="00D06243" w:rsidRDefault="00C05B68" w:rsidP="00206836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 w:rsidR="00D06243">
              <w:rPr>
                <w:rFonts w:hint="cs"/>
                <w:sz w:val="26"/>
                <w:szCs w:val="26"/>
                <w:cs/>
              </w:rPr>
              <w:t xml:space="preserve">    </w:t>
            </w:r>
            <w:r w:rsidR="005210D3"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54997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14:paraId="1D2AA16E" w14:textId="77777777" w:rsidR="00C05B68" w:rsidRPr="00D06243" w:rsidRDefault="00101CED" w:rsidP="005E26F8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5E26F8"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 w:rsidR="005E26F8"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14:paraId="077FB069" w14:textId="77777777" w:rsidR="00206836" w:rsidRDefault="00F5584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>ผลงานที่ปฏิบัติได้จริง</w:t>
            </w:r>
          </w:p>
          <w:p w14:paraId="489F6F81" w14:textId="77777777" w:rsidR="00BD61E5" w:rsidRPr="00D06243" w:rsidRDefault="00BD61E5" w:rsidP="005E26F8">
            <w:pPr>
              <w:rPr>
                <w:sz w:val="26"/>
                <w:szCs w:val="26"/>
                <w:cs/>
              </w:rPr>
            </w:pPr>
          </w:p>
        </w:tc>
      </w:tr>
      <w:tr w:rsidR="00206836" w:rsidRPr="000B32EA" w14:paraId="0FDEAF85" w14:textId="77777777" w:rsidTr="005E26F8">
        <w:tc>
          <w:tcPr>
            <w:tcW w:w="2943" w:type="dxa"/>
            <w:shd w:val="clear" w:color="auto" w:fill="auto"/>
          </w:tcPr>
          <w:p w14:paraId="497FB48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33DBCB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327CB2BC" w14:textId="77777777" w:rsidR="00206836" w:rsidRPr="0071193B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74E1A75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214DB0F7" w14:textId="77777777" w:rsidTr="005E26F8">
        <w:tc>
          <w:tcPr>
            <w:tcW w:w="2943" w:type="dxa"/>
            <w:shd w:val="clear" w:color="auto" w:fill="auto"/>
          </w:tcPr>
          <w:p w14:paraId="6D004A38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F2C3C6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F172BF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56FF758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261813C4" w14:textId="77777777" w:rsidTr="005E26F8">
        <w:tc>
          <w:tcPr>
            <w:tcW w:w="2943" w:type="dxa"/>
            <w:shd w:val="clear" w:color="auto" w:fill="auto"/>
          </w:tcPr>
          <w:p w14:paraId="3C8AA82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E62CC3F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F42571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4F12FA45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4749D3BD" w14:textId="77777777" w:rsidTr="005E26F8">
        <w:tc>
          <w:tcPr>
            <w:tcW w:w="2943" w:type="dxa"/>
            <w:shd w:val="clear" w:color="auto" w:fill="auto"/>
          </w:tcPr>
          <w:p w14:paraId="04BB12DC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7CF2E6F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023507C2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4777502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40051487" w14:textId="77777777" w:rsidTr="005E26F8">
        <w:tc>
          <w:tcPr>
            <w:tcW w:w="2943" w:type="dxa"/>
            <w:shd w:val="clear" w:color="auto" w:fill="auto"/>
          </w:tcPr>
          <w:p w14:paraId="764CCAA8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B07766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68574D4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783C653F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46BBC8F8" w14:textId="77777777" w:rsidTr="005E26F8">
        <w:tc>
          <w:tcPr>
            <w:tcW w:w="2943" w:type="dxa"/>
            <w:shd w:val="clear" w:color="auto" w:fill="auto"/>
          </w:tcPr>
          <w:p w14:paraId="1DF1559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E6D2D77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4D75FD2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427CBF18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3D2BC61C" w14:textId="77777777" w:rsidTr="005E26F8">
        <w:tc>
          <w:tcPr>
            <w:tcW w:w="2943" w:type="dxa"/>
            <w:shd w:val="clear" w:color="auto" w:fill="auto"/>
          </w:tcPr>
          <w:p w14:paraId="2D19B65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E754F85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05787D55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7A6CDB73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04DBE533" w14:textId="77777777" w:rsidTr="005E26F8">
        <w:tc>
          <w:tcPr>
            <w:tcW w:w="2943" w:type="dxa"/>
            <w:shd w:val="clear" w:color="auto" w:fill="auto"/>
          </w:tcPr>
          <w:p w14:paraId="535BF96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A7C17CD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5A9C11A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6C61F40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550F1C01" w14:textId="77777777" w:rsidTr="005E26F8">
        <w:tc>
          <w:tcPr>
            <w:tcW w:w="2943" w:type="dxa"/>
            <w:shd w:val="clear" w:color="auto" w:fill="auto"/>
          </w:tcPr>
          <w:p w14:paraId="02F4869C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9DCC12C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4EB9F2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7E45C12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5953611B" w14:textId="77777777" w:rsidTr="005E26F8">
        <w:tc>
          <w:tcPr>
            <w:tcW w:w="2943" w:type="dxa"/>
            <w:shd w:val="clear" w:color="auto" w:fill="auto"/>
          </w:tcPr>
          <w:p w14:paraId="3FB22682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07C2264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5403603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2B64E935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7C9E7FD3" w14:textId="77777777" w:rsidTr="005E26F8">
        <w:tc>
          <w:tcPr>
            <w:tcW w:w="2943" w:type="dxa"/>
            <w:shd w:val="clear" w:color="auto" w:fill="auto"/>
          </w:tcPr>
          <w:p w14:paraId="6EC13441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4FE8D97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348A8397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40E7185D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1B0DD0C8" w14:textId="77777777" w:rsidTr="005E26F8">
        <w:tc>
          <w:tcPr>
            <w:tcW w:w="2943" w:type="dxa"/>
            <w:shd w:val="clear" w:color="auto" w:fill="auto"/>
          </w:tcPr>
          <w:p w14:paraId="679AABE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3C1864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248FE9A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655C253F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262A7C90" w14:textId="77777777" w:rsidTr="005E26F8">
        <w:tc>
          <w:tcPr>
            <w:tcW w:w="2943" w:type="dxa"/>
            <w:shd w:val="clear" w:color="auto" w:fill="auto"/>
          </w:tcPr>
          <w:p w14:paraId="7C0F5BE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4457F30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92D3F5D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47E48E0E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0377A4DB" w14:textId="77777777" w:rsidTr="005E26F8">
        <w:tc>
          <w:tcPr>
            <w:tcW w:w="2943" w:type="dxa"/>
            <w:shd w:val="clear" w:color="auto" w:fill="auto"/>
          </w:tcPr>
          <w:p w14:paraId="46F9731C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AC1C7FF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27225EC6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6C9AA34D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14:paraId="5E4EE466" w14:textId="77777777" w:rsidTr="005E26F8">
        <w:tc>
          <w:tcPr>
            <w:tcW w:w="2943" w:type="dxa"/>
            <w:shd w:val="clear" w:color="auto" w:fill="auto"/>
          </w:tcPr>
          <w:p w14:paraId="1FFC1DFB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616F768" w14:textId="77777777" w:rsidR="00206836" w:rsidRPr="000B32EA" w:rsidRDefault="00206836" w:rsidP="000B32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5A1E26B9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14:paraId="51C06E28" w14:textId="77777777" w:rsidR="00206836" w:rsidRPr="000B32EA" w:rsidRDefault="00206836">
            <w:pPr>
              <w:rPr>
                <w:sz w:val="32"/>
                <w:szCs w:val="32"/>
              </w:rPr>
            </w:pPr>
          </w:p>
        </w:tc>
      </w:tr>
    </w:tbl>
    <w:p w14:paraId="139CFE2A" w14:textId="77777777" w:rsidR="001D18C5" w:rsidRDefault="001D18C5">
      <w:pPr>
        <w:rPr>
          <w:sz w:val="32"/>
          <w:szCs w:val="32"/>
        </w:rPr>
      </w:pPr>
    </w:p>
    <w:p w14:paraId="08CF5453" w14:textId="77777777" w:rsidR="00D06243" w:rsidRDefault="00D06243" w:rsidP="00717714">
      <w:pPr>
        <w:rPr>
          <w:b/>
          <w:bCs/>
          <w:sz w:val="32"/>
          <w:szCs w:val="32"/>
          <w:u w:val="single"/>
        </w:rPr>
      </w:pPr>
    </w:p>
    <w:p w14:paraId="14E29712" w14:textId="77777777" w:rsidR="00717714" w:rsidRPr="00D06243" w:rsidRDefault="00C05B68" w:rsidP="00717714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</w:t>
      </w:r>
      <w:r w:rsidR="006E7921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</w:t>
      </w:r>
      <w:r w:rsidR="006E7921" w:rsidRPr="00D06243">
        <w:rPr>
          <w:rFonts w:hint="cs"/>
          <w:cs/>
        </w:rPr>
        <w:t>ประเมินสมรรถนะ</w:t>
      </w:r>
      <w:r w:rsidR="00273681">
        <w:rPr>
          <w:rFonts w:hint="cs"/>
          <w:cs/>
        </w:rPr>
        <w:t xml:space="preserve">ประจำตำแหน่งงาน </w:t>
      </w:r>
      <w:r w:rsidR="006E7921" w:rsidRPr="00D06243">
        <w:rPr>
          <w:rFonts w:hint="cs"/>
          <w:cs/>
        </w:rPr>
        <w:t xml:space="preserve"> (</w:t>
      </w:r>
      <w:r w:rsidR="00273681">
        <w:t xml:space="preserve">Functional </w:t>
      </w:r>
      <w:r w:rsidR="006E7921" w:rsidRPr="00D06243">
        <w:t>competency</w:t>
      </w:r>
      <w:r w:rsidR="006E7921" w:rsidRPr="00D06243">
        <w:rPr>
          <w:cs/>
        </w:rPr>
        <w:t xml:space="preserve">)  </w:t>
      </w:r>
      <w:r w:rsidR="006E7921" w:rsidRPr="00D06243">
        <w:rPr>
          <w:rFonts w:hint="cs"/>
          <w:cs/>
        </w:rPr>
        <w:t xml:space="preserve"> </w:t>
      </w:r>
      <w:r w:rsidR="00717714" w:rsidRPr="00D06243">
        <w:tab/>
      </w:r>
      <w:r w:rsidR="00717714" w:rsidRPr="00D06243">
        <w:tab/>
      </w:r>
    </w:p>
    <w:p w14:paraId="53CA59BE" w14:textId="77777777" w:rsidR="00C05B68" w:rsidRPr="00D06243" w:rsidRDefault="006E7921">
      <w:r w:rsidRPr="00D06243">
        <w:rPr>
          <w:rFonts w:hint="cs"/>
          <w:cs/>
        </w:rPr>
        <w:t xml:space="preserve">                 (ให้ผู้ประเมินพิจารณา</w:t>
      </w:r>
      <w:r w:rsidR="00273681"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 w:rsidR="00273681"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="00C05B68"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7921" w:rsidRPr="000708D3" w14:paraId="76719EBB" w14:textId="77777777" w:rsidTr="00273681">
        <w:tc>
          <w:tcPr>
            <w:tcW w:w="3369" w:type="dxa"/>
            <w:shd w:val="clear" w:color="auto" w:fill="auto"/>
          </w:tcPr>
          <w:p w14:paraId="14E19D73" w14:textId="77777777" w:rsidR="006E7921" w:rsidRPr="000708D3" w:rsidRDefault="006E7921" w:rsidP="000B32EA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14:paraId="2E620CEF" w14:textId="77777777" w:rsidR="006E7921" w:rsidRPr="000708D3" w:rsidRDefault="00273681" w:rsidP="00D328A5">
            <w:pPr>
              <w:jc w:val="center"/>
              <w:rPr>
                <w:cs/>
              </w:rPr>
            </w:pPr>
            <w:r w:rsidRPr="000708D3">
              <w:rPr>
                <w:rFonts w:hint="cs"/>
                <w:cs/>
              </w:rPr>
              <w:t>ระดับสมรรถนะที่ต้องการ</w:t>
            </w:r>
            <w:r w:rsidR="00D328A5">
              <w:rPr>
                <w:rFonts w:hint="cs"/>
                <w:cs/>
              </w:rPr>
              <w:t>ของ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14:paraId="02970398" w14:textId="77777777" w:rsidR="006E7921" w:rsidRPr="000708D3" w:rsidRDefault="00D328A5" w:rsidP="00273681">
            <w:pPr>
              <w:jc w:val="center"/>
              <w:rPr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</w:tr>
      <w:tr w:rsidR="006E7921" w:rsidRPr="000708D3" w14:paraId="4E0FA290" w14:textId="77777777" w:rsidTr="00273681">
        <w:trPr>
          <w:trHeight w:val="2036"/>
        </w:trPr>
        <w:tc>
          <w:tcPr>
            <w:tcW w:w="3369" w:type="dxa"/>
            <w:shd w:val="clear" w:color="auto" w:fill="auto"/>
          </w:tcPr>
          <w:p w14:paraId="7FE354D5" w14:textId="77777777" w:rsidR="006E7921" w:rsidRPr="000708D3" w:rsidRDefault="006E7921" w:rsidP="00F5584D">
            <w:r w:rsidRPr="000708D3">
              <w:rPr>
                <w:rFonts w:hint="cs"/>
                <w:cs/>
              </w:rPr>
              <w:t>1)</w:t>
            </w:r>
          </w:p>
          <w:p w14:paraId="4F3A6BAF" w14:textId="77777777" w:rsidR="006E7921" w:rsidRPr="000708D3" w:rsidRDefault="006E7921" w:rsidP="00F5584D">
            <w:r w:rsidRPr="000708D3">
              <w:rPr>
                <w:rFonts w:hint="cs"/>
                <w:cs/>
              </w:rPr>
              <w:t>2)</w:t>
            </w:r>
          </w:p>
          <w:p w14:paraId="0F41FF9B" w14:textId="77777777" w:rsidR="006E7921" w:rsidRPr="000708D3" w:rsidRDefault="006E7921" w:rsidP="00F5584D">
            <w:r w:rsidRPr="000708D3">
              <w:rPr>
                <w:rFonts w:hint="cs"/>
                <w:cs/>
              </w:rPr>
              <w:t>3)</w:t>
            </w:r>
          </w:p>
          <w:p w14:paraId="71F7876A" w14:textId="77777777" w:rsidR="006E7921" w:rsidRPr="000708D3" w:rsidRDefault="006E7921" w:rsidP="00F5584D">
            <w:r w:rsidRPr="000708D3">
              <w:rPr>
                <w:rFonts w:hint="cs"/>
                <w:cs/>
              </w:rPr>
              <w:t>4)</w:t>
            </w:r>
          </w:p>
          <w:p w14:paraId="4012F0DC" w14:textId="77777777" w:rsidR="006E7921" w:rsidRPr="000708D3" w:rsidRDefault="006E7921" w:rsidP="00B74553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14:paraId="31AEEB6F" w14:textId="77777777" w:rsidR="006E7921" w:rsidRPr="000708D3" w:rsidRDefault="006E7921" w:rsidP="00F5584D"/>
        </w:tc>
        <w:tc>
          <w:tcPr>
            <w:tcW w:w="3260" w:type="dxa"/>
            <w:shd w:val="clear" w:color="auto" w:fill="auto"/>
          </w:tcPr>
          <w:p w14:paraId="1E8ACE0E" w14:textId="77777777" w:rsidR="006E7921" w:rsidRPr="000708D3" w:rsidRDefault="006E7921" w:rsidP="000B32EA">
            <w:pPr>
              <w:jc w:val="center"/>
            </w:pPr>
          </w:p>
        </w:tc>
      </w:tr>
    </w:tbl>
    <w:p w14:paraId="48DC3FFC" w14:textId="77777777" w:rsidR="006E7921" w:rsidRPr="00D06243" w:rsidRDefault="006E7921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  <w:cs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14:paraId="448F7FF0" w14:textId="77777777" w:rsidR="006E7921" w:rsidRDefault="006E7921">
      <w:pPr>
        <w:rPr>
          <w:sz w:val="32"/>
          <w:szCs w:val="32"/>
        </w:rPr>
      </w:pPr>
    </w:p>
    <w:p w14:paraId="502BE869" w14:textId="77777777" w:rsidR="00C05B68" w:rsidRPr="00D06243" w:rsidRDefault="006E7921">
      <w:r w:rsidRPr="00D06243">
        <w:rPr>
          <w:rFonts w:hint="cs"/>
          <w:b/>
          <w:bCs/>
          <w:u w:val="single"/>
          <w:cs/>
        </w:rPr>
        <w:t xml:space="preserve">ส่วนที่ </w:t>
      </w:r>
      <w:r w:rsidR="005210D3" w:rsidRPr="00D06243">
        <w:rPr>
          <w:rFonts w:hint="cs"/>
          <w:b/>
          <w:bCs/>
          <w:u w:val="single"/>
          <w:cs/>
        </w:rPr>
        <w:t>4</w:t>
      </w:r>
      <w:r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 </w:t>
      </w:r>
      <w:r w:rsidR="00B74553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>ลงชื่อรับทราบข้อตกลงการปฏิบัติราชการ</w:t>
      </w:r>
    </w:p>
    <w:p w14:paraId="3F7FF643" w14:textId="77777777" w:rsidR="005210D3" w:rsidRDefault="005210D3">
      <w:pPr>
        <w:rPr>
          <w:sz w:val="32"/>
          <w:szCs w:val="32"/>
        </w:rPr>
      </w:pPr>
    </w:p>
    <w:p w14:paraId="2B173452" w14:textId="77777777" w:rsidR="005210D3" w:rsidRDefault="005210D3">
      <w:pPr>
        <w:rPr>
          <w:sz w:val="32"/>
          <w:szCs w:val="32"/>
        </w:rPr>
      </w:pPr>
    </w:p>
    <w:p w14:paraId="343EE84F" w14:textId="77777777" w:rsidR="005210D3" w:rsidRDefault="005210D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ลงชื่อ ................................................</w:t>
      </w:r>
      <w:r w:rsidR="00B363B5">
        <w:rPr>
          <w:sz w:val="32"/>
          <w:szCs w:val="32"/>
          <w:cs/>
        </w:rPr>
        <w:t xml:space="preserve">                       </w:t>
      </w:r>
      <w:r w:rsidR="00B363B5">
        <w:rPr>
          <w:rFonts w:hint="cs"/>
          <w:sz w:val="32"/>
          <w:szCs w:val="32"/>
          <w:cs/>
        </w:rPr>
        <w:t>ลงชื่อ ........................................... .............</w:t>
      </w:r>
    </w:p>
    <w:p w14:paraId="6C62F337" w14:textId="77777777" w:rsidR="00B363B5" w:rsidRDefault="00B363B5">
      <w:pPr>
        <w:rPr>
          <w:cs/>
        </w:rPr>
      </w:pPr>
      <w:r>
        <w:rPr>
          <w:rFonts w:hint="cs"/>
          <w:cs/>
        </w:rPr>
        <w:t xml:space="preserve">            </w:t>
      </w:r>
      <w:r>
        <w:rPr>
          <w:cs/>
        </w:rPr>
        <w:t xml:space="preserve">          </w:t>
      </w:r>
      <w:r w:rsidR="005210D3">
        <w:rPr>
          <w:cs/>
        </w:rPr>
        <w:t>(</w:t>
      </w:r>
      <w:r>
        <w:rPr>
          <w:cs/>
        </w:rPr>
        <w:t>………………………………………..</w:t>
      </w:r>
      <w:r w:rsidR="005210D3">
        <w:rPr>
          <w:cs/>
        </w:rPr>
        <w:t xml:space="preserve">) </w:t>
      </w:r>
      <w:r>
        <w:rPr>
          <w:cs/>
        </w:rPr>
        <w:t xml:space="preserve">                                    (……………………………………………..</w:t>
      </w:r>
      <w:r>
        <w:rPr>
          <w:rFonts w:hint="cs"/>
          <w:cs/>
        </w:rPr>
        <w:t>)</w:t>
      </w:r>
    </w:p>
    <w:p w14:paraId="2B1980FD" w14:textId="77777777" w:rsidR="00B363B5" w:rsidRDefault="00B363B5">
      <w:pPr>
        <w:rPr>
          <w:cs/>
        </w:rPr>
      </w:pPr>
      <w:r>
        <w:rPr>
          <w:cs/>
        </w:rPr>
        <w:t xml:space="preserve">            </w:t>
      </w:r>
      <w:r w:rsidR="006E7921">
        <w:rPr>
          <w:cs/>
        </w:rPr>
        <w:t xml:space="preserve">                          </w:t>
      </w:r>
      <w:r>
        <w:rPr>
          <w:cs/>
        </w:rPr>
        <w:t xml:space="preserve">  </w:t>
      </w:r>
      <w:r w:rsidR="006E7921">
        <w:rPr>
          <w:rFonts w:hint="cs"/>
          <w:cs/>
        </w:rPr>
        <w:t>ผู้รับการประเมิน</w:t>
      </w:r>
      <w:r>
        <w:rPr>
          <w:cs/>
        </w:rPr>
        <w:t xml:space="preserve">                     </w:t>
      </w:r>
      <w:r w:rsidR="006E7921">
        <w:rPr>
          <w:cs/>
        </w:rPr>
        <w:t xml:space="preserve">                                                       </w:t>
      </w:r>
      <w:r>
        <w:rPr>
          <w:rFonts w:hint="cs"/>
          <w:cs/>
        </w:rPr>
        <w:t xml:space="preserve"> </w:t>
      </w:r>
      <w:r w:rsidR="006E7921">
        <w:rPr>
          <w:rFonts w:hint="cs"/>
          <w:cs/>
        </w:rPr>
        <w:t>ผู้ประเมิน</w:t>
      </w:r>
    </w:p>
    <w:p w14:paraId="0C763511" w14:textId="77777777" w:rsidR="00C05B68" w:rsidRDefault="00B363B5">
      <w:pPr>
        <w:rPr>
          <w:sz w:val="32"/>
          <w:szCs w:val="32"/>
          <w:cs/>
        </w:rPr>
      </w:pPr>
      <w:r>
        <w:rPr>
          <w:cs/>
        </w:rPr>
        <w:t xml:space="preserve">            </w:t>
      </w:r>
      <w:r w:rsidR="005210D3">
        <w:rPr>
          <w:cs/>
        </w:rPr>
        <w:t xml:space="preserve"> </w:t>
      </w:r>
      <w:r>
        <w:rPr>
          <w:rFonts w:hint="cs"/>
          <w:cs/>
        </w:rPr>
        <w:t xml:space="preserve">        </w:t>
      </w:r>
      <w:r w:rsidR="005210D3">
        <w:rPr>
          <w:cs/>
        </w:rPr>
        <w:t>วันที่ ..........</w:t>
      </w:r>
      <w:r>
        <w:rPr>
          <w:rFonts w:hint="cs"/>
          <w:cs/>
        </w:rPr>
        <w:t xml:space="preserve">/................/..................... </w:t>
      </w:r>
      <w:r>
        <w:rPr>
          <w:sz w:val="32"/>
          <w:szCs w:val="32"/>
          <w:cs/>
        </w:rPr>
        <w:t xml:space="preserve">                               </w:t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...../...............</w:t>
      </w:r>
    </w:p>
    <w:p w14:paraId="2DDE87C5" w14:textId="77777777" w:rsidR="00C05B68" w:rsidRDefault="00C05B68">
      <w:pPr>
        <w:rPr>
          <w:sz w:val="32"/>
          <w:szCs w:val="32"/>
        </w:rPr>
      </w:pPr>
    </w:p>
    <w:p w14:paraId="4D0B6C0E" w14:textId="77777777" w:rsidR="00D06243" w:rsidRDefault="00D06243">
      <w:pPr>
        <w:rPr>
          <w:sz w:val="32"/>
          <w:szCs w:val="32"/>
        </w:rPr>
      </w:pPr>
    </w:p>
    <w:p w14:paraId="4A3D269C" w14:textId="77777777" w:rsidR="00D06243" w:rsidRDefault="00D06243">
      <w:pPr>
        <w:rPr>
          <w:sz w:val="32"/>
          <w:szCs w:val="32"/>
        </w:rPr>
      </w:pPr>
    </w:p>
    <w:p w14:paraId="26FEFA20" w14:textId="77777777" w:rsidR="00D06243" w:rsidRDefault="00D06243">
      <w:pPr>
        <w:rPr>
          <w:sz w:val="32"/>
          <w:szCs w:val="32"/>
        </w:rPr>
      </w:pPr>
    </w:p>
    <w:p w14:paraId="1ECE7418" w14:textId="77777777" w:rsidR="001C3AF0" w:rsidRPr="00B74553" w:rsidRDefault="001C3AF0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14:paraId="714887B8" w14:textId="77777777" w:rsidR="001C3AF0" w:rsidRPr="00D06243" w:rsidRDefault="001C3AF0" w:rsidP="001C3AF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ข้อตกลงการปฏิบัติงาน/งานที่ได้รับมอบหมาย   </w:t>
      </w:r>
      <w:r w:rsidR="00F5584D" w:rsidRPr="00D06243">
        <w:rPr>
          <w:rFonts w:hint="cs"/>
          <w:sz w:val="26"/>
          <w:szCs w:val="26"/>
          <w:cs/>
        </w:rPr>
        <w:t>หมาย</w:t>
      </w:r>
      <w:r w:rsidRPr="00D06243">
        <w:rPr>
          <w:rFonts w:hint="cs"/>
          <w:sz w:val="26"/>
          <w:szCs w:val="26"/>
          <w:cs/>
        </w:rPr>
        <w:t xml:space="preserve">ถึง 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ปฏิบัติประจำตามตำแหน่งหน้าที่  /งานบริหารจัดการ (สำหรับผู้บริหาร)  / งานตามยุทธศาสตร์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/การปรับปรุงประสิทธิภาพ / 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ที่ได้รับมอบหมายเป็นพิเศษ </w:t>
      </w:r>
    </w:p>
    <w:p w14:paraId="068B973B" w14:textId="77777777" w:rsidR="00F5584D" w:rsidRPr="00D06243" w:rsidRDefault="00F5584D" w:rsidP="00F5584D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="001C3AF0" w:rsidRPr="00D06243">
        <w:rPr>
          <w:rFonts w:hint="cs"/>
          <w:sz w:val="26"/>
          <w:szCs w:val="26"/>
          <w:cs/>
        </w:rPr>
        <w:t>ตัว</w:t>
      </w:r>
      <w:r w:rsidRPr="00D06243">
        <w:rPr>
          <w:rFonts w:hint="cs"/>
          <w:sz w:val="26"/>
          <w:szCs w:val="26"/>
          <w:cs/>
        </w:rPr>
        <w:t>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 w:rsidR="005E26F8">
        <w:rPr>
          <w:rFonts w:hint="cs"/>
          <w:sz w:val="26"/>
          <w:szCs w:val="26"/>
          <w:cs/>
        </w:rPr>
        <w:t xml:space="preserve">  </w:t>
      </w:r>
      <w:r w:rsidRPr="00D06243">
        <w:rPr>
          <w:sz w:val="26"/>
          <w:szCs w:val="26"/>
          <w:cs/>
        </w:rPr>
        <w:t xml:space="preserve">  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="00C52380"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14:paraId="34356FCD" w14:textId="77777777" w:rsidR="00C52380" w:rsidRPr="00D06243" w:rsidRDefault="001C3AF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 xml:space="preserve">ที่ประเมิน </w:t>
      </w:r>
      <w:r w:rsidR="005E26F8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และคุณภาพงานซึ่งอาจเป็นร้อยละของความผิดพลาด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5E26F8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หรือ</w:t>
      </w:r>
      <w:r w:rsidR="00F5584D"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="00F5584D" w:rsidRPr="00D06243">
        <w:rPr>
          <w:sz w:val="26"/>
          <w:szCs w:val="26"/>
          <w:cs/>
        </w:rPr>
        <w:t>ความรวดเร็ว</w:t>
      </w:r>
      <w:r w:rsidR="00F5584D"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rFonts w:hint="cs"/>
          <w:sz w:val="26"/>
          <w:szCs w:val="26"/>
          <w:cs/>
        </w:rPr>
        <w:t xml:space="preserve"> </w:t>
      </w:r>
      <w:r w:rsidR="00C52380" w:rsidRPr="00D06243">
        <w:rPr>
          <w:rFonts w:hint="cs"/>
          <w:sz w:val="26"/>
          <w:szCs w:val="26"/>
          <w:cs/>
        </w:rPr>
        <w:t xml:space="preserve"> </w:t>
      </w:r>
    </w:p>
    <w:p w14:paraId="010EDC40" w14:textId="77777777" w:rsidR="00C52380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และตรงตามเวลาที่ก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หนด</w:t>
      </w:r>
      <w:r w:rsidR="005E26F8">
        <w:rPr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 xml:space="preserve"> หรือความประหยัดหรือความคุ้มค่าของการใช้ทรัพยากรวิธีการ การด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เนินการที่ท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ให้</w:t>
      </w:r>
    </w:p>
    <w:p w14:paraId="32242F62" w14:textId="77777777" w:rsidR="00F5584D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โครงการ/งาน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/กิจกรรม บรรลุ เป้าหมาย ระยะเวลาที่ควรปฏิบัติแล้วเสร็จ</w:t>
      </w:r>
    </w:p>
    <w:p w14:paraId="313A9BEB" w14:textId="77777777" w:rsidR="00C52380" w:rsidRPr="00D06243" w:rsidRDefault="00F5584D" w:rsidP="00C5238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14:paraId="307C5921" w14:textId="77777777" w:rsidR="00F5584D" w:rsidRPr="00D06243" w:rsidRDefault="00C52380" w:rsidP="00C52380">
      <w:pPr>
        <w:ind w:left="993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</w:t>
      </w:r>
      <w:r w:rsidR="00F5584D" w:rsidRPr="00D06243">
        <w:rPr>
          <w:rFonts w:hint="cs"/>
          <w:sz w:val="26"/>
          <w:szCs w:val="26"/>
          <w:cs/>
        </w:rPr>
        <w:t>ยุทธศาสตร์/งานที่ต้องปรับปรุงคุณภาพ</w:t>
      </w:r>
      <w:r w:rsidR="00F5584D" w:rsidRPr="00D06243">
        <w:rPr>
          <w:sz w:val="26"/>
          <w:szCs w:val="26"/>
          <w:cs/>
        </w:rPr>
        <w:t xml:space="preserve"> และ</w:t>
      </w:r>
      <w:r w:rsidR="00F5584D" w:rsidRPr="00D06243">
        <w:rPr>
          <w:rFonts w:hint="cs"/>
          <w:sz w:val="26"/>
          <w:szCs w:val="26"/>
          <w:cs/>
        </w:rPr>
        <w:t>งาน</w:t>
      </w:r>
      <w:r w:rsidR="00F5584D" w:rsidRPr="00D06243">
        <w:rPr>
          <w:sz w:val="26"/>
          <w:szCs w:val="26"/>
          <w:cs/>
        </w:rPr>
        <w:t xml:space="preserve">ตามที่ผู้บังคับบัญชามอบหมายเพิ่มเติม </w:t>
      </w:r>
    </w:p>
    <w:p w14:paraId="2D742583" w14:textId="77777777" w:rsidR="00717714" w:rsidRPr="00D06243" w:rsidRDefault="00CF61EA" w:rsidP="00717714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</w:t>
      </w:r>
      <w:r w:rsidR="005D7703" w:rsidRPr="00D06243">
        <w:rPr>
          <w:rFonts w:hint="cs"/>
          <w:sz w:val="26"/>
          <w:szCs w:val="26"/>
          <w:cs/>
        </w:rPr>
        <w:t>ความสำเร็จของงาน</w:t>
      </w:r>
      <w:r w:rsidR="00717714" w:rsidRPr="00D06243">
        <w:rPr>
          <w:sz w:val="26"/>
          <w:szCs w:val="26"/>
          <w:cs/>
        </w:rPr>
        <w:t xml:space="preserve">   </w:t>
      </w:r>
      <w:r w:rsidR="00717714" w:rsidRPr="00D06243">
        <w:rPr>
          <w:rFonts w:hint="cs"/>
          <w:sz w:val="26"/>
          <w:szCs w:val="26"/>
          <w:cs/>
        </w:rPr>
        <w:t xml:space="preserve"> มี 5 ระดับ ดังนี้</w:t>
      </w:r>
      <w:r w:rsidR="00717714" w:rsidRPr="00D06243">
        <w:rPr>
          <w:sz w:val="26"/>
          <w:szCs w:val="26"/>
          <w:cs/>
        </w:rPr>
        <w:t xml:space="preserve"> </w:t>
      </w:r>
    </w:p>
    <w:p w14:paraId="5BCFDE9A" w14:textId="77777777" w:rsidR="00717714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A</w:t>
      </w:r>
      <w:r w:rsidR="005D7703" w:rsidRPr="00D06243">
        <w:rPr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 xml:space="preserve">  =  </w:t>
      </w:r>
      <w:r w:rsidRPr="00D06243">
        <w:rPr>
          <w:rFonts w:hint="cs"/>
          <w:sz w:val="26"/>
          <w:szCs w:val="26"/>
          <w:cs/>
        </w:rPr>
        <w:t xml:space="preserve"> </w:t>
      </w:r>
      <w:proofErr w:type="gramStart"/>
      <w:r w:rsidRPr="00D06243">
        <w:rPr>
          <w:rFonts w:hint="cs"/>
          <w:sz w:val="26"/>
          <w:szCs w:val="26"/>
          <w:cs/>
        </w:rPr>
        <w:t>คะแนนช่วง  10</w:t>
      </w:r>
      <w:proofErr w:type="gramEnd"/>
      <w:r w:rsidRPr="00D06243">
        <w:rPr>
          <w:rFonts w:hint="cs"/>
          <w:sz w:val="26"/>
          <w:szCs w:val="26"/>
          <w:cs/>
        </w:rPr>
        <w:t xml:space="preserve">- 9    </w:t>
      </w:r>
      <w:r w:rsidR="005D7703" w:rsidRPr="00D06243">
        <w:rPr>
          <w:sz w:val="26"/>
          <w:szCs w:val="26"/>
          <w:cs/>
        </w:rPr>
        <w:t xml:space="preserve"> </w:t>
      </w:r>
      <w:r w:rsidRPr="00D06243">
        <w:rPr>
          <w:sz w:val="26"/>
          <w:szCs w:val="26"/>
        </w:rPr>
        <w:t xml:space="preserve">      B  </w:t>
      </w:r>
      <w:r w:rsidRPr="00D06243">
        <w:rPr>
          <w:sz w:val="26"/>
          <w:szCs w:val="26"/>
          <w:cs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 w:rsidRPr="00D06243">
        <w:rPr>
          <w:sz w:val="26"/>
          <w:szCs w:val="26"/>
          <w:cs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14:paraId="509BB17E" w14:textId="77777777" w:rsidR="00F5584D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D   </w:t>
      </w:r>
      <w:r w:rsidRPr="00D06243">
        <w:rPr>
          <w:sz w:val="26"/>
          <w:szCs w:val="26"/>
          <w:cs/>
        </w:rPr>
        <w:t>=</w:t>
      </w:r>
      <w:r w:rsidR="005D7703" w:rsidRPr="00D06243">
        <w:rPr>
          <w:sz w:val="26"/>
          <w:szCs w:val="26"/>
          <w:cs/>
        </w:rPr>
        <w:t xml:space="preserve">    </w:t>
      </w:r>
      <w:r w:rsidRPr="00D06243">
        <w:rPr>
          <w:rFonts w:hint="cs"/>
          <w:sz w:val="26"/>
          <w:szCs w:val="26"/>
          <w:cs/>
        </w:rPr>
        <w:t xml:space="preserve">คะแนนช่วง   4-3 </w:t>
      </w:r>
      <w:r w:rsidR="005D7703" w:rsidRPr="00D06243">
        <w:rPr>
          <w:sz w:val="26"/>
          <w:szCs w:val="26"/>
          <w:cs/>
        </w:rPr>
        <w:t xml:space="preserve">    </w:t>
      </w:r>
      <w:r w:rsidRPr="00D06243">
        <w:rPr>
          <w:sz w:val="26"/>
          <w:szCs w:val="26"/>
        </w:rPr>
        <w:t xml:space="preserve">       </w:t>
      </w:r>
      <w:proofErr w:type="gramStart"/>
      <w:r w:rsidRPr="00D06243">
        <w:rPr>
          <w:sz w:val="26"/>
          <w:szCs w:val="26"/>
        </w:rPr>
        <w:t xml:space="preserve">E  </w:t>
      </w:r>
      <w:r w:rsidRPr="00D06243">
        <w:rPr>
          <w:sz w:val="26"/>
          <w:szCs w:val="26"/>
          <w:cs/>
        </w:rPr>
        <w:t>=</w:t>
      </w:r>
      <w:proofErr w:type="gramEnd"/>
      <w:r w:rsidRPr="00D06243">
        <w:rPr>
          <w:sz w:val="26"/>
          <w:szCs w:val="26"/>
          <w:cs/>
        </w:rPr>
        <w:t xml:space="preserve">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14:paraId="7FF5145F" w14:textId="77777777" w:rsidR="00717714" w:rsidRDefault="000D0592" w:rsidP="00717714">
      <w:pPr>
        <w:rPr>
          <w:sz w:val="26"/>
          <w:szCs w:val="26"/>
        </w:rPr>
      </w:pPr>
      <w:r>
        <w:rPr>
          <w:sz w:val="26"/>
          <w:szCs w:val="26"/>
          <w:cs/>
        </w:rPr>
        <w:t>-</w:t>
      </w:r>
    </w:p>
    <w:p w14:paraId="781B8C66" w14:textId="77777777" w:rsidR="000D0592" w:rsidRPr="00D06243" w:rsidRDefault="000D0592" w:rsidP="00717714">
      <w:pPr>
        <w:rPr>
          <w:sz w:val="26"/>
          <w:szCs w:val="26"/>
        </w:rPr>
      </w:pPr>
    </w:p>
    <w:p w14:paraId="53E62A0D" w14:textId="77777777" w:rsidR="00101CED" w:rsidRDefault="00354997" w:rsidP="00354997">
      <w:pPr>
        <w:tabs>
          <w:tab w:val="left" w:pos="3097"/>
        </w:tabs>
      </w:pPr>
      <w:r>
        <w:tab/>
      </w:r>
    </w:p>
    <w:p w14:paraId="3FE81E72" w14:textId="77777777" w:rsidR="00D328A5" w:rsidRDefault="00D328A5" w:rsidP="00354997">
      <w:pPr>
        <w:tabs>
          <w:tab w:val="left" w:pos="3097"/>
        </w:tabs>
      </w:pPr>
    </w:p>
    <w:p w14:paraId="46E4E091" w14:textId="77777777" w:rsidR="00354997" w:rsidRDefault="00354997" w:rsidP="00354997">
      <w:pPr>
        <w:tabs>
          <w:tab w:val="left" w:pos="3097"/>
        </w:tabs>
      </w:pPr>
    </w:p>
    <w:p w14:paraId="5587FCC2" w14:textId="77777777" w:rsidR="00101CED" w:rsidRDefault="00101CED" w:rsidP="00717714"/>
    <w:p w14:paraId="5CF86F66" w14:textId="77777777" w:rsidR="00587E1C" w:rsidRDefault="00587E1C">
      <w:pPr>
        <w:rPr>
          <w:sz w:val="20"/>
          <w:szCs w:val="20"/>
        </w:rPr>
      </w:pPr>
      <w:r>
        <w:rPr>
          <w:cs/>
        </w:rPr>
        <w:t xml:space="preserve"> </w:t>
      </w:r>
      <w:r>
        <w:rPr>
          <w:sz w:val="32"/>
          <w:szCs w:val="32"/>
          <w:cs/>
        </w:rPr>
        <w:t xml:space="preserve">             </w:t>
      </w:r>
      <w:r w:rsidR="005105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827A172" wp14:editId="23698CD9">
                <wp:simplePos x="0" y="0"/>
                <wp:positionH relativeFrom="column">
                  <wp:posOffset>360045</wp:posOffset>
                </wp:positionH>
                <wp:positionV relativeFrom="paragraph">
                  <wp:posOffset>-172720</wp:posOffset>
                </wp:positionV>
                <wp:extent cx="5829300" cy="8001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1DC1A" w14:textId="77777777" w:rsidR="00A14FF4" w:rsidRPr="00A14FF4" w:rsidRDefault="00A14FF4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auto"/>
                              </w:rPr>
                            </w:pPr>
                            <w:r w:rsidRPr="00A14FF4">
                              <w:rPr>
                                <w:rFonts w:ascii="Cordia New" w:hAnsi="Cordia New" w:cs="Cordia New" w:hint="cs"/>
                                <w:color w:val="auto"/>
                                <w:cs/>
                              </w:rPr>
                              <w:t>-ตัวอย่าง</w:t>
                            </w:r>
                            <w:r w:rsidRPr="00A14FF4">
                              <w:rPr>
                                <w:rFonts w:ascii="Cordia New" w:hAnsi="Cordia New" w:cs="Cordia New"/>
                                <w:color w:val="auto"/>
                                <w:cs/>
                              </w:rPr>
                              <w:t>-</w:t>
                            </w:r>
                          </w:p>
                          <w:p w14:paraId="1265BADF" w14:textId="77777777" w:rsidR="00101CED" w:rsidRDefault="00101CED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C0C0C0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C0C0C0"/>
                                <w:cs/>
                              </w:rPr>
                              <w:t xml:space="preserve">ภาคผนวกหมายเลข  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ordia New" w:hAnsi="Cordia New" w:cs="Cordia New" w:hint="cs"/>
                                <w:color w:val="C0C0C0"/>
                              </w:rPr>
                              <w:t>2</w:t>
                            </w:r>
                          </w:p>
                          <w:p w14:paraId="63BEC65D" w14:textId="77777777" w:rsidR="00101CED" w:rsidRDefault="00101CED">
                            <w:pPr>
                              <w:jc w:val="center"/>
                              <w:rPr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C0C0C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และวิธีการประเมินประสิทธิภาพและประสิทธิผลการปฏิบัติงาน</w:t>
                            </w:r>
                          </w:p>
                          <w:p w14:paraId="28CCD752" w14:textId="77777777" w:rsidR="00101CED" w:rsidRDefault="00101CED">
                            <w:pPr>
                              <w:jc w:val="center"/>
                              <w:rPr>
                                <w:color w:val="C0C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C0C0C0"/>
                                <w:sz w:val="24"/>
                                <w:szCs w:val="24"/>
                                <w:cs/>
                              </w:rPr>
                              <w:t xml:space="preserve"> พนักงานมหาวิทยาลัยสายสนับสนุนวิชาการ เพื่อใช้ในการเลื่อนขั้นค่าจ้างประจำปี</w:t>
                            </w:r>
                          </w:p>
                          <w:p w14:paraId="556D3017" w14:textId="77777777" w:rsidR="00101CED" w:rsidRDefault="00101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8.35pt;margin-top:-13.6pt;width:459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pt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" o:allowincell="f" filled="f" stroked="f">
                <v:textbox>
                  <w:txbxContent>
                    <w:p w:rsidR="00A14FF4" w:rsidRPr="00A14FF4" w:rsidRDefault="00A14FF4">
                      <w:pPr>
                        <w:pStyle w:val="Heading8"/>
                        <w:rPr>
                          <w:rFonts w:ascii="Cordia New" w:hAnsi="Cordia New" w:cs="Cordia New"/>
                          <w:color w:val="auto"/>
                        </w:rPr>
                      </w:pPr>
                      <w:r w:rsidRPr="00A14FF4">
                        <w:rPr>
                          <w:rFonts w:ascii="Cordia New" w:hAnsi="Cordia New" w:cs="Cordia New" w:hint="cs"/>
                          <w:color w:val="auto"/>
                          <w:cs/>
                        </w:rPr>
                        <w:t>-ตัวอย่าง</w:t>
                      </w:r>
                      <w:r w:rsidRPr="00A14FF4">
                        <w:rPr>
                          <w:rFonts w:ascii="Cordia New" w:hAnsi="Cordia New" w:cs="Cordia New"/>
                          <w:color w:val="auto"/>
                        </w:rPr>
                        <w:t>-</w:t>
                      </w:r>
                    </w:p>
                    <w:p w:rsidR="00101CED" w:rsidRDefault="00101CED">
                      <w:pPr>
                        <w:pStyle w:val="Heading8"/>
                        <w:rPr>
                          <w:rFonts w:ascii="Cordia New" w:hAnsi="Cordia New" w:cs="Cordia New"/>
                          <w:color w:val="C0C0C0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C0C0C0"/>
                          <w:cs/>
                        </w:rPr>
                        <w:t xml:space="preserve">ภาคผนวกหมายเลข  </w:t>
                      </w:r>
                      <w:r>
                        <w:rPr>
                          <w:rFonts w:ascii="Cordia New" w:hAnsi="Cordia New" w:cs="Cordia New" w:hint="cs"/>
                          <w:color w:val="C0C0C0"/>
                        </w:rPr>
                        <w:t>2.2</w:t>
                      </w:r>
                    </w:p>
                    <w:p w:rsidR="00101CED" w:rsidRDefault="00101CED">
                      <w:pPr>
                        <w:jc w:val="center"/>
                        <w:rPr>
                          <w:rFonts w:hint="cs"/>
                          <w:color w:val="C0C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C0C0C0"/>
                          <w:sz w:val="24"/>
                          <w:szCs w:val="24"/>
                          <w:cs/>
                        </w:rPr>
                        <w:t>แนบท้ายประกาศ เรื่อง หลักเกณฑ์และวิธีการประเมินประสิทธิภาพและประสิทธิผลการปฏิบัติงาน</w:t>
                      </w:r>
                    </w:p>
                    <w:p w:rsidR="00101CED" w:rsidRDefault="00101CED">
                      <w:pPr>
                        <w:jc w:val="center"/>
                        <w:rPr>
                          <w:rFonts w:hint="cs"/>
                          <w:color w:val="C0C0C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C0C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color w:val="C0C0C0"/>
                          <w:sz w:val="24"/>
                          <w:szCs w:val="24"/>
                          <w:cs/>
                        </w:rPr>
                        <w:t>พนักงานมหาวิทยาลัยสายสนับสนุนวิชาการ เพื่อใช้ในการเลื่อนขั้นค่าจ้างประจำปี</w:t>
                      </w:r>
                    </w:p>
                    <w:p w:rsidR="00101CED" w:rsidRDefault="00101C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D67C7D" w14:textId="77777777" w:rsidR="00587E1C" w:rsidRDefault="00587E1C">
      <w:pPr>
        <w:rPr>
          <w:sz w:val="20"/>
          <w:szCs w:val="20"/>
        </w:rPr>
      </w:pPr>
    </w:p>
    <w:p w14:paraId="5C72987B" w14:textId="77777777" w:rsidR="00165721" w:rsidRDefault="00165721" w:rsidP="00CF61EA">
      <w:pPr>
        <w:rPr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165721" w14:paraId="1843BA21" w14:textId="77777777" w:rsidTr="00165721">
        <w:tc>
          <w:tcPr>
            <w:tcW w:w="8930" w:type="dxa"/>
          </w:tcPr>
          <w:p w14:paraId="3350950E" w14:textId="77777777" w:rsidR="00165721" w:rsidRPr="00354997" w:rsidRDefault="00165721" w:rsidP="00165721">
            <w:pPr>
              <w:pStyle w:val="Heading1"/>
              <w:rPr>
                <w:sz w:val="32"/>
                <w:szCs w:val="32"/>
                <w:cs/>
              </w:rPr>
            </w:pPr>
            <w:r w:rsidRPr="00354997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354997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14:paraId="357302EB" w14:textId="77777777" w:rsidR="00165721" w:rsidRDefault="00165721" w:rsidP="00165721">
            <w:pPr>
              <w:pStyle w:val="Heading1"/>
            </w:pPr>
            <w:r w:rsidRPr="00354997">
              <w:rPr>
                <w:sz w:val="32"/>
                <w:szCs w:val="32"/>
                <w:cs/>
              </w:rPr>
              <w:t>สำหรับ</w:t>
            </w:r>
            <w:r w:rsidRPr="00354997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14:paraId="794845C6" w14:textId="77777777" w:rsidR="00165721" w:rsidRDefault="00165721" w:rsidP="00CF61EA">
      <w:pPr>
        <w:rPr>
          <w:sz w:val="32"/>
          <w:szCs w:val="32"/>
          <w:u w:val="single"/>
        </w:rPr>
      </w:pPr>
    </w:p>
    <w:p w14:paraId="64A9A933" w14:textId="77777777" w:rsidR="00165721" w:rsidRDefault="00165721" w:rsidP="00CF61EA">
      <w:pPr>
        <w:rPr>
          <w:sz w:val="32"/>
          <w:szCs w:val="32"/>
          <w:u w:val="single"/>
        </w:rPr>
      </w:pPr>
    </w:p>
    <w:p w14:paraId="5BCCF57F" w14:textId="77777777" w:rsidR="00165721" w:rsidRDefault="00165721" w:rsidP="00CF61EA">
      <w:pPr>
        <w:rPr>
          <w:sz w:val="32"/>
          <w:szCs w:val="32"/>
          <w:u w:val="single"/>
        </w:rPr>
      </w:pPr>
    </w:p>
    <w:p w14:paraId="60F2FF86" w14:textId="77777777" w:rsidR="00CF61EA" w:rsidRPr="00354997" w:rsidRDefault="005A78F4" w:rsidP="00CF61EA">
      <w:pPr>
        <w:rPr>
          <w:b/>
          <w:bCs/>
          <w:sz w:val="24"/>
          <w:szCs w:val="24"/>
        </w:rPr>
      </w:pPr>
      <w:r w:rsidRPr="00354997">
        <w:rPr>
          <w:rFonts w:hint="cs"/>
          <w:b/>
          <w:bCs/>
          <w:cs/>
        </w:rPr>
        <w:t xml:space="preserve">    </w:t>
      </w:r>
      <w:r w:rsidR="00CF61EA" w:rsidRPr="00354997">
        <w:rPr>
          <w:rFonts w:hint="cs"/>
          <w:b/>
          <w:bCs/>
          <w:u w:val="single"/>
          <w:cs/>
        </w:rPr>
        <w:t>ส่วนที่ 1</w:t>
      </w:r>
      <w:r w:rsidR="00CF61EA" w:rsidRPr="00354997">
        <w:rPr>
          <w:rFonts w:hint="cs"/>
          <w:b/>
          <w:bCs/>
          <w:cs/>
        </w:rPr>
        <w:t xml:space="preserve">  </w:t>
      </w:r>
      <w:r w:rsidR="00B22816" w:rsidRPr="00354997">
        <w:rPr>
          <w:b/>
          <w:bCs/>
          <w:cs/>
        </w:rPr>
        <w:t xml:space="preserve"> </w:t>
      </w:r>
      <w:r w:rsidR="00CF61EA" w:rsidRPr="00354997">
        <w:rPr>
          <w:rFonts w:hint="cs"/>
          <w:b/>
          <w:bCs/>
          <w:cs/>
        </w:rPr>
        <w:t>ข้อมูลส่วนบุคคล</w:t>
      </w:r>
      <w:r w:rsidR="00CF61EA" w:rsidRPr="00354997">
        <w:rPr>
          <w:b/>
          <w:bCs/>
        </w:rPr>
        <w:tab/>
      </w:r>
      <w:r w:rsidR="00CF61EA" w:rsidRPr="00354997">
        <w:rPr>
          <w:b/>
          <w:bCs/>
          <w:sz w:val="22"/>
          <w:szCs w:val="22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  <w:r w:rsidR="00CF61EA" w:rsidRPr="00354997">
        <w:rPr>
          <w:b/>
          <w:bCs/>
          <w:sz w:val="24"/>
          <w:szCs w:val="24"/>
        </w:rPr>
        <w:tab/>
      </w:r>
    </w:p>
    <w:p w14:paraId="65419138" w14:textId="77777777" w:rsidR="00CF61EA" w:rsidRPr="001A243C" w:rsidRDefault="00CF61EA" w:rsidP="00CF61EA">
      <w:r>
        <w:rPr>
          <w:rFonts w:hint="cs"/>
          <w:sz w:val="32"/>
          <w:szCs w:val="32"/>
          <w:cs/>
        </w:rPr>
        <w:t xml:space="preserve">  </w:t>
      </w:r>
      <w:r w:rsidR="001A243C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  <w:r w:rsidRPr="001A243C">
        <w:rPr>
          <w:cs/>
        </w:rPr>
        <w:t>ชื่อผู้รับการประเมิน………………………</w:t>
      </w:r>
      <w:r w:rsidR="00717714" w:rsidRPr="001A243C">
        <w:rPr>
          <w:cs/>
        </w:rPr>
        <w:t xml:space="preserve">……  </w:t>
      </w:r>
      <w:r w:rsidRPr="001A243C">
        <w:rPr>
          <w:cs/>
        </w:rPr>
        <w:t>…ตำแหน่ง………………………………ระดับ………………..…….</w:t>
      </w:r>
    </w:p>
    <w:p w14:paraId="1F6CED82" w14:textId="77777777" w:rsidR="00CF61EA" w:rsidRPr="001A243C" w:rsidRDefault="00CF61EA" w:rsidP="00CF61EA">
      <w:r w:rsidRPr="001A243C">
        <w:rPr>
          <w:rFonts w:hint="cs"/>
          <w:cs/>
        </w:rPr>
        <w:t xml:space="preserve">  </w:t>
      </w:r>
      <w:r w:rsidR="001A243C">
        <w:rPr>
          <w:rFonts w:hint="cs"/>
          <w:cs/>
        </w:rPr>
        <w:t xml:space="preserve">  </w:t>
      </w:r>
      <w:r w:rsidRPr="001A243C">
        <w:rPr>
          <w:rFonts w:hint="cs"/>
          <w:cs/>
        </w:rPr>
        <w:t xml:space="preserve">  สถานภาพ</w:t>
      </w:r>
      <w:r w:rsidRPr="001A243C">
        <w:rPr>
          <w:cs/>
        </w:rPr>
        <w:t xml:space="preserve">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ข้าราชการ         </w:t>
      </w:r>
      <w:r w:rsidR="001A243C">
        <w:rPr>
          <w:cs/>
        </w:rPr>
        <w:t xml:space="preserve">      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พนักงานมหาวิทยาลัย    </w:t>
      </w:r>
      <w:r w:rsidR="001A243C">
        <w:rPr>
          <w:rFonts w:hint="cs"/>
          <w:cs/>
        </w:rPr>
        <w:t xml:space="preserve">         </w:t>
      </w:r>
      <w:r w:rsidRPr="001A243C">
        <w:rPr>
          <w:rFonts w:hint="cs"/>
          <w:cs/>
        </w:rPr>
        <w:t xml:space="preserve">   </w:t>
      </w:r>
      <w:r w:rsidRPr="001A243C">
        <w:sym w:font="Wingdings" w:char="F06F"/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 xml:space="preserve"> </w:t>
      </w:r>
      <w:r w:rsidRPr="001A243C">
        <w:rPr>
          <w:rFonts w:hint="cs"/>
          <w:cs/>
        </w:rPr>
        <w:t xml:space="preserve">พนักงานเงินรายได้ </w:t>
      </w:r>
    </w:p>
    <w:p w14:paraId="30E057BD" w14:textId="77777777" w:rsidR="00CF61EA" w:rsidRPr="001A243C" w:rsidRDefault="00CF61EA" w:rsidP="00CF61EA">
      <w:pPr>
        <w:rPr>
          <w:cs/>
        </w:rPr>
      </w:pPr>
      <w:r w:rsidRPr="001A243C">
        <w:rPr>
          <w:rFonts w:hint="cs"/>
          <w:cs/>
        </w:rPr>
        <w:t xml:space="preserve">                            </w:t>
      </w:r>
      <w:r w:rsidR="001A243C">
        <w:rPr>
          <w:rFonts w:hint="cs"/>
          <w:cs/>
        </w:rPr>
        <w:t xml:space="preserve">    </w:t>
      </w:r>
      <w:r w:rsidRPr="001A243C">
        <w:sym w:font="Wingdings" w:char="F06F"/>
      </w:r>
      <w:r w:rsidRPr="001A243C">
        <w:rPr>
          <w:rFonts w:hint="cs"/>
          <w:cs/>
        </w:rPr>
        <w:t xml:space="preserve"> พนักงานมหาวิทยาลัย (ส่วนงาน)</w:t>
      </w:r>
      <w:r w:rsidRPr="001A243C">
        <w:rPr>
          <w:cs/>
        </w:rPr>
        <w:t xml:space="preserve">     </w:t>
      </w:r>
      <w:r w:rsidRPr="001A243C">
        <w:rPr>
          <w:rFonts w:hint="cs"/>
          <w:cs/>
        </w:rPr>
        <w:t xml:space="preserve">    </w:t>
      </w:r>
      <w:r w:rsidRPr="001A243C">
        <w:rPr>
          <w:cs/>
        </w:rPr>
        <w:t xml:space="preserve">           </w:t>
      </w:r>
      <w:r w:rsidR="001A243C">
        <w:rPr>
          <w:cs/>
        </w:rPr>
        <w:t xml:space="preserve">                            </w:t>
      </w:r>
      <w:r w:rsidRPr="001A243C">
        <w:sym w:font="Wingdings" w:char="F06F"/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 xml:space="preserve"> </w:t>
      </w:r>
      <w:r w:rsidRPr="001A243C">
        <w:rPr>
          <w:rFonts w:hint="cs"/>
          <w:cs/>
        </w:rPr>
        <w:t xml:space="preserve">ลูกจ้างประจำ  </w:t>
      </w:r>
    </w:p>
    <w:p w14:paraId="2992BA63" w14:textId="77777777" w:rsidR="00CF61EA" w:rsidRPr="001A243C" w:rsidRDefault="00CF61EA" w:rsidP="00CF61EA">
      <w:r w:rsidRPr="001A243C">
        <w:rPr>
          <w:rFonts w:hint="cs"/>
          <w:cs/>
        </w:rPr>
        <w:t xml:space="preserve">    </w:t>
      </w:r>
      <w:r w:rsidR="001A243C">
        <w:rPr>
          <w:rFonts w:hint="cs"/>
          <w:cs/>
        </w:rPr>
        <w:t xml:space="preserve">  </w:t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>สังกัด……………………</w:t>
      </w:r>
      <w:r w:rsidRPr="001A243C">
        <w:rPr>
          <w:rFonts w:hint="cs"/>
          <w:cs/>
        </w:rPr>
        <w:t xml:space="preserve"> </w:t>
      </w:r>
      <w:r w:rsidRPr="001A243C">
        <w:rPr>
          <w:cs/>
        </w:rPr>
        <w:t>………………………      เงินเดือน/</w:t>
      </w:r>
      <w:r w:rsidRPr="001A243C">
        <w:rPr>
          <w:rFonts w:hint="cs"/>
          <w:cs/>
        </w:rPr>
        <w:t>ค่าจ้าง</w:t>
      </w:r>
      <w:r w:rsidRPr="001A243C">
        <w:rPr>
          <w:cs/>
        </w:rPr>
        <w:t>……</w:t>
      </w:r>
      <w:r w:rsidRPr="001A243C">
        <w:rPr>
          <w:rFonts w:hint="cs"/>
          <w:cs/>
        </w:rPr>
        <w:t>.....</w:t>
      </w:r>
      <w:r w:rsidRPr="001A243C">
        <w:rPr>
          <w:cs/>
        </w:rPr>
        <w:t>...............…………</w:t>
      </w:r>
      <w:r w:rsidRPr="001A243C">
        <w:rPr>
          <w:rFonts w:hint="cs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F61EA" w14:paraId="4780345D" w14:textId="77777777" w:rsidTr="001A243C">
        <w:trPr>
          <w:trHeight w:val="551"/>
        </w:trPr>
        <w:tc>
          <w:tcPr>
            <w:tcW w:w="10031" w:type="dxa"/>
          </w:tcPr>
          <w:p w14:paraId="7D0541CD" w14:textId="77777777" w:rsidR="00CF61EA" w:rsidRDefault="00CF61EA" w:rsidP="00CF61EA">
            <w:pPr>
              <w:rPr>
                <w:sz w:val="10"/>
                <w:szCs w:val="10"/>
              </w:rPr>
            </w:pPr>
          </w:p>
          <w:p w14:paraId="4DBA4D82" w14:textId="77777777" w:rsidR="00CF61EA" w:rsidRDefault="003A22A0" w:rsidP="00CF61EA">
            <w:r>
              <w:rPr>
                <w:rFonts w:hint="cs"/>
                <w:cs/>
              </w:rPr>
              <w:t xml:space="preserve">                </w:t>
            </w:r>
            <w:r w:rsidR="00CF61EA">
              <w:rPr>
                <w:rFonts w:hint="cs"/>
                <w:cs/>
              </w:rPr>
              <w:t xml:space="preserve">ระยะเวลาประเมิน </w:t>
            </w:r>
            <w:r w:rsidR="00CF61EA">
              <w:rPr>
                <w:cs/>
              </w:rPr>
              <w:t>ตั้งแต่………………</w:t>
            </w:r>
            <w:r w:rsidR="00CF61EA">
              <w:rPr>
                <w:rFonts w:hint="cs"/>
                <w:cs/>
              </w:rPr>
              <w:t>..............</w:t>
            </w:r>
            <w:r w:rsidR="00CF61EA">
              <w:rPr>
                <w:cs/>
              </w:rPr>
              <w:t>......</w:t>
            </w:r>
            <w:r w:rsidR="00CF61EA">
              <w:rPr>
                <w:rFonts w:hint="cs"/>
                <w:cs/>
              </w:rPr>
              <w:t>..................</w:t>
            </w:r>
            <w:r w:rsidR="00CF61EA">
              <w:rPr>
                <w:cs/>
              </w:rPr>
              <w:t xml:space="preserve">ถึง………………………….………………………. </w:t>
            </w:r>
            <w:r w:rsidR="00CF61EA">
              <w:rPr>
                <w:rFonts w:hint="cs"/>
                <w:cs/>
              </w:rPr>
              <w:t xml:space="preserve">   </w:t>
            </w:r>
          </w:p>
          <w:p w14:paraId="7F3C4DC3" w14:textId="77777777" w:rsidR="00CF61EA" w:rsidRDefault="00CF61EA" w:rsidP="00CF61EA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</w:t>
            </w:r>
          </w:p>
        </w:tc>
      </w:tr>
    </w:tbl>
    <w:p w14:paraId="1C65BDD0" w14:textId="77777777" w:rsidR="00587E1C" w:rsidRDefault="00587E1C">
      <w:pPr>
        <w:rPr>
          <w:sz w:val="16"/>
          <w:szCs w:val="16"/>
        </w:rPr>
      </w:pPr>
    </w:p>
    <w:p w14:paraId="062F88DE" w14:textId="77777777" w:rsidR="00A14FF4" w:rsidRDefault="00CF61EA">
      <w:pPr>
        <w:pStyle w:val="Heading2"/>
        <w:rPr>
          <w:sz w:val="28"/>
          <w:szCs w:val="28"/>
          <w:u w:val="single"/>
        </w:rPr>
      </w:pPr>
      <w:r>
        <w:rPr>
          <w:rFonts w:hint="cs"/>
          <w:cs/>
        </w:rPr>
        <w:t xml:space="preserve">   </w:t>
      </w:r>
    </w:p>
    <w:p w14:paraId="68A257E1" w14:textId="77777777" w:rsidR="00A14FF4" w:rsidRDefault="00A14FF4">
      <w:pPr>
        <w:pStyle w:val="Heading2"/>
        <w:rPr>
          <w:sz w:val="28"/>
          <w:szCs w:val="28"/>
          <w:u w:val="single"/>
        </w:rPr>
      </w:pPr>
    </w:p>
    <w:p w14:paraId="37124B86" w14:textId="77777777" w:rsidR="00587E1C" w:rsidRPr="00354997" w:rsidRDefault="00A14FF4">
      <w:pPr>
        <w:pStyle w:val="Heading2"/>
        <w:rPr>
          <w:sz w:val="28"/>
          <w:szCs w:val="28"/>
        </w:rPr>
      </w:pPr>
      <w:r w:rsidRPr="00A14FF4">
        <w:rPr>
          <w:rFonts w:hint="cs"/>
          <w:sz w:val="28"/>
          <w:szCs w:val="28"/>
          <w:cs/>
        </w:rPr>
        <w:t xml:space="preserve">    </w:t>
      </w:r>
      <w:r w:rsidR="00587E1C" w:rsidRPr="00354997">
        <w:rPr>
          <w:sz w:val="28"/>
          <w:szCs w:val="28"/>
          <w:u w:val="single"/>
          <w:cs/>
        </w:rPr>
        <w:t xml:space="preserve">ส่วนที่ </w:t>
      </w:r>
      <w:r w:rsidR="00B22816" w:rsidRPr="00354997">
        <w:rPr>
          <w:rFonts w:hint="cs"/>
          <w:sz w:val="28"/>
          <w:szCs w:val="28"/>
          <w:u w:val="single"/>
          <w:cs/>
        </w:rPr>
        <w:t>2</w:t>
      </w:r>
      <w:r w:rsidR="00587E1C" w:rsidRPr="00354997">
        <w:rPr>
          <w:sz w:val="28"/>
          <w:szCs w:val="28"/>
          <w:cs/>
        </w:rPr>
        <w:t xml:space="preserve">  </w:t>
      </w:r>
      <w:r w:rsidR="00354997">
        <w:rPr>
          <w:sz w:val="28"/>
          <w:szCs w:val="28"/>
          <w:cs/>
        </w:rPr>
        <w:t xml:space="preserve">   </w:t>
      </w:r>
      <w:r w:rsidR="00587E1C" w:rsidRPr="00354997">
        <w:rPr>
          <w:sz w:val="28"/>
          <w:szCs w:val="28"/>
          <w:cs/>
        </w:rPr>
        <w:t>ประเมินผลการปฏิบัติงาน</w:t>
      </w:r>
      <w:r w:rsidR="00AA3AA1" w:rsidRPr="00354997">
        <w:rPr>
          <w:sz w:val="28"/>
          <w:szCs w:val="28"/>
          <w:cs/>
        </w:rPr>
        <w:t xml:space="preserve"> </w:t>
      </w:r>
      <w:r w:rsidR="00AA3AA1" w:rsidRPr="00354997">
        <w:rPr>
          <w:rFonts w:hint="cs"/>
          <w:sz w:val="28"/>
          <w:szCs w:val="28"/>
          <w:cs/>
        </w:rPr>
        <w:t>(ผลสัมฤทธิ์ของงาน) ร้อยละ 80</w:t>
      </w:r>
    </w:p>
    <w:p w14:paraId="53E82606" w14:textId="77777777" w:rsidR="00AA3AA1" w:rsidRPr="00354997" w:rsidRDefault="00AA3AA1" w:rsidP="00AA3AA1">
      <w:pPr>
        <w:ind w:left="851" w:hanging="851"/>
        <w:rPr>
          <w:b/>
          <w:bCs/>
          <w:cs/>
        </w:rPr>
      </w:pPr>
      <w:r w:rsidRPr="00354997">
        <w:rPr>
          <w:rFonts w:hint="cs"/>
          <w:cs/>
        </w:rPr>
        <w:tab/>
      </w:r>
      <w:r w:rsidR="00B22816" w:rsidRPr="00354997">
        <w:rPr>
          <w:rFonts w:hint="cs"/>
          <w:cs/>
        </w:rPr>
        <w:t xml:space="preserve">      </w:t>
      </w:r>
      <w:r w:rsidRPr="00354997">
        <w:rPr>
          <w:rFonts w:hint="cs"/>
          <w:b/>
          <w:bCs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</w:p>
    <w:p w14:paraId="0C07A5ED" w14:textId="77777777" w:rsidR="00587E1C" w:rsidRDefault="00587E1C">
      <w:pPr>
        <w:rPr>
          <w:sz w:val="16"/>
          <w:szCs w:val="16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993"/>
        <w:gridCol w:w="1842"/>
        <w:gridCol w:w="567"/>
        <w:gridCol w:w="567"/>
        <w:gridCol w:w="567"/>
        <w:gridCol w:w="568"/>
        <w:gridCol w:w="566"/>
        <w:gridCol w:w="993"/>
        <w:gridCol w:w="1417"/>
      </w:tblGrid>
      <w:tr w:rsidR="00BD61E5" w14:paraId="0EC00F5B" w14:textId="77777777" w:rsidTr="002125B1">
        <w:tc>
          <w:tcPr>
            <w:tcW w:w="2551" w:type="dxa"/>
            <w:vMerge w:val="restart"/>
            <w:vAlign w:val="center"/>
          </w:tcPr>
          <w:p w14:paraId="1C751E3C" w14:textId="77777777" w:rsidR="00BD61E5" w:rsidRPr="002D6230" w:rsidRDefault="00BD61E5" w:rsidP="00F57202">
            <w:pPr>
              <w:ind w:left="360"/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993" w:type="dxa"/>
            <w:vMerge w:val="restart"/>
          </w:tcPr>
          <w:p w14:paraId="5415B2EC" w14:textId="77777777" w:rsidR="00BD61E5" w:rsidRPr="002D6230" w:rsidRDefault="00BD61E5" w:rsidP="00F57202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(1)</w:t>
            </w:r>
          </w:p>
          <w:p w14:paraId="5F7DDA61" w14:textId="77777777" w:rsidR="00BD61E5" w:rsidRPr="002D6230" w:rsidRDefault="00BD61E5" w:rsidP="00F57202">
            <w:pPr>
              <w:jc w:val="center"/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  <w:cs/>
              </w:rPr>
              <w:t>ร้อยละ</w:t>
            </w:r>
          </w:p>
          <w:p w14:paraId="7A2FA27C" w14:textId="77777777" w:rsidR="00BD61E5" w:rsidRPr="002D6230" w:rsidRDefault="00BD61E5" w:rsidP="002125B1">
            <w:pPr>
              <w:ind w:right="-14"/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ค่า</w:t>
            </w:r>
            <w:r w:rsidR="002125B1" w:rsidRPr="002D6230">
              <w:rPr>
                <w:sz w:val="26"/>
                <w:szCs w:val="26"/>
                <w:cs/>
              </w:rPr>
              <w:t>น้ำ</w:t>
            </w:r>
            <w:r w:rsidRPr="002D6230">
              <w:rPr>
                <w:sz w:val="26"/>
                <w:szCs w:val="26"/>
                <w:cs/>
              </w:rPr>
              <w:t>หนัก</w:t>
            </w:r>
          </w:p>
        </w:tc>
        <w:tc>
          <w:tcPr>
            <w:tcW w:w="1842" w:type="dxa"/>
            <w:vMerge w:val="restart"/>
          </w:tcPr>
          <w:p w14:paraId="10797ACB" w14:textId="77777777" w:rsidR="00BD61E5" w:rsidRPr="002D6230" w:rsidRDefault="00BD61E5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ตัวชี้วัดความสำเร็จของงาน</w:t>
            </w:r>
          </w:p>
          <w:p w14:paraId="1F686815" w14:textId="77777777" w:rsidR="00BD61E5" w:rsidRPr="002D6230" w:rsidRDefault="00BD61E5">
            <w:pPr>
              <w:jc w:val="center"/>
              <w:rPr>
                <w:cs/>
              </w:rPr>
            </w:pPr>
          </w:p>
        </w:tc>
        <w:tc>
          <w:tcPr>
            <w:tcW w:w="2835" w:type="dxa"/>
            <w:gridSpan w:val="5"/>
          </w:tcPr>
          <w:p w14:paraId="036DB929" w14:textId="77777777" w:rsidR="00BD61E5" w:rsidRPr="002D6230" w:rsidRDefault="005A78F4">
            <w:pPr>
              <w:jc w:val="center"/>
              <w:rPr>
                <w:cs/>
              </w:rPr>
            </w:pPr>
            <w:r w:rsidRPr="002D6230">
              <w:rPr>
                <w:cs/>
              </w:rPr>
              <w:t xml:space="preserve"> (2) </w:t>
            </w:r>
            <w:r w:rsidR="00BD61E5" w:rsidRPr="002D6230">
              <w:rPr>
                <w:sz w:val="26"/>
                <w:szCs w:val="26"/>
                <w:cs/>
              </w:rPr>
              <w:t>ระดับการประเมิน</w:t>
            </w:r>
          </w:p>
        </w:tc>
        <w:tc>
          <w:tcPr>
            <w:tcW w:w="993" w:type="dxa"/>
            <w:vMerge w:val="restart"/>
          </w:tcPr>
          <w:p w14:paraId="236510F8" w14:textId="77777777" w:rsidR="003A22A0" w:rsidRPr="002D6230" w:rsidRDefault="003A22A0" w:rsidP="005A78F4">
            <w:pPr>
              <w:jc w:val="center"/>
            </w:pPr>
            <w:r w:rsidRPr="002D6230">
              <w:rPr>
                <w:cs/>
              </w:rPr>
              <w:t>(3)</w:t>
            </w:r>
          </w:p>
          <w:p w14:paraId="7748C0F9" w14:textId="77777777" w:rsidR="00BD61E5" w:rsidRPr="002D6230" w:rsidRDefault="005A78F4" w:rsidP="005A78F4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ผ</w:t>
            </w:r>
            <w:r w:rsidR="00BD61E5" w:rsidRPr="002D6230">
              <w:rPr>
                <w:sz w:val="26"/>
                <w:szCs w:val="26"/>
                <w:cs/>
              </w:rPr>
              <w:t>ลการประเมิน</w:t>
            </w:r>
          </w:p>
          <w:p w14:paraId="3D200A37" w14:textId="77777777" w:rsidR="005A78F4" w:rsidRPr="009D3130" w:rsidRDefault="005A78F4" w:rsidP="005A78F4">
            <w:pPr>
              <w:jc w:val="center"/>
              <w:rPr>
                <w:b/>
                <w:bCs/>
                <w:cs/>
              </w:rPr>
            </w:pPr>
            <w:r w:rsidRPr="009D3130">
              <w:rPr>
                <w:b/>
                <w:bCs/>
                <w:sz w:val="26"/>
                <w:szCs w:val="26"/>
                <w:cs/>
              </w:rPr>
              <w:t>(1)*(2)</w:t>
            </w:r>
          </w:p>
        </w:tc>
        <w:tc>
          <w:tcPr>
            <w:tcW w:w="1417" w:type="dxa"/>
            <w:vMerge w:val="restart"/>
          </w:tcPr>
          <w:p w14:paraId="1134C044" w14:textId="77777777" w:rsidR="00BD61E5" w:rsidRPr="002D6230" w:rsidRDefault="00BD61E5">
            <w:pPr>
              <w:jc w:val="center"/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>คะแนนที่ได้</w:t>
            </w:r>
          </w:p>
          <w:p w14:paraId="2FC0B3D7" w14:textId="77777777" w:rsidR="00BD61E5" w:rsidRPr="002D6230" w:rsidRDefault="005A78F4" w:rsidP="002D579A">
            <w:pPr>
              <w:rPr>
                <w:cs/>
              </w:rPr>
            </w:pPr>
            <w:r w:rsidRPr="002D6230">
              <w:rPr>
                <w:sz w:val="26"/>
                <w:szCs w:val="26"/>
                <w:cs/>
              </w:rPr>
              <w:t>(ผลรวมของผลการประเมิน</w:t>
            </w:r>
            <w:r w:rsidR="009C232E">
              <w:rPr>
                <w:rFonts w:hint="cs"/>
                <w:cs/>
              </w:rPr>
              <w:t>)</w:t>
            </w:r>
          </w:p>
        </w:tc>
      </w:tr>
      <w:tr w:rsidR="00BD61E5" w14:paraId="7D309526" w14:textId="77777777" w:rsidTr="002125B1">
        <w:tc>
          <w:tcPr>
            <w:tcW w:w="2551" w:type="dxa"/>
            <w:vMerge/>
          </w:tcPr>
          <w:p w14:paraId="7919DE23" w14:textId="77777777" w:rsidR="00BD61E5" w:rsidRPr="002D6230" w:rsidRDefault="00BD61E5" w:rsidP="00AA3AA1"/>
        </w:tc>
        <w:tc>
          <w:tcPr>
            <w:tcW w:w="993" w:type="dxa"/>
            <w:vMerge/>
          </w:tcPr>
          <w:p w14:paraId="706BDAE0" w14:textId="77777777" w:rsidR="00BD61E5" w:rsidRPr="002D6230" w:rsidRDefault="00BD61E5"/>
        </w:tc>
        <w:tc>
          <w:tcPr>
            <w:tcW w:w="1842" w:type="dxa"/>
            <w:vMerge/>
          </w:tcPr>
          <w:p w14:paraId="74B8AE72" w14:textId="77777777" w:rsidR="00BD61E5" w:rsidRPr="002D6230" w:rsidRDefault="00BD61E5" w:rsidP="00F57202">
            <w:pPr>
              <w:jc w:val="center"/>
            </w:pPr>
          </w:p>
        </w:tc>
        <w:tc>
          <w:tcPr>
            <w:tcW w:w="567" w:type="dxa"/>
          </w:tcPr>
          <w:p w14:paraId="6C093AFB" w14:textId="77777777" w:rsidR="002125B1" w:rsidRPr="002D6230" w:rsidRDefault="002125B1" w:rsidP="00BD61E5">
            <w:pPr>
              <w:ind w:hanging="104"/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A</w:t>
            </w:r>
          </w:p>
          <w:p w14:paraId="39289ADB" w14:textId="77777777" w:rsidR="00BD61E5" w:rsidRPr="002D6230" w:rsidRDefault="002125B1" w:rsidP="00BD61E5">
            <w:pPr>
              <w:ind w:hanging="104"/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10-9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65C99E25" w14:textId="77777777"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B</w:t>
            </w:r>
          </w:p>
          <w:p w14:paraId="02C4E270" w14:textId="77777777"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8-7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</w:tcPr>
          <w:p w14:paraId="562F92DE" w14:textId="77777777"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C</w:t>
            </w:r>
          </w:p>
          <w:p w14:paraId="7A22209E" w14:textId="77777777"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6-5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8" w:type="dxa"/>
          </w:tcPr>
          <w:p w14:paraId="0A4A59AB" w14:textId="77777777"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D</w:t>
            </w:r>
          </w:p>
          <w:p w14:paraId="615EA9CB" w14:textId="77777777"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4-3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566" w:type="dxa"/>
          </w:tcPr>
          <w:p w14:paraId="07A4C530" w14:textId="77777777" w:rsidR="002125B1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</w:rPr>
              <w:t>E</w:t>
            </w:r>
          </w:p>
          <w:p w14:paraId="572D8041" w14:textId="77777777" w:rsidR="00BD61E5" w:rsidRPr="002D6230" w:rsidRDefault="002125B1" w:rsidP="00F57202">
            <w:pPr>
              <w:jc w:val="center"/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(</w:t>
            </w:r>
            <w:r w:rsidR="00BD61E5" w:rsidRPr="002D6230">
              <w:rPr>
                <w:sz w:val="24"/>
                <w:szCs w:val="24"/>
                <w:cs/>
              </w:rPr>
              <w:t>2-0</w:t>
            </w:r>
            <w:r w:rsidRPr="002D6230">
              <w:rPr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vMerge/>
          </w:tcPr>
          <w:p w14:paraId="079E11D6" w14:textId="77777777" w:rsidR="00BD61E5" w:rsidRPr="002D6230" w:rsidRDefault="00BD61E5"/>
        </w:tc>
        <w:tc>
          <w:tcPr>
            <w:tcW w:w="1417" w:type="dxa"/>
            <w:vMerge/>
          </w:tcPr>
          <w:p w14:paraId="561EF883" w14:textId="77777777" w:rsidR="00BD61E5" w:rsidRPr="002D6230" w:rsidRDefault="00BD61E5"/>
        </w:tc>
      </w:tr>
      <w:tr w:rsidR="00BD61E5" w14:paraId="69C0B0E9" w14:textId="77777777" w:rsidTr="002125B1">
        <w:tc>
          <w:tcPr>
            <w:tcW w:w="2551" w:type="dxa"/>
          </w:tcPr>
          <w:p w14:paraId="4BD6D1A8" w14:textId="77777777" w:rsidR="00B22816" w:rsidRPr="002D6230" w:rsidRDefault="00BD61E5" w:rsidP="00B22816">
            <w:pPr>
              <w:numPr>
                <w:ilvl w:val="0"/>
                <w:numId w:val="25"/>
              </w:numPr>
              <w:ind w:left="315" w:hanging="263"/>
              <w:jc w:val="both"/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  <w:cs/>
              </w:rPr>
              <w:t xml:space="preserve">ภาระงานตามหน้าที่   </w:t>
            </w:r>
          </w:p>
        </w:tc>
        <w:tc>
          <w:tcPr>
            <w:tcW w:w="993" w:type="dxa"/>
          </w:tcPr>
          <w:p w14:paraId="0B3607CE" w14:textId="77777777" w:rsidR="00BD61E5" w:rsidRPr="002D6230" w:rsidRDefault="002125B1" w:rsidP="007D5E94">
            <w:pPr>
              <w:jc w:val="center"/>
              <w:rPr>
                <w:cs/>
              </w:rPr>
            </w:pPr>
            <w:r w:rsidRPr="002D6230">
              <w:rPr>
                <w:cs/>
              </w:rPr>
              <w:t>(</w:t>
            </w:r>
            <w:r w:rsidR="00BD61E5" w:rsidRPr="002D6230">
              <w:rPr>
                <w:cs/>
              </w:rPr>
              <w:t>30</w:t>
            </w:r>
            <w:r w:rsidRPr="002D6230">
              <w:rPr>
                <w:cs/>
              </w:rPr>
              <w:t>)</w:t>
            </w:r>
          </w:p>
        </w:tc>
        <w:tc>
          <w:tcPr>
            <w:tcW w:w="1842" w:type="dxa"/>
          </w:tcPr>
          <w:p w14:paraId="32D62149" w14:textId="77777777" w:rsidR="00BD61E5" w:rsidRPr="002D6230" w:rsidRDefault="00BD61E5"/>
        </w:tc>
        <w:tc>
          <w:tcPr>
            <w:tcW w:w="567" w:type="dxa"/>
          </w:tcPr>
          <w:p w14:paraId="5BC7B0E1" w14:textId="77777777" w:rsidR="00BD61E5" w:rsidRPr="002D6230" w:rsidRDefault="00BD61E5"/>
        </w:tc>
        <w:tc>
          <w:tcPr>
            <w:tcW w:w="567" w:type="dxa"/>
          </w:tcPr>
          <w:p w14:paraId="16D98CE5" w14:textId="77777777" w:rsidR="00BD61E5" w:rsidRPr="002D6230" w:rsidRDefault="00BD61E5"/>
        </w:tc>
        <w:tc>
          <w:tcPr>
            <w:tcW w:w="567" w:type="dxa"/>
          </w:tcPr>
          <w:p w14:paraId="32FEE8E9" w14:textId="77777777" w:rsidR="00BD61E5" w:rsidRPr="002D6230" w:rsidRDefault="00BD61E5"/>
        </w:tc>
        <w:tc>
          <w:tcPr>
            <w:tcW w:w="568" w:type="dxa"/>
          </w:tcPr>
          <w:p w14:paraId="783A0390" w14:textId="77777777" w:rsidR="00BD61E5" w:rsidRPr="002D6230" w:rsidRDefault="00BD61E5"/>
        </w:tc>
        <w:tc>
          <w:tcPr>
            <w:tcW w:w="566" w:type="dxa"/>
          </w:tcPr>
          <w:p w14:paraId="64A7B21B" w14:textId="77777777" w:rsidR="00BD61E5" w:rsidRPr="002D6230" w:rsidRDefault="00BD61E5"/>
        </w:tc>
        <w:tc>
          <w:tcPr>
            <w:tcW w:w="993" w:type="dxa"/>
          </w:tcPr>
          <w:p w14:paraId="1068AD53" w14:textId="77777777" w:rsidR="00BD61E5" w:rsidRPr="002D6230" w:rsidRDefault="00BD61E5"/>
        </w:tc>
        <w:tc>
          <w:tcPr>
            <w:tcW w:w="1417" w:type="dxa"/>
          </w:tcPr>
          <w:p w14:paraId="1ACDF1C4" w14:textId="77777777" w:rsidR="00BD61E5" w:rsidRPr="002D6230" w:rsidRDefault="007D5E94" w:rsidP="009D3130">
            <w:pPr>
              <w:jc w:val="center"/>
              <w:rPr>
                <w:cs/>
              </w:rPr>
            </w:pPr>
            <w:r w:rsidRPr="009B4A19">
              <w:rPr>
                <w:cs/>
              </w:rPr>
              <w:t>260</w:t>
            </w:r>
          </w:p>
        </w:tc>
      </w:tr>
      <w:tr w:rsidR="00BD61E5" w14:paraId="19FA145F" w14:textId="77777777" w:rsidTr="002125B1">
        <w:tc>
          <w:tcPr>
            <w:tcW w:w="2551" w:type="dxa"/>
          </w:tcPr>
          <w:p w14:paraId="204FCA24" w14:textId="77777777" w:rsidR="00B22816" w:rsidRPr="002D6230" w:rsidRDefault="002125B1" w:rsidP="002125B1">
            <w:pPr>
              <w:rPr>
                <w:sz w:val="26"/>
                <w:szCs w:val="26"/>
              </w:rPr>
            </w:pPr>
            <w:proofErr w:type="gramStart"/>
            <w:r w:rsidRPr="002D6230">
              <w:rPr>
                <w:sz w:val="26"/>
                <w:szCs w:val="26"/>
              </w:rPr>
              <w:t>1</w:t>
            </w:r>
            <w:r w:rsidRPr="002D6230">
              <w:rPr>
                <w:sz w:val="26"/>
                <w:szCs w:val="26"/>
                <w:cs/>
              </w:rPr>
              <w:t>.</w:t>
            </w:r>
            <w:r w:rsidRPr="002D6230">
              <w:rPr>
                <w:sz w:val="26"/>
                <w:szCs w:val="26"/>
              </w:rPr>
              <w:t xml:space="preserve">1 </w:t>
            </w:r>
            <w:r w:rsidRPr="002D6230">
              <w:rPr>
                <w:sz w:val="26"/>
                <w:szCs w:val="26"/>
                <w:cs/>
              </w:rPr>
              <w:t xml:space="preserve"> ดำเนินการสรรหาบุคลากร</w:t>
            </w:r>
            <w:proofErr w:type="gramEnd"/>
          </w:p>
          <w:p w14:paraId="300A8558" w14:textId="77777777" w:rsidR="00B22816" w:rsidRPr="002D6230" w:rsidRDefault="00B22816" w:rsidP="002125B1">
            <w:pPr>
              <w:rPr>
                <w:sz w:val="26"/>
                <w:szCs w:val="26"/>
              </w:rPr>
            </w:pPr>
          </w:p>
          <w:p w14:paraId="1EAA58A3" w14:textId="77777777" w:rsidR="00B22816" w:rsidRPr="002D6230" w:rsidRDefault="00B22816" w:rsidP="002125B1">
            <w:pPr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</w:rPr>
              <w:t>1</w:t>
            </w:r>
            <w:r w:rsidRPr="002D6230">
              <w:rPr>
                <w:sz w:val="26"/>
                <w:szCs w:val="26"/>
                <w:cs/>
              </w:rPr>
              <w:t>.</w:t>
            </w:r>
            <w:r w:rsidRPr="002D6230">
              <w:rPr>
                <w:sz w:val="26"/>
                <w:szCs w:val="26"/>
              </w:rPr>
              <w:t>2</w:t>
            </w:r>
            <w:r w:rsidRPr="002D6230">
              <w:rPr>
                <w:sz w:val="26"/>
                <w:szCs w:val="26"/>
                <w:cs/>
              </w:rPr>
              <w:t xml:space="preserve"> บันทึกข้อมูลลงระบบ</w:t>
            </w:r>
          </w:p>
          <w:p w14:paraId="08172CA0" w14:textId="77777777" w:rsidR="003B5969" w:rsidRPr="002D6230" w:rsidRDefault="003B5969" w:rsidP="002125B1">
            <w:pPr>
              <w:rPr>
                <w:sz w:val="26"/>
                <w:szCs w:val="26"/>
              </w:rPr>
            </w:pPr>
          </w:p>
          <w:p w14:paraId="7C17AD92" w14:textId="77777777" w:rsidR="00BD61E5" w:rsidRPr="002D6230" w:rsidRDefault="00B22816" w:rsidP="00B74553">
            <w:pPr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</w:rPr>
              <w:t>1</w:t>
            </w:r>
            <w:r w:rsidRPr="002D6230">
              <w:rPr>
                <w:sz w:val="26"/>
                <w:szCs w:val="26"/>
                <w:cs/>
              </w:rPr>
              <w:t>.</w:t>
            </w:r>
            <w:r w:rsidRPr="002D6230">
              <w:rPr>
                <w:sz w:val="26"/>
                <w:szCs w:val="26"/>
              </w:rPr>
              <w:t xml:space="preserve">3 </w:t>
            </w:r>
            <w:r w:rsidRPr="002D6230">
              <w:rPr>
                <w:sz w:val="26"/>
                <w:szCs w:val="26"/>
                <w:cs/>
              </w:rPr>
              <w:t xml:space="preserve"> ให้บริการจัดทำบัตร</w:t>
            </w:r>
          </w:p>
        </w:tc>
        <w:tc>
          <w:tcPr>
            <w:tcW w:w="993" w:type="dxa"/>
          </w:tcPr>
          <w:p w14:paraId="336AA3C4" w14:textId="77777777" w:rsidR="00BD61E5" w:rsidRPr="002D6230" w:rsidRDefault="00BD61E5" w:rsidP="007D5E94">
            <w:pPr>
              <w:jc w:val="center"/>
            </w:pPr>
            <w:r w:rsidRPr="002D6230">
              <w:t>15</w:t>
            </w:r>
          </w:p>
          <w:p w14:paraId="1D195512" w14:textId="77777777" w:rsidR="00B22816" w:rsidRPr="002D6230" w:rsidRDefault="00B22816" w:rsidP="007D5E94">
            <w:pPr>
              <w:jc w:val="center"/>
            </w:pPr>
          </w:p>
          <w:p w14:paraId="6FE15639" w14:textId="77777777" w:rsidR="00B22816" w:rsidRPr="002D6230" w:rsidRDefault="00B22816" w:rsidP="007D5E94">
            <w:pPr>
              <w:jc w:val="center"/>
            </w:pPr>
            <w:r w:rsidRPr="002D6230">
              <w:t>10</w:t>
            </w:r>
          </w:p>
          <w:p w14:paraId="32B5BBDF" w14:textId="77777777" w:rsidR="003B5969" w:rsidRPr="002D6230" w:rsidRDefault="003B5969" w:rsidP="007D5E94">
            <w:pPr>
              <w:jc w:val="center"/>
            </w:pPr>
          </w:p>
          <w:p w14:paraId="00F53AE6" w14:textId="77777777" w:rsidR="00B22816" w:rsidRPr="002D6230" w:rsidRDefault="00B22816" w:rsidP="007D5E94">
            <w:pPr>
              <w:jc w:val="center"/>
            </w:pPr>
            <w:r w:rsidRPr="002D6230">
              <w:t>5</w:t>
            </w:r>
          </w:p>
        </w:tc>
        <w:tc>
          <w:tcPr>
            <w:tcW w:w="1842" w:type="dxa"/>
          </w:tcPr>
          <w:p w14:paraId="5AE137B6" w14:textId="77777777" w:rsidR="00BD61E5" w:rsidRPr="002D6230" w:rsidRDefault="00BD61E5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ดำเนินเสร็จทันเวลาไม่น้อยกว่า ร้อยละ 90</w:t>
            </w:r>
          </w:p>
          <w:p w14:paraId="0D2316C4" w14:textId="77777777" w:rsidR="00B22816" w:rsidRPr="002D6230" w:rsidRDefault="00B22816" w:rsidP="00B22816">
            <w:pPr>
              <w:rPr>
                <w:sz w:val="24"/>
                <w:szCs w:val="24"/>
              </w:rPr>
            </w:pPr>
            <w:r w:rsidRPr="002D6230">
              <w:rPr>
                <w:sz w:val="24"/>
                <w:szCs w:val="24"/>
                <w:cs/>
              </w:rPr>
              <w:t>ข้อมูลถูกต้องครบถ้วนไม่น้อยกว่าร้อยละ 80</w:t>
            </w:r>
          </w:p>
          <w:p w14:paraId="162D0D63" w14:textId="77777777" w:rsidR="003B5969" w:rsidRPr="002D6230" w:rsidRDefault="003B5969" w:rsidP="00B22816">
            <w:pPr>
              <w:rPr>
                <w:sz w:val="24"/>
                <w:szCs w:val="24"/>
              </w:rPr>
            </w:pPr>
          </w:p>
          <w:p w14:paraId="59673A92" w14:textId="77777777" w:rsidR="00B22816" w:rsidRPr="002D6230" w:rsidRDefault="00B74553" w:rsidP="00B74553">
            <w:pPr>
              <w:rPr>
                <w:sz w:val="24"/>
                <w:szCs w:val="24"/>
                <w:cs/>
              </w:rPr>
            </w:pPr>
            <w:r w:rsidRPr="002D6230">
              <w:rPr>
                <w:sz w:val="24"/>
                <w:szCs w:val="24"/>
                <w:cs/>
              </w:rPr>
              <w:t>เสร็จทันภายในเวลาที่กำหนด ร้อยละ 95</w:t>
            </w:r>
          </w:p>
        </w:tc>
        <w:tc>
          <w:tcPr>
            <w:tcW w:w="567" w:type="dxa"/>
          </w:tcPr>
          <w:p w14:paraId="683EE84D" w14:textId="77777777" w:rsidR="00BD61E5" w:rsidRDefault="002125B1" w:rsidP="005A78F4">
            <w:pPr>
              <w:jc w:val="center"/>
            </w:pPr>
            <w:r w:rsidRPr="002D6230">
              <w:rPr>
                <w:cs/>
              </w:rPr>
              <w:t>9</w:t>
            </w:r>
          </w:p>
          <w:p w14:paraId="5062B614" w14:textId="77777777" w:rsidR="002D579A" w:rsidRDefault="002D579A" w:rsidP="005A78F4">
            <w:pPr>
              <w:jc w:val="center"/>
            </w:pPr>
          </w:p>
          <w:p w14:paraId="75EFEA84" w14:textId="77777777" w:rsidR="002D579A" w:rsidRDefault="002D579A" w:rsidP="005A78F4">
            <w:pPr>
              <w:jc w:val="center"/>
            </w:pPr>
          </w:p>
          <w:p w14:paraId="1004AE36" w14:textId="77777777" w:rsidR="002D579A" w:rsidRDefault="002D579A" w:rsidP="005A78F4">
            <w:pPr>
              <w:jc w:val="center"/>
            </w:pPr>
          </w:p>
          <w:p w14:paraId="1E9C0298" w14:textId="77777777" w:rsidR="002D579A" w:rsidRPr="002D6230" w:rsidRDefault="002D579A" w:rsidP="005A78F4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621C44CD" w14:textId="77777777" w:rsidR="00BD61E5" w:rsidRPr="002D6230" w:rsidRDefault="00BD61E5" w:rsidP="005A78F4">
            <w:pPr>
              <w:jc w:val="center"/>
            </w:pPr>
          </w:p>
          <w:p w14:paraId="71886687" w14:textId="77777777" w:rsidR="003B5969" w:rsidRPr="002D6230" w:rsidRDefault="003B5969" w:rsidP="005A78F4">
            <w:pPr>
              <w:jc w:val="center"/>
            </w:pPr>
          </w:p>
          <w:p w14:paraId="18D24520" w14:textId="77777777" w:rsidR="003B5969" w:rsidRPr="002D6230" w:rsidRDefault="003B5969" w:rsidP="005A78F4">
            <w:pPr>
              <w:jc w:val="center"/>
            </w:pPr>
            <w:r w:rsidRPr="002D6230">
              <w:rPr>
                <w:cs/>
              </w:rPr>
              <w:t>8</w:t>
            </w:r>
          </w:p>
          <w:p w14:paraId="55B2AEAC" w14:textId="77777777" w:rsidR="003B5969" w:rsidRPr="002D6230" w:rsidRDefault="003B5969" w:rsidP="005A78F4">
            <w:pPr>
              <w:jc w:val="center"/>
            </w:pPr>
          </w:p>
          <w:p w14:paraId="42E3D25A" w14:textId="77777777" w:rsidR="003B5969" w:rsidRPr="002D6230" w:rsidRDefault="003B5969" w:rsidP="002D579A">
            <w:pPr>
              <w:jc w:val="center"/>
            </w:pPr>
          </w:p>
        </w:tc>
        <w:tc>
          <w:tcPr>
            <w:tcW w:w="567" w:type="dxa"/>
          </w:tcPr>
          <w:p w14:paraId="3909A6AE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8" w:type="dxa"/>
          </w:tcPr>
          <w:p w14:paraId="424C2ED6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6" w:type="dxa"/>
          </w:tcPr>
          <w:p w14:paraId="7FADA879" w14:textId="77777777" w:rsidR="00BD61E5" w:rsidRPr="002D6230" w:rsidRDefault="00BD61E5" w:rsidP="005A78F4">
            <w:pPr>
              <w:jc w:val="center"/>
            </w:pPr>
          </w:p>
        </w:tc>
        <w:tc>
          <w:tcPr>
            <w:tcW w:w="993" w:type="dxa"/>
          </w:tcPr>
          <w:p w14:paraId="442516E7" w14:textId="77777777" w:rsidR="00BD61E5" w:rsidRPr="002D6230" w:rsidRDefault="002125B1" w:rsidP="005A78F4">
            <w:pPr>
              <w:jc w:val="center"/>
            </w:pPr>
            <w:r w:rsidRPr="002D6230">
              <w:rPr>
                <w:cs/>
              </w:rPr>
              <w:t>135</w:t>
            </w:r>
          </w:p>
          <w:p w14:paraId="5DEC79F4" w14:textId="77777777" w:rsidR="003B5969" w:rsidRPr="002D6230" w:rsidRDefault="003B5969" w:rsidP="005A78F4">
            <w:pPr>
              <w:jc w:val="center"/>
            </w:pPr>
          </w:p>
          <w:p w14:paraId="540F5DE8" w14:textId="77777777" w:rsidR="003B5969" w:rsidRPr="002D6230" w:rsidRDefault="003B5969" w:rsidP="005A78F4">
            <w:pPr>
              <w:jc w:val="center"/>
            </w:pPr>
            <w:r w:rsidRPr="002D6230">
              <w:t>80</w:t>
            </w:r>
          </w:p>
          <w:p w14:paraId="6C926612" w14:textId="77777777" w:rsidR="003B5969" w:rsidRPr="002D6230" w:rsidRDefault="003B5969" w:rsidP="005A78F4">
            <w:pPr>
              <w:jc w:val="center"/>
            </w:pPr>
          </w:p>
          <w:p w14:paraId="4762A3BE" w14:textId="77777777" w:rsidR="003B5969" w:rsidRPr="002D6230" w:rsidRDefault="003B5969" w:rsidP="002D579A">
            <w:pPr>
              <w:jc w:val="center"/>
            </w:pPr>
            <w:r w:rsidRPr="002D6230">
              <w:t>4</w:t>
            </w:r>
            <w:r w:rsidR="002D579A">
              <w:t>5</w:t>
            </w:r>
          </w:p>
        </w:tc>
        <w:tc>
          <w:tcPr>
            <w:tcW w:w="1417" w:type="dxa"/>
          </w:tcPr>
          <w:p w14:paraId="2E309CBF" w14:textId="77777777" w:rsidR="00BD61E5" w:rsidRPr="002D6230" w:rsidRDefault="00BD61E5"/>
        </w:tc>
      </w:tr>
      <w:tr w:rsidR="00BD61E5" w14:paraId="6DB81A52" w14:textId="77777777" w:rsidTr="002125B1">
        <w:tc>
          <w:tcPr>
            <w:tcW w:w="2551" w:type="dxa"/>
          </w:tcPr>
          <w:p w14:paraId="29EC30D8" w14:textId="77777777" w:rsidR="00BD61E5" w:rsidRPr="002D6230" w:rsidRDefault="007D5E94" w:rsidP="00AA3AA1">
            <w:pPr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</w:rPr>
              <w:t>2</w:t>
            </w:r>
            <w:r w:rsidRPr="002D6230">
              <w:rPr>
                <w:sz w:val="26"/>
                <w:szCs w:val="26"/>
                <w:cs/>
              </w:rPr>
              <w:t>.งานตามยุทธศาสตร์</w:t>
            </w:r>
            <w:r w:rsidR="00BD61E5" w:rsidRPr="002D6230">
              <w:rPr>
                <w:sz w:val="26"/>
                <w:szCs w:val="26"/>
                <w:cs/>
              </w:rPr>
              <w:t xml:space="preserve">  </w:t>
            </w:r>
          </w:p>
          <w:p w14:paraId="651A8803" w14:textId="77777777" w:rsidR="00BD61E5" w:rsidRPr="002D6230" w:rsidRDefault="00BD61E5">
            <w:pPr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</w:rPr>
              <w:t>2</w:t>
            </w:r>
            <w:r w:rsidRPr="002D6230">
              <w:rPr>
                <w:sz w:val="26"/>
                <w:szCs w:val="26"/>
                <w:cs/>
              </w:rPr>
              <w:t>.</w:t>
            </w:r>
            <w:r w:rsidR="007D5E94" w:rsidRPr="002D6230">
              <w:rPr>
                <w:sz w:val="26"/>
                <w:szCs w:val="26"/>
              </w:rPr>
              <w:t>1</w:t>
            </w:r>
            <w:r w:rsidR="007D5E94" w:rsidRPr="002D6230">
              <w:rPr>
                <w:sz w:val="26"/>
                <w:szCs w:val="26"/>
                <w:cs/>
              </w:rPr>
              <w:t xml:space="preserve"> โครงการบริหารความเสี่ยง</w:t>
            </w:r>
          </w:p>
          <w:p w14:paraId="45E0C81C" w14:textId="77777777" w:rsidR="00BD61E5" w:rsidRPr="002D6230" w:rsidRDefault="007D5E94" w:rsidP="007D5E94">
            <w:pPr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</w:rPr>
              <w:t>2</w:t>
            </w:r>
            <w:r w:rsidRPr="002D6230">
              <w:rPr>
                <w:sz w:val="26"/>
                <w:szCs w:val="26"/>
                <w:cs/>
              </w:rPr>
              <w:t>.</w:t>
            </w:r>
            <w:r w:rsidRPr="002D6230">
              <w:rPr>
                <w:sz w:val="26"/>
                <w:szCs w:val="26"/>
              </w:rPr>
              <w:t xml:space="preserve">2 </w:t>
            </w:r>
            <w:r w:rsidRPr="002D6230">
              <w:rPr>
                <w:sz w:val="26"/>
                <w:szCs w:val="26"/>
                <w:cs/>
              </w:rPr>
              <w:t xml:space="preserve">โครงการเครือข่าย </w:t>
            </w:r>
            <w:r w:rsidRPr="002D6230">
              <w:rPr>
                <w:sz w:val="26"/>
                <w:szCs w:val="26"/>
              </w:rPr>
              <w:t>HR</w:t>
            </w:r>
          </w:p>
        </w:tc>
        <w:tc>
          <w:tcPr>
            <w:tcW w:w="993" w:type="dxa"/>
          </w:tcPr>
          <w:p w14:paraId="5B69BF06" w14:textId="77777777" w:rsidR="00BD61E5" w:rsidRPr="002D6230" w:rsidRDefault="007D5E94" w:rsidP="007D5E94">
            <w:pPr>
              <w:jc w:val="center"/>
            </w:pPr>
            <w:r w:rsidRPr="002D6230">
              <w:rPr>
                <w:cs/>
              </w:rPr>
              <w:t>(</w:t>
            </w:r>
            <w:r w:rsidRPr="002D6230">
              <w:t>30</w:t>
            </w:r>
            <w:r w:rsidRPr="002D6230">
              <w:rPr>
                <w:cs/>
              </w:rPr>
              <w:t>)</w:t>
            </w:r>
          </w:p>
          <w:p w14:paraId="02D235C1" w14:textId="77777777" w:rsidR="007D5E94" w:rsidRPr="002D6230" w:rsidRDefault="007D5E94" w:rsidP="007D5E94">
            <w:pPr>
              <w:jc w:val="center"/>
            </w:pPr>
            <w:r w:rsidRPr="002D6230">
              <w:t>15</w:t>
            </w:r>
          </w:p>
          <w:p w14:paraId="5564E828" w14:textId="77777777" w:rsidR="007D5E94" w:rsidRPr="002D6230" w:rsidRDefault="007D5E94" w:rsidP="007D5E94">
            <w:pPr>
              <w:jc w:val="center"/>
            </w:pPr>
            <w:r w:rsidRPr="002D6230">
              <w:t>15</w:t>
            </w:r>
          </w:p>
        </w:tc>
        <w:tc>
          <w:tcPr>
            <w:tcW w:w="1842" w:type="dxa"/>
          </w:tcPr>
          <w:p w14:paraId="1B2B2578" w14:textId="77777777" w:rsidR="00BD61E5" w:rsidRPr="002D6230" w:rsidRDefault="00BD61E5"/>
          <w:p w14:paraId="61493C64" w14:textId="77777777" w:rsidR="007D5E94" w:rsidRPr="002D6230" w:rsidRDefault="007D5E94">
            <w:pPr>
              <w:rPr>
                <w:cs/>
              </w:rPr>
            </w:pPr>
            <w:r w:rsidRPr="002D6230">
              <w:rPr>
                <w:sz w:val="24"/>
                <w:szCs w:val="24"/>
                <w:cs/>
              </w:rPr>
              <w:t>เสร็จทันตามกำหนดที่มอบหมาย ไม่น้อยกว่าร้อยละ 80</w:t>
            </w:r>
          </w:p>
        </w:tc>
        <w:tc>
          <w:tcPr>
            <w:tcW w:w="567" w:type="dxa"/>
          </w:tcPr>
          <w:p w14:paraId="519EB353" w14:textId="77777777" w:rsidR="00BD61E5" w:rsidRPr="002D6230" w:rsidRDefault="00BD61E5" w:rsidP="005A78F4">
            <w:pPr>
              <w:jc w:val="center"/>
            </w:pPr>
          </w:p>
          <w:p w14:paraId="50525FAD" w14:textId="77777777" w:rsidR="007D5E94" w:rsidRPr="002D6230" w:rsidRDefault="007D5E94" w:rsidP="005A78F4">
            <w:pPr>
              <w:jc w:val="center"/>
            </w:pPr>
            <w:r w:rsidRPr="002D6230">
              <w:rPr>
                <w:cs/>
              </w:rPr>
              <w:t>9</w:t>
            </w:r>
          </w:p>
          <w:p w14:paraId="032D589A" w14:textId="77777777" w:rsidR="007D5E94" w:rsidRPr="002D6230" w:rsidRDefault="007D5E94" w:rsidP="005A78F4">
            <w:pPr>
              <w:jc w:val="center"/>
            </w:pPr>
            <w:r w:rsidRPr="002D6230">
              <w:rPr>
                <w:cs/>
              </w:rPr>
              <w:t>9</w:t>
            </w:r>
          </w:p>
        </w:tc>
        <w:tc>
          <w:tcPr>
            <w:tcW w:w="567" w:type="dxa"/>
          </w:tcPr>
          <w:p w14:paraId="7DACBCDF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7" w:type="dxa"/>
          </w:tcPr>
          <w:p w14:paraId="66D6A84E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8" w:type="dxa"/>
          </w:tcPr>
          <w:p w14:paraId="54039B77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6" w:type="dxa"/>
          </w:tcPr>
          <w:p w14:paraId="297009FC" w14:textId="77777777" w:rsidR="00BD61E5" w:rsidRPr="002D6230" w:rsidRDefault="00BD61E5" w:rsidP="005A78F4">
            <w:pPr>
              <w:jc w:val="center"/>
            </w:pPr>
          </w:p>
        </w:tc>
        <w:tc>
          <w:tcPr>
            <w:tcW w:w="993" w:type="dxa"/>
          </w:tcPr>
          <w:p w14:paraId="4A3BD5A6" w14:textId="77777777" w:rsidR="00BD61E5" w:rsidRPr="002D6230" w:rsidRDefault="00BD61E5" w:rsidP="005A78F4">
            <w:pPr>
              <w:jc w:val="center"/>
            </w:pPr>
          </w:p>
          <w:p w14:paraId="7480179F" w14:textId="77777777" w:rsidR="007D5E94" w:rsidRPr="002D6230" w:rsidRDefault="007D5E94" w:rsidP="005A78F4">
            <w:pPr>
              <w:jc w:val="center"/>
            </w:pPr>
            <w:r w:rsidRPr="002D6230">
              <w:rPr>
                <w:cs/>
              </w:rPr>
              <w:t>135</w:t>
            </w:r>
          </w:p>
          <w:p w14:paraId="71171230" w14:textId="77777777" w:rsidR="007D5E94" w:rsidRPr="002D6230" w:rsidRDefault="007D5E94" w:rsidP="005A78F4">
            <w:pPr>
              <w:jc w:val="center"/>
            </w:pPr>
            <w:r w:rsidRPr="002D6230">
              <w:rPr>
                <w:cs/>
              </w:rPr>
              <w:t>135</w:t>
            </w:r>
          </w:p>
        </w:tc>
        <w:tc>
          <w:tcPr>
            <w:tcW w:w="1417" w:type="dxa"/>
          </w:tcPr>
          <w:p w14:paraId="1D21BD24" w14:textId="77777777" w:rsidR="00BD61E5" w:rsidRPr="002D6230" w:rsidRDefault="007D5E94" w:rsidP="007D5E94">
            <w:pPr>
              <w:jc w:val="center"/>
            </w:pPr>
            <w:r w:rsidRPr="002D6230">
              <w:rPr>
                <w:cs/>
              </w:rPr>
              <w:t>270</w:t>
            </w:r>
          </w:p>
          <w:p w14:paraId="3261D1BD" w14:textId="77777777" w:rsidR="003A22A0" w:rsidRPr="002D6230" w:rsidRDefault="003A22A0" w:rsidP="007D5E94">
            <w:pPr>
              <w:jc w:val="center"/>
            </w:pPr>
          </w:p>
        </w:tc>
      </w:tr>
      <w:tr w:rsidR="00BD61E5" w14:paraId="0AC107B9" w14:textId="77777777" w:rsidTr="002125B1">
        <w:tc>
          <w:tcPr>
            <w:tcW w:w="2551" w:type="dxa"/>
          </w:tcPr>
          <w:p w14:paraId="4AD6B3C0" w14:textId="77777777" w:rsidR="00BD61E5" w:rsidRPr="002D6230" w:rsidRDefault="007D5E94" w:rsidP="00AA3AA1">
            <w:pPr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</w:rPr>
              <w:t>3</w:t>
            </w:r>
            <w:r w:rsidRPr="002D6230">
              <w:rPr>
                <w:sz w:val="26"/>
                <w:szCs w:val="26"/>
                <w:cs/>
              </w:rPr>
              <w:t>. งานที่</w:t>
            </w:r>
            <w:r w:rsidR="00717714" w:rsidRPr="002D6230">
              <w:rPr>
                <w:sz w:val="26"/>
                <w:szCs w:val="26"/>
                <w:cs/>
              </w:rPr>
              <w:t>ได้รับ</w:t>
            </w:r>
            <w:r w:rsidRPr="002D6230">
              <w:rPr>
                <w:sz w:val="26"/>
                <w:szCs w:val="26"/>
                <w:cs/>
              </w:rPr>
              <w:t>มอบหมายพิเศษ</w:t>
            </w:r>
          </w:p>
          <w:p w14:paraId="29BA9F3F" w14:textId="77777777" w:rsidR="007D5E94" w:rsidRPr="002D6230" w:rsidRDefault="007D5E94" w:rsidP="00AA3AA1">
            <w:pPr>
              <w:rPr>
                <w:sz w:val="26"/>
                <w:szCs w:val="26"/>
                <w:cs/>
              </w:rPr>
            </w:pPr>
            <w:r w:rsidRPr="002D6230">
              <w:rPr>
                <w:sz w:val="26"/>
                <w:szCs w:val="26"/>
                <w:cs/>
              </w:rPr>
              <w:t xml:space="preserve">3.1 จัดประชุม กบค. </w:t>
            </w:r>
          </w:p>
          <w:p w14:paraId="777C0D33" w14:textId="77777777" w:rsidR="00BD61E5" w:rsidRPr="002D6230" w:rsidRDefault="00BD61E5">
            <w:pPr>
              <w:rPr>
                <w:sz w:val="26"/>
                <w:szCs w:val="26"/>
              </w:rPr>
            </w:pPr>
          </w:p>
          <w:p w14:paraId="6D134B25" w14:textId="77777777" w:rsidR="00BD61E5" w:rsidRPr="002D6230" w:rsidRDefault="00BD61E5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14:paraId="1836C0C2" w14:textId="77777777" w:rsidR="00BD61E5" w:rsidRPr="002D6230" w:rsidRDefault="007D5E94" w:rsidP="007D5E94">
            <w:pPr>
              <w:jc w:val="center"/>
            </w:pPr>
            <w:r w:rsidRPr="002D6230">
              <w:rPr>
                <w:cs/>
              </w:rPr>
              <w:t>(20)</w:t>
            </w:r>
          </w:p>
        </w:tc>
        <w:tc>
          <w:tcPr>
            <w:tcW w:w="1842" w:type="dxa"/>
          </w:tcPr>
          <w:p w14:paraId="078D7EC3" w14:textId="77777777" w:rsidR="00BD61E5" w:rsidRPr="002D6230" w:rsidRDefault="00BD61E5"/>
          <w:p w14:paraId="5A44BFBA" w14:textId="77777777" w:rsidR="007D5E94" w:rsidRPr="002D6230" w:rsidRDefault="007D5E94">
            <w:pPr>
              <w:rPr>
                <w:cs/>
              </w:rPr>
            </w:pPr>
            <w:r w:rsidRPr="002D6230">
              <w:rPr>
                <w:cs/>
              </w:rPr>
              <w:t>รายงานการประชุมเสร็จภายใน 7 วัน</w:t>
            </w:r>
          </w:p>
        </w:tc>
        <w:tc>
          <w:tcPr>
            <w:tcW w:w="567" w:type="dxa"/>
          </w:tcPr>
          <w:p w14:paraId="1A7C27F3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7" w:type="dxa"/>
          </w:tcPr>
          <w:p w14:paraId="281565E7" w14:textId="77777777" w:rsidR="007D5E94" w:rsidRPr="002D6230" w:rsidRDefault="007D5E94" w:rsidP="005A78F4">
            <w:pPr>
              <w:jc w:val="center"/>
            </w:pPr>
          </w:p>
          <w:p w14:paraId="57F3137A" w14:textId="77777777" w:rsidR="00BD61E5" w:rsidRPr="002D6230" w:rsidRDefault="007D5E94" w:rsidP="005A78F4">
            <w:pPr>
              <w:jc w:val="center"/>
            </w:pPr>
            <w:r w:rsidRPr="002D6230">
              <w:rPr>
                <w:cs/>
              </w:rPr>
              <w:t>7</w:t>
            </w:r>
          </w:p>
        </w:tc>
        <w:tc>
          <w:tcPr>
            <w:tcW w:w="567" w:type="dxa"/>
          </w:tcPr>
          <w:p w14:paraId="233F10E1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8" w:type="dxa"/>
          </w:tcPr>
          <w:p w14:paraId="45774E3F" w14:textId="77777777" w:rsidR="00BD61E5" w:rsidRPr="002D6230" w:rsidRDefault="00BD61E5" w:rsidP="005A78F4">
            <w:pPr>
              <w:jc w:val="center"/>
            </w:pPr>
          </w:p>
        </w:tc>
        <w:tc>
          <w:tcPr>
            <w:tcW w:w="566" w:type="dxa"/>
          </w:tcPr>
          <w:p w14:paraId="0D019DCF" w14:textId="77777777" w:rsidR="00BD61E5" w:rsidRPr="002D6230" w:rsidRDefault="00BD61E5" w:rsidP="005A78F4">
            <w:pPr>
              <w:jc w:val="center"/>
            </w:pPr>
          </w:p>
        </w:tc>
        <w:tc>
          <w:tcPr>
            <w:tcW w:w="993" w:type="dxa"/>
          </w:tcPr>
          <w:p w14:paraId="120FB64A" w14:textId="77777777" w:rsidR="00BD61E5" w:rsidRPr="002D6230" w:rsidRDefault="00BD61E5" w:rsidP="005A78F4">
            <w:pPr>
              <w:jc w:val="center"/>
            </w:pPr>
          </w:p>
          <w:p w14:paraId="7FD0EF2C" w14:textId="77777777" w:rsidR="007D5E94" w:rsidRPr="002D6230" w:rsidRDefault="007D5E94" w:rsidP="005A78F4">
            <w:pPr>
              <w:jc w:val="center"/>
            </w:pPr>
            <w:r w:rsidRPr="002D6230">
              <w:rPr>
                <w:cs/>
              </w:rPr>
              <w:t>140</w:t>
            </w:r>
          </w:p>
        </w:tc>
        <w:tc>
          <w:tcPr>
            <w:tcW w:w="1417" w:type="dxa"/>
          </w:tcPr>
          <w:p w14:paraId="0D747754" w14:textId="77777777" w:rsidR="00BD61E5" w:rsidRPr="002D6230" w:rsidRDefault="007D5E94" w:rsidP="007D5E94">
            <w:pPr>
              <w:jc w:val="center"/>
            </w:pPr>
            <w:r w:rsidRPr="002D6230">
              <w:rPr>
                <w:cs/>
              </w:rPr>
              <w:t>140</w:t>
            </w:r>
          </w:p>
          <w:p w14:paraId="48128D3C" w14:textId="77777777" w:rsidR="003A22A0" w:rsidRPr="002D6230" w:rsidRDefault="003A22A0" w:rsidP="007D5E94">
            <w:pPr>
              <w:jc w:val="center"/>
            </w:pPr>
          </w:p>
        </w:tc>
      </w:tr>
      <w:tr w:rsidR="007D5E94" w14:paraId="32D19EA8" w14:textId="77777777" w:rsidTr="00B22816">
        <w:tc>
          <w:tcPr>
            <w:tcW w:w="9214" w:type="dxa"/>
            <w:gridSpan w:val="9"/>
          </w:tcPr>
          <w:p w14:paraId="2A51FE47" w14:textId="77777777" w:rsidR="007D5E94" w:rsidRPr="002D6230" w:rsidRDefault="007D5E94" w:rsidP="003A22A0">
            <w:pPr>
              <w:rPr>
                <w:sz w:val="26"/>
                <w:szCs w:val="26"/>
              </w:rPr>
            </w:pPr>
            <w:r w:rsidRPr="002D6230">
              <w:rPr>
                <w:sz w:val="26"/>
                <w:szCs w:val="26"/>
                <w:cs/>
              </w:rPr>
              <w:t xml:space="preserve">                                                                           </w:t>
            </w:r>
            <w:r w:rsidR="00A14FF4" w:rsidRPr="002D6230">
              <w:rPr>
                <w:rFonts w:hint="cs"/>
                <w:sz w:val="26"/>
                <w:szCs w:val="26"/>
                <w:cs/>
              </w:rPr>
              <w:t xml:space="preserve">            </w:t>
            </w:r>
            <w:r w:rsidRPr="002D6230">
              <w:rPr>
                <w:sz w:val="26"/>
                <w:szCs w:val="26"/>
                <w:cs/>
              </w:rPr>
              <w:t xml:space="preserve">    รวม</w:t>
            </w:r>
            <w:r w:rsidR="005A78F4" w:rsidRPr="002D6230">
              <w:rPr>
                <w:sz w:val="26"/>
                <w:szCs w:val="26"/>
                <w:cs/>
              </w:rPr>
              <w:t xml:space="preserve"> </w:t>
            </w:r>
            <w:r w:rsidRPr="002D6230">
              <w:rPr>
                <w:sz w:val="26"/>
                <w:szCs w:val="26"/>
                <w:cs/>
              </w:rPr>
              <w:t xml:space="preserve"> คะแนนผลการประเมินการปฏิบัติงาน เมื่อ</w:t>
            </w:r>
            <w:r w:rsidR="003A22A0" w:rsidRPr="002D6230">
              <w:rPr>
                <w:sz w:val="26"/>
                <w:szCs w:val="26"/>
                <w:cs/>
              </w:rPr>
              <w:t>คูณ</w:t>
            </w:r>
            <w:r w:rsidRPr="002D6230">
              <w:rPr>
                <w:sz w:val="26"/>
                <w:szCs w:val="26"/>
                <w:cs/>
              </w:rPr>
              <w:t>ค่าน้ำหนักแล้ว</w:t>
            </w:r>
          </w:p>
        </w:tc>
        <w:tc>
          <w:tcPr>
            <w:tcW w:w="1417" w:type="dxa"/>
          </w:tcPr>
          <w:p w14:paraId="2694BADE" w14:textId="77777777" w:rsidR="007D5E94" w:rsidRPr="002D6230" w:rsidRDefault="007D5E94" w:rsidP="007D5E94">
            <w:pPr>
              <w:jc w:val="center"/>
            </w:pPr>
            <w:r w:rsidRPr="002D6230">
              <w:rPr>
                <w:cs/>
              </w:rPr>
              <w:t>670</w:t>
            </w:r>
          </w:p>
        </w:tc>
      </w:tr>
      <w:tr w:rsidR="007D5E94" w14:paraId="683BC5C8" w14:textId="77777777" w:rsidTr="00B22816">
        <w:tc>
          <w:tcPr>
            <w:tcW w:w="9214" w:type="dxa"/>
            <w:gridSpan w:val="9"/>
            <w:vAlign w:val="center"/>
          </w:tcPr>
          <w:p w14:paraId="2EC05BDD" w14:textId="77777777" w:rsidR="007D5E94" w:rsidRPr="002D6230" w:rsidRDefault="009D3130" w:rsidP="009161EE">
            <w:pPr>
              <w:jc w:val="right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ผลสัมฤทธิ์</w:t>
            </w:r>
            <w:r w:rsidR="007D5E94" w:rsidRPr="002D6230">
              <w:rPr>
                <w:sz w:val="26"/>
                <w:szCs w:val="26"/>
                <w:cs/>
              </w:rPr>
              <w:t xml:space="preserve"> ร้อยละ 80  ได้</w:t>
            </w:r>
            <w:r w:rsidR="009161EE">
              <w:rPr>
                <w:sz w:val="26"/>
                <w:szCs w:val="26"/>
                <w:cs/>
              </w:rPr>
              <w:t xml:space="preserve"> </w:t>
            </w:r>
            <w:r w:rsidR="009161EE">
              <w:rPr>
                <w:rFonts w:hint="cs"/>
                <w:sz w:val="26"/>
                <w:szCs w:val="26"/>
                <w:cs/>
              </w:rPr>
              <w:t xml:space="preserve">(รวมคะแนนผลการประเมิน/ค่าสูงสุดระดับการประเมิน  </w:t>
            </w:r>
            <w:r w:rsidR="009161EE">
              <w:rPr>
                <w:sz w:val="26"/>
                <w:szCs w:val="26"/>
                <w:cs/>
              </w:rPr>
              <w:t xml:space="preserve">= </w:t>
            </w:r>
            <w:r w:rsidR="009161EE">
              <w:rPr>
                <w:sz w:val="26"/>
                <w:szCs w:val="26"/>
              </w:rPr>
              <w:t>670</w:t>
            </w:r>
            <w:r w:rsidR="009161EE">
              <w:rPr>
                <w:sz w:val="26"/>
                <w:szCs w:val="26"/>
                <w:cs/>
              </w:rPr>
              <w:t>/</w:t>
            </w:r>
            <w:r w:rsidR="009161EE">
              <w:rPr>
                <w:sz w:val="26"/>
                <w:szCs w:val="26"/>
              </w:rPr>
              <w:t>10</w:t>
            </w:r>
            <w:r w:rsidR="009161EE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</w:tcPr>
          <w:p w14:paraId="2490F60B" w14:textId="77777777" w:rsidR="007D5E94" w:rsidRPr="002D6230" w:rsidRDefault="009B4A19" w:rsidP="007D5E9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9D3130">
              <w:rPr>
                <w:rFonts w:hint="cs"/>
                <w:cs/>
              </w:rPr>
              <w:t>67</w:t>
            </w:r>
          </w:p>
        </w:tc>
      </w:tr>
    </w:tbl>
    <w:p w14:paraId="581F75ED" w14:textId="77777777" w:rsidR="00B22816" w:rsidRPr="00A14FF4" w:rsidRDefault="00B22816" w:rsidP="00CD3A0B">
      <w:pPr>
        <w:rPr>
          <w:sz w:val="24"/>
          <w:szCs w:val="24"/>
        </w:rPr>
      </w:pPr>
      <w:r w:rsidRPr="00B22816">
        <w:rPr>
          <w:rFonts w:hint="cs"/>
          <w:b/>
          <w:bCs/>
          <w:sz w:val="32"/>
          <w:szCs w:val="32"/>
          <w:cs/>
        </w:rPr>
        <w:lastRenderedPageBreak/>
        <w:t xml:space="preserve">    </w:t>
      </w:r>
      <w:r w:rsidR="00AA3AA1" w:rsidRPr="003B5969">
        <w:rPr>
          <w:rFonts w:hint="cs"/>
          <w:b/>
          <w:bCs/>
          <w:u w:val="single"/>
          <w:cs/>
        </w:rPr>
        <w:t>หมายเหตุ</w:t>
      </w:r>
      <w:r w:rsidR="00AA3AA1" w:rsidRPr="003B5969">
        <w:rPr>
          <w:rFonts w:hint="cs"/>
          <w:b/>
          <w:bCs/>
          <w:cs/>
        </w:rPr>
        <w:t xml:space="preserve"> </w:t>
      </w:r>
      <w:r w:rsidR="005A78F4" w:rsidRPr="003B5969">
        <w:rPr>
          <w:rFonts w:hint="cs"/>
          <w:b/>
          <w:bCs/>
          <w:cs/>
        </w:rPr>
        <w:t xml:space="preserve">  </w:t>
      </w:r>
      <w:r w:rsidR="00AA3AA1" w:rsidRPr="00A14FF4">
        <w:rPr>
          <w:rFonts w:hint="cs"/>
          <w:sz w:val="24"/>
          <w:szCs w:val="24"/>
          <w:cs/>
        </w:rPr>
        <w:t>กรณีพนักงานมหาวิทยาลัย</w:t>
      </w:r>
      <w:r w:rsidR="005A78F4" w:rsidRPr="00A14FF4">
        <w:rPr>
          <w:rFonts w:hint="cs"/>
          <w:sz w:val="24"/>
          <w:szCs w:val="24"/>
          <w:cs/>
        </w:rPr>
        <w:t xml:space="preserve"> </w:t>
      </w:r>
      <w:r w:rsidR="00AA3AA1" w:rsidRPr="00A14FF4">
        <w:rPr>
          <w:rFonts w:hint="cs"/>
          <w:sz w:val="24"/>
          <w:szCs w:val="24"/>
          <w:cs/>
        </w:rPr>
        <w:t>สายสนับสนุนวิชาการ ที่มีผลการประเมิน</w:t>
      </w:r>
      <w:r w:rsidR="008529B1" w:rsidRPr="00A14FF4">
        <w:rPr>
          <w:rFonts w:hint="cs"/>
          <w:sz w:val="24"/>
          <w:szCs w:val="24"/>
          <w:cs/>
        </w:rPr>
        <w:t>ในส่วนของผลสัมฤทธิ</w:t>
      </w:r>
      <w:r w:rsidR="00CD3A0B" w:rsidRPr="00A14FF4">
        <w:rPr>
          <w:rFonts w:hint="cs"/>
          <w:sz w:val="24"/>
          <w:szCs w:val="24"/>
          <w:cs/>
        </w:rPr>
        <w:t>์ของงานน้อยกว่า</w:t>
      </w:r>
      <w:r w:rsidR="008529B1" w:rsidRPr="00A14FF4">
        <w:rPr>
          <w:rFonts w:hint="cs"/>
          <w:sz w:val="24"/>
          <w:szCs w:val="24"/>
          <w:cs/>
        </w:rPr>
        <w:t xml:space="preserve">ร้อยละ 80 </w:t>
      </w:r>
      <w:r w:rsidR="005A78F4" w:rsidRPr="00A14FF4">
        <w:rPr>
          <w:rFonts w:hint="cs"/>
          <w:sz w:val="24"/>
          <w:szCs w:val="24"/>
          <w:cs/>
        </w:rPr>
        <w:t xml:space="preserve"> </w:t>
      </w:r>
    </w:p>
    <w:p w14:paraId="49FBF0FE" w14:textId="77777777" w:rsidR="008529B1" w:rsidRPr="00A14FF4" w:rsidRDefault="00B22816" w:rsidP="00CD3A0B">
      <w:pPr>
        <w:rPr>
          <w:sz w:val="24"/>
          <w:szCs w:val="24"/>
        </w:rPr>
      </w:pPr>
      <w:r w:rsidRPr="00A14FF4">
        <w:rPr>
          <w:rFonts w:hint="cs"/>
          <w:sz w:val="24"/>
          <w:szCs w:val="24"/>
          <w:cs/>
        </w:rPr>
        <w:t xml:space="preserve">                       </w:t>
      </w:r>
      <w:r w:rsidR="00A14FF4">
        <w:rPr>
          <w:rFonts w:hint="cs"/>
          <w:sz w:val="24"/>
          <w:szCs w:val="24"/>
          <w:cs/>
        </w:rPr>
        <w:t xml:space="preserve">     </w:t>
      </w:r>
      <w:r w:rsidRPr="00A14FF4">
        <w:rPr>
          <w:rFonts w:hint="cs"/>
          <w:sz w:val="24"/>
          <w:szCs w:val="24"/>
          <w:cs/>
        </w:rPr>
        <w:t xml:space="preserve">  </w:t>
      </w:r>
      <w:r w:rsidR="008529B1" w:rsidRPr="00A14FF4">
        <w:rPr>
          <w:rFonts w:hint="cs"/>
          <w:sz w:val="24"/>
          <w:szCs w:val="24"/>
          <w:cs/>
        </w:rPr>
        <w:t>หรือ 64 คะแนนจากคะแนนเต็ม 80 ให้เลื่อนค่าจ้างได้ไม่เกินร้อยละสอง</w:t>
      </w:r>
    </w:p>
    <w:p w14:paraId="61592FB1" w14:textId="77777777" w:rsidR="001A243C" w:rsidRPr="00B22816" w:rsidRDefault="001A243C" w:rsidP="008529B1"/>
    <w:p w14:paraId="358776F6" w14:textId="77777777" w:rsidR="00587E1C" w:rsidRPr="00273681" w:rsidRDefault="00510592">
      <w:pPr>
        <w:rPr>
          <w:b/>
          <w:bCs/>
        </w:rPr>
      </w:pPr>
      <w:r w:rsidRPr="001A243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4D332E" wp14:editId="63B13716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A577E" w14:textId="77777777" w:rsidR="00101CED" w:rsidRDefault="00101CED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506.25pt;margin-top:-11.9pt;width:18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ZhuwIAAMA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tvwZh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101CED" w:rsidRDefault="00101CED" w:rsidP="00F81B38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243C" w:rsidRPr="001A243C">
        <w:rPr>
          <w:b/>
          <w:bCs/>
          <w:sz w:val="32"/>
          <w:szCs w:val="32"/>
          <w:cs/>
        </w:rPr>
        <w:t xml:space="preserve">    </w:t>
      </w:r>
      <w:r w:rsidR="00587E1C" w:rsidRPr="00273681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="00587E1C" w:rsidRPr="00273681">
        <w:rPr>
          <w:b/>
          <w:bCs/>
          <w:cs/>
        </w:rPr>
        <w:t xml:space="preserve">  </w:t>
      </w:r>
      <w:r w:rsidR="00B22816" w:rsidRPr="00273681">
        <w:rPr>
          <w:rFonts w:hint="cs"/>
          <w:b/>
          <w:bCs/>
          <w:cs/>
        </w:rPr>
        <w:t xml:space="preserve">  </w:t>
      </w:r>
      <w:r w:rsidR="008529B1" w:rsidRPr="00273681">
        <w:rPr>
          <w:rFonts w:hint="cs"/>
          <w:b/>
          <w:bCs/>
          <w:cs/>
        </w:rPr>
        <w:t>ปร</w:t>
      </w:r>
      <w:r w:rsidR="00CD3A0B" w:rsidRPr="00273681">
        <w:rPr>
          <w:rFonts w:hint="cs"/>
          <w:b/>
          <w:bCs/>
          <w:cs/>
        </w:rPr>
        <w:t>ะเมินสมรรถนะประจำตำแหน่งงาน</w:t>
      </w:r>
      <w:r w:rsidR="008529B1" w:rsidRPr="00273681">
        <w:rPr>
          <w:rFonts w:hint="cs"/>
          <w:b/>
          <w:bCs/>
          <w:cs/>
        </w:rPr>
        <w:t xml:space="preserve"> ร้อยละ 10</w:t>
      </w:r>
    </w:p>
    <w:p w14:paraId="28EB9728" w14:textId="77777777" w:rsidR="008529B1" w:rsidRPr="00A14FF4" w:rsidRDefault="008529B1">
      <w:pPr>
        <w:rPr>
          <w:sz w:val="26"/>
          <w:szCs w:val="26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14FF4">
        <w:rPr>
          <w:rFonts w:hint="cs"/>
          <w:b/>
          <w:bCs/>
          <w:cs/>
        </w:rPr>
        <w:t xml:space="preserve">            </w:t>
      </w:r>
      <w:r w:rsidR="00B22816" w:rsidRPr="00717714">
        <w:rPr>
          <w:rFonts w:hint="cs"/>
          <w:b/>
          <w:bCs/>
          <w:cs/>
        </w:rPr>
        <w:t xml:space="preserve"> </w:t>
      </w:r>
      <w:r w:rsidRPr="00717714">
        <w:rPr>
          <w:rFonts w:hint="cs"/>
          <w:b/>
          <w:bCs/>
          <w:cs/>
        </w:rPr>
        <w:t>(</w:t>
      </w:r>
      <w:r w:rsidRPr="00A14FF4">
        <w:rPr>
          <w:rFonts w:hint="cs"/>
          <w:sz w:val="26"/>
          <w:szCs w:val="26"/>
          <w:cs/>
        </w:rPr>
        <w:t>พิจารณาจากสมรรถนะที่จำเป็น</w:t>
      </w:r>
      <w:r w:rsidR="00F6245D" w:rsidRPr="00A14FF4">
        <w:rPr>
          <w:rFonts w:hint="cs"/>
          <w:sz w:val="26"/>
          <w:szCs w:val="26"/>
          <w:cs/>
        </w:rPr>
        <w:t>ตามตำแหน่งงานตาม</w:t>
      </w:r>
      <w:r w:rsidRPr="00A14FF4">
        <w:rPr>
          <w:rFonts w:hint="cs"/>
          <w:sz w:val="26"/>
          <w:szCs w:val="26"/>
          <w:cs/>
        </w:rPr>
        <w:t>ที่มหาวิทยาลัยกำหนด</w:t>
      </w:r>
      <w:r w:rsidR="00717714" w:rsidRPr="00A14FF4">
        <w:rPr>
          <w:rFonts w:hint="cs"/>
          <w:sz w:val="26"/>
          <w:szCs w:val="26"/>
          <w:cs/>
        </w:rPr>
        <w:t xml:space="preserve"> ส่วนงานอาจกำหนดเพิ่มเติมได้</w:t>
      </w:r>
      <w:r w:rsidRPr="00A14FF4">
        <w:rPr>
          <w:rFonts w:hint="cs"/>
          <w:sz w:val="26"/>
          <w:szCs w:val="26"/>
          <w:cs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268"/>
        <w:gridCol w:w="1560"/>
        <w:gridCol w:w="2126"/>
      </w:tblGrid>
      <w:tr w:rsidR="003A22A0" w14:paraId="4649C867" w14:textId="77777777" w:rsidTr="009161EE">
        <w:tc>
          <w:tcPr>
            <w:tcW w:w="3685" w:type="dxa"/>
            <w:shd w:val="clear" w:color="auto" w:fill="auto"/>
            <w:vAlign w:val="center"/>
          </w:tcPr>
          <w:p w14:paraId="7112A090" w14:textId="77777777" w:rsidR="003A22A0" w:rsidRPr="00A14FF4" w:rsidRDefault="003A22A0" w:rsidP="009E30EF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695A4" w14:textId="77777777" w:rsidR="003A22A0" w:rsidRPr="00A14FF4" w:rsidRDefault="003A22A0" w:rsidP="00D328A5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 w:rsidR="00D328A5"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1560" w:type="dxa"/>
          </w:tcPr>
          <w:p w14:paraId="7BC7B2FB" w14:textId="77777777" w:rsidR="003A22A0" w:rsidRPr="00A14FF4" w:rsidRDefault="003A22A0" w:rsidP="009E30EF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2126" w:type="dxa"/>
          </w:tcPr>
          <w:p w14:paraId="372A3182" w14:textId="77777777" w:rsidR="003A22A0" w:rsidRDefault="009161EE" w:rsidP="009161EE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14:paraId="68BA1879" w14:textId="77777777" w:rsidR="009161EE" w:rsidRPr="009161EE" w:rsidRDefault="001E4712" w:rsidP="001E4712">
            <w:pPr>
              <w:jc w:val="center"/>
            </w:pPr>
            <w:r>
              <w:rPr>
                <w:rFonts w:hint="cs"/>
                <w:cs/>
              </w:rPr>
              <w:t xml:space="preserve">(ผ่าน </w:t>
            </w:r>
            <w:r>
              <w:rPr>
                <w:cs/>
              </w:rPr>
              <w:t xml:space="preserve">= </w:t>
            </w:r>
            <w:r>
              <w:t>1,</w:t>
            </w:r>
            <w:r>
              <w:rPr>
                <w:rFonts w:hint="cs"/>
                <w:cs/>
              </w:rPr>
              <w:t xml:space="preserve">ไม่ผ่าน </w:t>
            </w:r>
            <w:r>
              <w:rPr>
                <w:cs/>
              </w:rPr>
              <w:t>=</w:t>
            </w:r>
            <w:r>
              <w:t>0</w:t>
            </w:r>
            <w:r>
              <w:rPr>
                <w:cs/>
              </w:rPr>
              <w:t>)</w:t>
            </w:r>
          </w:p>
        </w:tc>
      </w:tr>
      <w:tr w:rsidR="003A22A0" w14:paraId="56231822" w14:textId="77777777" w:rsidTr="009161EE">
        <w:tc>
          <w:tcPr>
            <w:tcW w:w="3685" w:type="dxa"/>
            <w:shd w:val="clear" w:color="auto" w:fill="auto"/>
          </w:tcPr>
          <w:p w14:paraId="1799E738" w14:textId="77777777" w:rsidR="003A22A0" w:rsidRPr="00A14FF4" w:rsidRDefault="003A22A0" w:rsidP="00AD266C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64813FB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16334659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481E86B8" w14:textId="77777777" w:rsidR="003A22A0" w:rsidRPr="00A14FF4" w:rsidRDefault="001E4712" w:rsidP="001E4712">
            <w:pPr>
              <w:pStyle w:val="Heading4"/>
              <w:tabs>
                <w:tab w:val="left" w:pos="788"/>
                <w:tab w:val="center" w:pos="955"/>
              </w:tabs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  <w:cs/>
              </w:rPr>
              <w:tab/>
            </w: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</w:tr>
      <w:tr w:rsidR="003A22A0" w14:paraId="57D14A32" w14:textId="77777777" w:rsidTr="009161EE">
        <w:tc>
          <w:tcPr>
            <w:tcW w:w="3685" w:type="dxa"/>
            <w:shd w:val="clear" w:color="auto" w:fill="auto"/>
          </w:tcPr>
          <w:p w14:paraId="1B61C1A5" w14:textId="77777777" w:rsidR="003A22A0" w:rsidRPr="00A14FF4" w:rsidRDefault="003A22A0" w:rsidP="00AD266C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4EA2FF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33CFD220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46BCE606" w14:textId="77777777" w:rsidR="003A22A0" w:rsidRPr="00A14FF4" w:rsidRDefault="001E4712" w:rsidP="001E4712">
            <w:pPr>
              <w:pStyle w:val="Heading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0</w:t>
            </w:r>
          </w:p>
        </w:tc>
      </w:tr>
      <w:tr w:rsidR="003A22A0" w14:paraId="3F738768" w14:textId="77777777" w:rsidTr="009161EE">
        <w:tc>
          <w:tcPr>
            <w:tcW w:w="3685" w:type="dxa"/>
            <w:shd w:val="clear" w:color="auto" w:fill="auto"/>
          </w:tcPr>
          <w:p w14:paraId="13184E16" w14:textId="77777777" w:rsidR="003A22A0" w:rsidRPr="00A14FF4" w:rsidRDefault="003A22A0" w:rsidP="00AD266C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6786761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14:paraId="7422AF5B" w14:textId="77777777" w:rsidR="003A22A0" w:rsidRPr="00A14FF4" w:rsidRDefault="00B22816" w:rsidP="003B5969">
            <w:pPr>
              <w:pStyle w:val="Heading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71AE1BF5" w14:textId="77777777" w:rsidR="003A22A0" w:rsidRPr="00A14FF4" w:rsidRDefault="001E4712" w:rsidP="001E4712">
            <w:pPr>
              <w:pStyle w:val="Heading4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0</w:t>
            </w:r>
          </w:p>
        </w:tc>
      </w:tr>
      <w:tr w:rsidR="00B22816" w14:paraId="1102AFC6" w14:textId="77777777" w:rsidTr="009161EE">
        <w:tc>
          <w:tcPr>
            <w:tcW w:w="7513" w:type="dxa"/>
            <w:gridSpan w:val="3"/>
            <w:shd w:val="clear" w:color="auto" w:fill="auto"/>
            <w:vAlign w:val="center"/>
          </w:tcPr>
          <w:p w14:paraId="4E1E6EEE" w14:textId="77777777" w:rsidR="00B22816" w:rsidRPr="00A14FF4" w:rsidRDefault="00B22816" w:rsidP="00CD3A0B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2126" w:type="dxa"/>
          </w:tcPr>
          <w:p w14:paraId="00928B9D" w14:textId="77777777" w:rsidR="00B22816" w:rsidRPr="00A14FF4" w:rsidRDefault="001E4712" w:rsidP="001E4712">
            <w:pPr>
              <w:pStyle w:val="Heading4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            1</w:t>
            </w:r>
          </w:p>
        </w:tc>
      </w:tr>
      <w:tr w:rsidR="00B22816" w14:paraId="2C1AB4F3" w14:textId="77777777" w:rsidTr="009161EE">
        <w:tc>
          <w:tcPr>
            <w:tcW w:w="7513" w:type="dxa"/>
            <w:gridSpan w:val="3"/>
            <w:shd w:val="clear" w:color="auto" w:fill="auto"/>
            <w:vAlign w:val="center"/>
          </w:tcPr>
          <w:p w14:paraId="2F1DF914" w14:textId="77777777" w:rsidR="00B22816" w:rsidRPr="00A14FF4" w:rsidRDefault="00B22816" w:rsidP="00555541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ลการประเมินสมรรถนะประจำตำแหน่ง  ร้อยละ 10</w:t>
            </w:r>
            <w:r w:rsidR="009161EE">
              <w:rPr>
                <w:rFonts w:hint="cs"/>
                <w:sz w:val="26"/>
                <w:szCs w:val="26"/>
                <w:cs/>
              </w:rPr>
              <w:t>(10</w:t>
            </w:r>
            <w:r w:rsidR="00555541">
              <w:rPr>
                <w:rFonts w:hint="cs"/>
                <w:sz w:val="26"/>
                <w:szCs w:val="26"/>
                <w:cs/>
              </w:rPr>
              <w:t>/จำนวนสมรรถนะที่ประเมินทั้งหมด*จำนวนสมรรถนะที่ผ่าน)</w:t>
            </w:r>
          </w:p>
        </w:tc>
        <w:tc>
          <w:tcPr>
            <w:tcW w:w="2126" w:type="dxa"/>
          </w:tcPr>
          <w:p w14:paraId="2BE93172" w14:textId="77777777" w:rsidR="00B22816" w:rsidRPr="00A14FF4" w:rsidRDefault="00555541" w:rsidP="00555541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0/3*1</w:t>
            </w:r>
            <w:r>
              <w:rPr>
                <w:sz w:val="26"/>
                <w:szCs w:val="26"/>
                <w:cs/>
              </w:rPr>
              <w:t xml:space="preserve"> = 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cs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</w:tr>
    </w:tbl>
    <w:p w14:paraId="179C97E6" w14:textId="77777777" w:rsidR="00622465" w:rsidRDefault="00622465">
      <w:pPr>
        <w:rPr>
          <w:sz w:val="24"/>
          <w:szCs w:val="24"/>
        </w:rPr>
      </w:pPr>
    </w:p>
    <w:p w14:paraId="6D7C0491" w14:textId="77777777" w:rsidR="00135CB7" w:rsidRDefault="00135CB7">
      <w:pPr>
        <w:rPr>
          <w:sz w:val="24"/>
          <w:szCs w:val="24"/>
        </w:rPr>
      </w:pPr>
    </w:p>
    <w:p w14:paraId="49C8251A" w14:textId="77777777" w:rsidR="00135CB7" w:rsidRPr="00E84AA3" w:rsidRDefault="00135CB7">
      <w:pPr>
        <w:rPr>
          <w:sz w:val="24"/>
          <w:szCs w:val="24"/>
        </w:rPr>
      </w:pPr>
    </w:p>
    <w:p w14:paraId="1E442067" w14:textId="77777777" w:rsidR="008C5BA0" w:rsidRDefault="00587E1C" w:rsidP="008C5BA0">
      <w:pPr>
        <w:pStyle w:val="Heading2"/>
        <w:rPr>
          <w:b w:val="0"/>
          <w:bCs w:val="0"/>
          <w:sz w:val="28"/>
          <w:szCs w:val="28"/>
        </w:rPr>
      </w:pPr>
      <w:r w:rsidRPr="008C5BA0">
        <w:rPr>
          <w:sz w:val="28"/>
          <w:szCs w:val="28"/>
          <w:cs/>
        </w:rPr>
        <w:t xml:space="preserve"> </w:t>
      </w:r>
      <w:r w:rsidR="001A243C" w:rsidRPr="008C5BA0">
        <w:rPr>
          <w:rFonts w:hint="cs"/>
          <w:sz w:val="28"/>
          <w:szCs w:val="28"/>
          <w:cs/>
        </w:rPr>
        <w:t xml:space="preserve"> </w:t>
      </w:r>
      <w:r w:rsidR="008C5BA0">
        <w:rPr>
          <w:rFonts w:hint="cs"/>
          <w:sz w:val="28"/>
          <w:szCs w:val="28"/>
          <w:cs/>
        </w:rPr>
        <w:t xml:space="preserve">  </w:t>
      </w:r>
      <w:r w:rsidR="001A243C" w:rsidRPr="008C5BA0">
        <w:rPr>
          <w:rFonts w:hint="cs"/>
          <w:sz w:val="28"/>
          <w:szCs w:val="28"/>
          <w:cs/>
        </w:rPr>
        <w:t xml:space="preserve"> </w:t>
      </w:r>
      <w:r w:rsidRPr="008C5BA0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8C5BA0">
        <w:rPr>
          <w:sz w:val="28"/>
          <w:szCs w:val="28"/>
          <w:cs/>
        </w:rPr>
        <w:t xml:space="preserve">  </w:t>
      </w:r>
      <w:r w:rsidR="008C5BA0">
        <w:rPr>
          <w:sz w:val="28"/>
          <w:szCs w:val="28"/>
          <w:cs/>
        </w:rPr>
        <w:t xml:space="preserve">   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 xml:space="preserve">ประเมินพฤติกรรมอื่นๆ </w:t>
      </w:r>
      <w:r w:rsidR="00717714" w:rsidRPr="008C5BA0">
        <w:rPr>
          <w:rFonts w:hint="cs"/>
          <w:b w:val="0"/>
          <w:bCs w:val="0"/>
          <w:sz w:val="28"/>
          <w:szCs w:val="28"/>
          <w:cs/>
        </w:rPr>
        <w:t xml:space="preserve">ร้อยละ 10  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>(เช่น การรักษาระเบียบวินัย, ขาด, ลา, มาสาย</w:t>
      </w:r>
      <w:r w:rsidR="008C5BA0">
        <w:rPr>
          <w:rFonts w:hint="cs"/>
          <w:b w:val="0"/>
          <w:bCs w:val="0"/>
          <w:sz w:val="28"/>
          <w:szCs w:val="28"/>
          <w:cs/>
        </w:rPr>
        <w:t xml:space="preserve"> ฯ โดยพิจารณาจาก</w:t>
      </w:r>
      <w:r w:rsidR="00682F4C" w:rsidRPr="008C5BA0">
        <w:rPr>
          <w:rFonts w:hint="cs"/>
          <w:b w:val="0"/>
          <w:bCs w:val="0"/>
          <w:sz w:val="28"/>
          <w:szCs w:val="28"/>
          <w:cs/>
        </w:rPr>
        <w:t>พฤติกรรมการ</w:t>
      </w:r>
    </w:p>
    <w:p w14:paraId="369BCD9C" w14:textId="77777777" w:rsidR="008529B1" w:rsidRPr="008C5BA0" w:rsidRDefault="008C5BA0" w:rsidP="008C5BA0">
      <w:pPr>
        <w:pStyle w:val="Heading2"/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 xml:space="preserve">                          </w:t>
      </w:r>
      <w:r w:rsidR="00682F4C" w:rsidRPr="008C5BA0">
        <w:rPr>
          <w:rFonts w:hint="cs"/>
          <w:b w:val="0"/>
          <w:bCs w:val="0"/>
          <w:sz w:val="28"/>
          <w:szCs w:val="28"/>
          <w:cs/>
        </w:rPr>
        <w:t>ทำงาน ตามที่หน่วยงานกำหนด</w:t>
      </w:r>
      <w:r w:rsidR="008529B1" w:rsidRPr="008C5BA0">
        <w:rPr>
          <w:rFonts w:hint="cs"/>
          <w:b w:val="0"/>
          <w:bCs w:val="0"/>
          <w:sz w:val="28"/>
          <w:szCs w:val="28"/>
          <w:cs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682F4C" w:rsidRPr="009E30EF" w14:paraId="4DDABF11" w14:textId="77777777" w:rsidTr="001A243C">
        <w:tc>
          <w:tcPr>
            <w:tcW w:w="7938" w:type="dxa"/>
            <w:shd w:val="clear" w:color="auto" w:fill="auto"/>
            <w:vAlign w:val="center"/>
          </w:tcPr>
          <w:p w14:paraId="122BAA5F" w14:textId="77777777" w:rsidR="00682F4C" w:rsidRPr="00A14FF4" w:rsidRDefault="00587E1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="00682F4C" w:rsidRPr="00A14FF4">
              <w:rPr>
                <w:rFonts w:hint="cs"/>
                <w:sz w:val="26"/>
                <w:szCs w:val="26"/>
                <w:cs/>
              </w:rPr>
              <w:t>พฤติกรรมอื่น</w:t>
            </w:r>
            <w:r w:rsidR="003B5969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2F4C" w:rsidRPr="00A14FF4">
              <w:rPr>
                <w:rFonts w:hint="cs"/>
                <w:sz w:val="26"/>
                <w:szCs w:val="26"/>
                <w:cs/>
              </w:rPr>
              <w:t>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3CA0A" w14:textId="77777777" w:rsidR="00682F4C" w:rsidRPr="00A14FF4" w:rsidRDefault="00682F4C" w:rsidP="009E30EF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682F4C" w:rsidRPr="009E30EF" w14:paraId="0CF376B3" w14:textId="77777777" w:rsidTr="001A243C">
        <w:tc>
          <w:tcPr>
            <w:tcW w:w="7938" w:type="dxa"/>
            <w:shd w:val="clear" w:color="auto" w:fill="auto"/>
          </w:tcPr>
          <w:p w14:paraId="5BE0DC6B" w14:textId="77777777" w:rsidR="003B5969" w:rsidRPr="00A14FF4" w:rsidRDefault="003B5969" w:rsidP="00B74553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1. 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จำนวนวันลา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 xml:space="preserve"> กิจ-ป่วย + </w:t>
            </w:r>
            <w:r w:rsidRPr="00A14FF4">
              <w:rPr>
                <w:rFonts w:hint="cs"/>
                <w:sz w:val="26"/>
                <w:szCs w:val="26"/>
                <w:cs/>
              </w:rPr>
              <w:t>มาสาย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B74553" w:rsidRPr="00A14FF4">
              <w:rPr>
                <w:rFonts w:hint="cs"/>
                <w:sz w:val="26"/>
                <w:szCs w:val="26"/>
                <w:cs/>
              </w:rPr>
              <w:t xml:space="preserve"> ไม่</w:t>
            </w:r>
            <w:r w:rsidRPr="00A14FF4">
              <w:rPr>
                <w:rFonts w:hint="cs"/>
                <w:sz w:val="26"/>
                <w:szCs w:val="26"/>
                <w:cs/>
              </w:rPr>
              <w:t>เกิน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 xml:space="preserve"> 15 </w:t>
            </w:r>
            <w:r w:rsidRPr="00A14FF4">
              <w:rPr>
                <w:rFonts w:hint="cs"/>
                <w:sz w:val="26"/>
                <w:szCs w:val="26"/>
                <w:cs/>
              </w:rPr>
              <w:t>วัน</w:t>
            </w:r>
            <w:r w:rsidR="00B74553" w:rsidRPr="00A14FF4">
              <w:rPr>
                <w:rFonts w:hint="cs"/>
                <w:sz w:val="26"/>
                <w:szCs w:val="26"/>
                <w:cs/>
              </w:rPr>
              <w:t>/ปี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>(</w:t>
            </w:r>
            <w:r w:rsidR="00B74553" w:rsidRPr="00A14FF4">
              <w:rPr>
                <w:rFonts w:hint="cs"/>
                <w:sz w:val="26"/>
                <w:szCs w:val="26"/>
                <w:cs/>
              </w:rPr>
              <w:t>4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 xml:space="preserve"> คะแนน)</w:t>
            </w:r>
            <w:r w:rsidR="00B74553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74EEA1" w14:textId="77777777" w:rsidR="00682F4C" w:rsidRPr="00A14FF4" w:rsidRDefault="0019430E" w:rsidP="0019430E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</w:p>
        </w:tc>
      </w:tr>
      <w:tr w:rsidR="00B74553" w:rsidRPr="009E30EF" w14:paraId="6442AEA0" w14:textId="77777777" w:rsidTr="001A243C">
        <w:tc>
          <w:tcPr>
            <w:tcW w:w="7938" w:type="dxa"/>
            <w:shd w:val="clear" w:color="auto" w:fill="auto"/>
          </w:tcPr>
          <w:p w14:paraId="731D6D31" w14:textId="77777777" w:rsidR="00B74553" w:rsidRPr="00A14FF4" w:rsidRDefault="00B74553" w:rsidP="00B74553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 ประพฤติปฏิบัติงานโดยยึดถือเป้าหมายของหน่วยงานเป็นสำคัญ (3 คะแนน)</w:t>
            </w:r>
          </w:p>
        </w:tc>
        <w:tc>
          <w:tcPr>
            <w:tcW w:w="1701" w:type="dxa"/>
            <w:shd w:val="clear" w:color="auto" w:fill="auto"/>
          </w:tcPr>
          <w:p w14:paraId="4AF2EB88" w14:textId="77777777" w:rsidR="00B74553" w:rsidRPr="00A14FF4" w:rsidRDefault="00B74553" w:rsidP="0019430E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2</w:t>
            </w:r>
          </w:p>
        </w:tc>
      </w:tr>
      <w:tr w:rsidR="00682F4C" w:rsidRPr="009E30EF" w14:paraId="33BAC29D" w14:textId="77777777" w:rsidTr="001A243C">
        <w:tc>
          <w:tcPr>
            <w:tcW w:w="7938" w:type="dxa"/>
            <w:shd w:val="clear" w:color="auto" w:fill="auto"/>
          </w:tcPr>
          <w:p w14:paraId="6D321161" w14:textId="77777777" w:rsidR="00B205B0" w:rsidRPr="00A14FF4" w:rsidRDefault="00682F4C" w:rsidP="003B5969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="003B5969" w:rsidRPr="00A14FF4">
              <w:rPr>
                <w:sz w:val="26"/>
                <w:szCs w:val="26"/>
                <w:cs/>
              </w:rPr>
              <w:t xml:space="preserve"> </w:t>
            </w:r>
            <w:r w:rsidR="003B5969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B5969" w:rsidRPr="00A14FF4">
              <w:rPr>
                <w:rFonts w:hint="cs"/>
                <w:sz w:val="26"/>
                <w:szCs w:val="26"/>
                <w:cs/>
              </w:rPr>
              <w:t>การให้ความร่วมมือกับกิจกรรม/งานของ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>ส่วนงาน</w:t>
            </w:r>
            <w:r w:rsidR="003B5969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19430E" w:rsidRPr="00A14FF4">
              <w:rPr>
                <w:sz w:val="26"/>
                <w:szCs w:val="26"/>
                <w:cs/>
              </w:rPr>
              <w:t xml:space="preserve"> 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>(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B74553" w:rsidRPr="00A14FF4">
              <w:rPr>
                <w:rFonts w:hint="cs"/>
                <w:sz w:val="26"/>
                <w:szCs w:val="26"/>
                <w:cs/>
              </w:rPr>
              <w:t xml:space="preserve">3 </w:t>
            </w:r>
            <w:r w:rsidR="0019430E" w:rsidRPr="00A14FF4">
              <w:rPr>
                <w:rFonts w:hint="cs"/>
                <w:sz w:val="26"/>
                <w:szCs w:val="26"/>
                <w:cs/>
              </w:rPr>
              <w:t>คะแนน)</w:t>
            </w:r>
          </w:p>
          <w:p w14:paraId="34D1AD9A" w14:textId="77777777" w:rsidR="0019430E" w:rsidRPr="00A14FF4" w:rsidRDefault="0019430E" w:rsidP="0019430E">
            <w:pPr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ให้ความร่วมมือกับกิจกรรมของ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>ส่วนงาน</w:t>
            </w:r>
            <w:r w:rsidRPr="00A14FF4">
              <w:rPr>
                <w:rFonts w:hint="cs"/>
                <w:sz w:val="26"/>
                <w:szCs w:val="26"/>
                <w:cs/>
              </w:rPr>
              <w:t>เป็นอย่างดี</w:t>
            </w:r>
          </w:p>
          <w:p w14:paraId="6AFDAE0E" w14:textId="77777777" w:rsidR="0019430E" w:rsidRPr="00A14FF4" w:rsidRDefault="0019430E" w:rsidP="0019430E">
            <w:pPr>
              <w:numPr>
                <w:ilvl w:val="0"/>
                <w:numId w:val="28"/>
              </w:num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ให้ความร่วมมือบ้างในบางกิจกรรม</w:t>
            </w:r>
            <w:r w:rsidRPr="00A14FF4">
              <w:rPr>
                <w:sz w:val="26"/>
                <w:szCs w:val="26"/>
                <w:cs/>
              </w:rPr>
              <w:t xml:space="preserve"> </w:t>
            </w:r>
          </w:p>
          <w:p w14:paraId="210B495F" w14:textId="77777777" w:rsidR="0019430E" w:rsidRPr="00A14FF4" w:rsidRDefault="0019430E" w:rsidP="00AD266C">
            <w:pPr>
              <w:numPr>
                <w:ilvl w:val="0"/>
                <w:numId w:val="28"/>
              </w:num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ไม่ให้ความร่วมมือ</w:t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="00AD266C" w:rsidRPr="00A14FF4">
              <w:rPr>
                <w:rFonts w:hint="cs"/>
                <w:sz w:val="26"/>
                <w:szCs w:val="26"/>
                <w:cs/>
              </w:rPr>
              <w:t>และ</w:t>
            </w:r>
            <w:r w:rsidRPr="00A14FF4">
              <w:rPr>
                <w:rFonts w:hint="cs"/>
                <w:sz w:val="26"/>
                <w:szCs w:val="26"/>
                <w:cs/>
              </w:rPr>
              <w:t>ไม่มีเหตุผลอันสมควร</w:t>
            </w:r>
          </w:p>
        </w:tc>
        <w:tc>
          <w:tcPr>
            <w:tcW w:w="1701" w:type="dxa"/>
            <w:shd w:val="clear" w:color="auto" w:fill="auto"/>
          </w:tcPr>
          <w:p w14:paraId="490A85C5" w14:textId="77777777" w:rsidR="00682F4C" w:rsidRPr="00A14FF4" w:rsidRDefault="0019430E" w:rsidP="0019430E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2</w:t>
            </w:r>
          </w:p>
        </w:tc>
      </w:tr>
      <w:tr w:rsidR="00682F4C" w:rsidRPr="009E30EF" w14:paraId="19CC0EE8" w14:textId="77777777" w:rsidTr="001A243C">
        <w:tc>
          <w:tcPr>
            <w:tcW w:w="7938" w:type="dxa"/>
            <w:shd w:val="clear" w:color="auto" w:fill="auto"/>
            <w:vAlign w:val="center"/>
          </w:tcPr>
          <w:p w14:paraId="1EC8D807" w14:textId="77777777" w:rsidR="00682F4C" w:rsidRPr="00A14FF4" w:rsidRDefault="00682F4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459F7" w14:textId="77777777" w:rsidR="00682F4C" w:rsidRPr="00A14FF4" w:rsidRDefault="0019430E" w:rsidP="0019430E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7</w:t>
            </w:r>
          </w:p>
        </w:tc>
      </w:tr>
    </w:tbl>
    <w:p w14:paraId="44649A45" w14:textId="77777777" w:rsidR="003B5969" w:rsidRDefault="00587E1C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14:paraId="627F278D" w14:textId="77777777" w:rsidR="00587E1C" w:rsidRPr="00250B8C" w:rsidRDefault="001A243C" w:rsidP="00CD12C4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="00587E1C">
        <w:rPr>
          <w:b/>
          <w:bCs/>
          <w:sz w:val="32"/>
          <w:szCs w:val="32"/>
          <w:cs/>
        </w:rPr>
        <w:t xml:space="preserve">ส่วนที่ </w:t>
      </w:r>
      <w:r w:rsidR="00273681">
        <w:rPr>
          <w:b/>
          <w:bCs/>
          <w:sz w:val="32"/>
          <w:szCs w:val="32"/>
        </w:rPr>
        <w:t>5</w:t>
      </w:r>
      <w:r w:rsidR="00587E1C">
        <w:rPr>
          <w:b/>
          <w:bCs/>
          <w:sz w:val="32"/>
          <w:szCs w:val="32"/>
          <w:cs/>
        </w:rPr>
        <w:t xml:space="preserve">  </w:t>
      </w:r>
      <w:r w:rsidR="00682F4C" w:rsidRPr="00250B8C">
        <w:rPr>
          <w:rFonts w:hint="cs"/>
          <w:b/>
          <w:bCs/>
          <w:cs/>
        </w:rPr>
        <w:t>สรุปผลรวมคะแนนการประเมินผลการปฏิบัติงาน</w:t>
      </w:r>
      <w:r w:rsidR="002F043D" w:rsidRPr="00250B8C">
        <w:rPr>
          <w:rFonts w:hint="cs"/>
          <w:b/>
          <w:bCs/>
          <w:cs/>
        </w:rPr>
        <w:t xml:space="preserve">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250B8C" w:rsidRPr="009E30EF" w14:paraId="1525D9FD" w14:textId="77777777" w:rsidTr="001A243C">
        <w:tc>
          <w:tcPr>
            <w:tcW w:w="2268" w:type="dxa"/>
            <w:shd w:val="clear" w:color="auto" w:fill="auto"/>
            <w:vAlign w:val="center"/>
          </w:tcPr>
          <w:p w14:paraId="431D27EF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1E240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196B5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14:paraId="5D1F4EFB" w14:textId="77777777" w:rsidR="00250B8C" w:rsidRPr="00A14FF4" w:rsidRDefault="00156D54" w:rsidP="009E30EF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 xml:space="preserve">การประเมิน  </w:t>
            </w:r>
          </w:p>
        </w:tc>
      </w:tr>
      <w:tr w:rsidR="00250B8C" w:rsidRPr="009E30EF" w14:paraId="011D4240" w14:textId="77777777" w:rsidTr="001A243C">
        <w:tc>
          <w:tcPr>
            <w:tcW w:w="2268" w:type="dxa"/>
            <w:shd w:val="clear" w:color="auto" w:fill="auto"/>
          </w:tcPr>
          <w:p w14:paraId="68287A7A" w14:textId="77777777" w:rsidR="00250B8C" w:rsidRPr="00A14FF4" w:rsidRDefault="00250B8C" w:rsidP="00CD12C4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F83AB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469B1FCC" w14:textId="77777777" w:rsidR="00250B8C" w:rsidRPr="00A14FF4" w:rsidRDefault="009D3130" w:rsidP="009D31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14:paraId="481FA582" w14:textId="77777777" w:rsidR="00250B8C" w:rsidRPr="00A14FF4" w:rsidRDefault="00250B8C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(90-100)    คะแนน</w:t>
            </w:r>
          </w:p>
        </w:tc>
      </w:tr>
      <w:tr w:rsidR="00250B8C" w:rsidRPr="009E30EF" w14:paraId="51340387" w14:textId="77777777" w:rsidTr="001A243C">
        <w:tc>
          <w:tcPr>
            <w:tcW w:w="2268" w:type="dxa"/>
            <w:shd w:val="clear" w:color="auto" w:fill="auto"/>
          </w:tcPr>
          <w:p w14:paraId="5A833271" w14:textId="77777777" w:rsidR="00250B8C" w:rsidRPr="00A14FF4" w:rsidRDefault="001A243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3304CC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E4BF30F" w14:textId="77777777" w:rsidR="00250B8C" w:rsidRPr="00A14FF4" w:rsidRDefault="009D3130" w:rsidP="00555541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   </w:t>
            </w:r>
            <w:r w:rsidR="00555541">
              <w:rPr>
                <w:rFonts w:hint="cs"/>
                <w:sz w:val="26"/>
                <w:szCs w:val="26"/>
                <w:cs/>
              </w:rPr>
              <w:t>3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>.</w:t>
            </w:r>
            <w:r w:rsidR="00555541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4111" w:type="dxa"/>
          </w:tcPr>
          <w:p w14:paraId="62B83E1F" w14:textId="77777777" w:rsidR="00250B8C" w:rsidRPr="00A14FF4" w:rsidRDefault="00156D54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555541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="00250B8C" w:rsidRPr="00A14FF4">
              <w:rPr>
                <w:rFonts w:hint="cs"/>
                <w:sz w:val="26"/>
                <w:szCs w:val="26"/>
                <w:cs/>
              </w:rPr>
              <w:t>ดีมาก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(80-89.99) คะแนน</w:t>
            </w:r>
          </w:p>
        </w:tc>
      </w:tr>
      <w:tr w:rsidR="00250B8C" w:rsidRPr="009E30EF" w14:paraId="5F8C490A" w14:textId="77777777" w:rsidTr="001A243C">
        <w:tc>
          <w:tcPr>
            <w:tcW w:w="2268" w:type="dxa"/>
            <w:shd w:val="clear" w:color="auto" w:fill="auto"/>
          </w:tcPr>
          <w:p w14:paraId="53782AD5" w14:textId="77777777" w:rsidR="00250B8C" w:rsidRPr="00A14FF4" w:rsidRDefault="00250B8C" w:rsidP="00682F4C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01096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75910DA" w14:textId="77777777" w:rsidR="00250B8C" w:rsidRPr="00A14FF4" w:rsidRDefault="009D3130" w:rsidP="003B5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cs/>
              </w:rPr>
              <w:t xml:space="preserve"> </w:t>
            </w:r>
            <w:r w:rsidR="00250B8C" w:rsidRPr="00A14FF4"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14:paraId="6EE8442C" w14:textId="77777777" w:rsidR="00250B8C" w:rsidRPr="00A14FF4" w:rsidRDefault="00250B8C" w:rsidP="001A243C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555541" w:rsidRPr="00A14FF4">
              <w:rPr>
                <w:rFonts w:hint="cs"/>
                <w:sz w:val="26"/>
                <w:szCs w:val="26"/>
              </w:rPr>
              <w:sym w:font="Wingdings" w:char="F0FE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 xml:space="preserve">        (70-79.99) คะแนน   </w:t>
            </w:r>
            <w:r w:rsidR="001A243C"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</w:p>
        </w:tc>
      </w:tr>
      <w:tr w:rsidR="00250B8C" w:rsidRPr="009E30EF" w14:paraId="78AB9ABD" w14:textId="77777777" w:rsidTr="001A243C">
        <w:tc>
          <w:tcPr>
            <w:tcW w:w="2268" w:type="dxa"/>
            <w:shd w:val="clear" w:color="auto" w:fill="auto"/>
            <w:vAlign w:val="center"/>
          </w:tcPr>
          <w:p w14:paraId="23DAE49E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814F07" w14:textId="77777777" w:rsidR="00250B8C" w:rsidRPr="00A14FF4" w:rsidRDefault="00250B8C" w:rsidP="009E30EF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EC179EA" w14:textId="77777777" w:rsidR="00250B8C" w:rsidRPr="00A14FF4" w:rsidRDefault="009D3130" w:rsidP="005555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cs/>
              </w:rPr>
              <w:t xml:space="preserve"> </w:t>
            </w:r>
            <w:r w:rsidR="00555541">
              <w:rPr>
                <w:sz w:val="26"/>
                <w:szCs w:val="26"/>
              </w:rPr>
              <w:t>77</w:t>
            </w:r>
            <w:r>
              <w:rPr>
                <w:sz w:val="26"/>
                <w:szCs w:val="26"/>
                <w:cs/>
              </w:rPr>
              <w:t>.</w:t>
            </w:r>
            <w:r w:rsidR="00555541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1F6ECC98" w14:textId="77777777" w:rsidR="00250B8C" w:rsidRPr="00A14FF4" w:rsidRDefault="00250B8C" w:rsidP="00156D54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="00156D54"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 xml:space="preserve">   (60-69.99) คะแนน   </w:t>
            </w:r>
          </w:p>
        </w:tc>
      </w:tr>
      <w:tr w:rsidR="00156D54" w:rsidRPr="009E30EF" w14:paraId="7E112806" w14:textId="77777777" w:rsidTr="001A243C">
        <w:tc>
          <w:tcPr>
            <w:tcW w:w="5528" w:type="dxa"/>
            <w:gridSpan w:val="3"/>
            <w:shd w:val="clear" w:color="auto" w:fill="auto"/>
            <w:vAlign w:val="center"/>
          </w:tcPr>
          <w:p w14:paraId="6A5C355A" w14:textId="77777777" w:rsidR="00156D54" w:rsidRPr="00A14FF4" w:rsidRDefault="00156D54" w:rsidP="003B59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6E779EBA" w14:textId="77777777" w:rsidR="00156D54" w:rsidRPr="00A14FF4" w:rsidRDefault="00156D54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ต้องปรับปรุง   ต่ำกว่า 60 คะแนน</w:t>
            </w:r>
          </w:p>
        </w:tc>
      </w:tr>
    </w:tbl>
    <w:p w14:paraId="73396217" w14:textId="77777777" w:rsidR="00682F4C" w:rsidRDefault="00682F4C" w:rsidP="00682F4C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250B8C" w:rsidRPr="000B32EA" w14:paraId="58B4DC18" w14:textId="77777777" w:rsidTr="000B32EA">
        <w:tc>
          <w:tcPr>
            <w:tcW w:w="4884" w:type="dxa"/>
            <w:shd w:val="clear" w:color="auto" w:fill="auto"/>
          </w:tcPr>
          <w:p w14:paraId="7B750C8E" w14:textId="77777777" w:rsidR="00250B8C" w:rsidRPr="00A14FF4" w:rsidRDefault="00250B8C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14:paraId="546F9BB2" w14:textId="77777777" w:rsidR="00250B8C" w:rsidRPr="00A14FF4" w:rsidRDefault="00250B8C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250B8C" w:rsidRPr="000B32EA" w14:paraId="2EADB6E3" w14:textId="77777777" w:rsidTr="000B32EA">
        <w:tc>
          <w:tcPr>
            <w:tcW w:w="4884" w:type="dxa"/>
            <w:shd w:val="clear" w:color="auto" w:fill="auto"/>
          </w:tcPr>
          <w:p w14:paraId="2D6C7C28" w14:textId="77777777"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</w:t>
            </w:r>
          </w:p>
          <w:p w14:paraId="35E3D28A" w14:textId="77777777"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</w:t>
            </w:r>
          </w:p>
          <w:p w14:paraId="0010C0F8" w14:textId="77777777"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</w:p>
          <w:p w14:paraId="1DC78C7D" w14:textId="77777777" w:rsidR="00250B8C" w:rsidRPr="00A14FF4" w:rsidRDefault="00250B8C" w:rsidP="00682F4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</w:p>
          <w:p w14:paraId="0B655934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....</w:t>
            </w:r>
          </w:p>
        </w:tc>
        <w:tc>
          <w:tcPr>
            <w:tcW w:w="4897" w:type="dxa"/>
            <w:shd w:val="clear" w:color="auto" w:fill="auto"/>
          </w:tcPr>
          <w:p w14:paraId="4A1BCD12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</w:t>
            </w:r>
          </w:p>
          <w:p w14:paraId="279719AF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</w:t>
            </w:r>
          </w:p>
          <w:p w14:paraId="6AC128DC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</w:p>
          <w:p w14:paraId="0F497B68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</w:t>
            </w:r>
            <w:r w:rsidR="00156D54" w:rsidRPr="00A14FF4">
              <w:rPr>
                <w:rFonts w:hint="cs"/>
                <w:sz w:val="26"/>
                <w:szCs w:val="26"/>
                <w:cs/>
              </w:rPr>
              <w:t>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</w:p>
          <w:p w14:paraId="11100573" w14:textId="77777777" w:rsidR="00250B8C" w:rsidRPr="00A14FF4" w:rsidRDefault="00250B8C" w:rsidP="00250B8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</w:t>
            </w:r>
            <w:r w:rsidRPr="00A14FF4">
              <w:rPr>
                <w:sz w:val="26"/>
                <w:szCs w:val="26"/>
                <w:cs/>
              </w:rPr>
              <w:t>)………………………………………………………</w:t>
            </w:r>
            <w:r w:rsidR="00156D54" w:rsidRPr="00A14FF4">
              <w:rPr>
                <w:sz w:val="26"/>
                <w:szCs w:val="26"/>
                <w:cs/>
              </w:rPr>
              <w:t>………</w:t>
            </w:r>
            <w:r w:rsidRPr="00A14FF4">
              <w:rPr>
                <w:sz w:val="26"/>
                <w:szCs w:val="26"/>
                <w:cs/>
              </w:rPr>
              <w:t>…</w:t>
            </w:r>
          </w:p>
        </w:tc>
      </w:tr>
    </w:tbl>
    <w:p w14:paraId="594DFF73" w14:textId="77777777" w:rsidR="00250B8C" w:rsidRDefault="00250B8C" w:rsidP="00682F4C">
      <w:pPr>
        <w:rPr>
          <w:sz w:val="32"/>
          <w:szCs w:val="32"/>
        </w:rPr>
      </w:pPr>
    </w:p>
    <w:p w14:paraId="204DC894" w14:textId="77777777" w:rsidR="00717714" w:rsidRDefault="00510592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9B3CDB" wp14:editId="7E7A6CAE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018F" w14:textId="77777777" w:rsidR="00101CED" w:rsidRDefault="00101CED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497.85pt;margin-top:-1.2pt;width:18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RuwIAAMAFAAAOAAAAZHJzL2Uyb0RvYy54bWysVNtu2zAMfR+wfxD07voSJbGNOkUbx8OA&#10;7gK0+wDFlmNhtuRJSpyu2L+PknNr+zJs84MhidLhIQ/J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GWYq&#10;kb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101CED" w:rsidRDefault="00101CED" w:rsidP="00F81B38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08D3">
        <w:rPr>
          <w:b/>
          <w:bCs/>
          <w:sz w:val="32"/>
          <w:szCs w:val="32"/>
          <w:cs/>
        </w:rPr>
        <w:t xml:space="preserve">   </w:t>
      </w:r>
      <w:r w:rsidR="00CD12C4">
        <w:rPr>
          <w:rFonts w:hint="cs"/>
          <w:b/>
          <w:bCs/>
          <w:sz w:val="32"/>
          <w:szCs w:val="32"/>
          <w:cs/>
        </w:rPr>
        <w:t xml:space="preserve"> </w:t>
      </w:r>
    </w:p>
    <w:p w14:paraId="63149B86" w14:textId="77777777" w:rsidR="00A14FF4" w:rsidRDefault="00A14FF4">
      <w:pPr>
        <w:rPr>
          <w:b/>
          <w:bCs/>
          <w:sz w:val="32"/>
          <w:szCs w:val="32"/>
        </w:rPr>
      </w:pPr>
    </w:p>
    <w:p w14:paraId="289F41A4" w14:textId="77777777" w:rsidR="00717714" w:rsidRDefault="00717714">
      <w:pPr>
        <w:rPr>
          <w:b/>
          <w:bCs/>
          <w:sz w:val="32"/>
          <w:szCs w:val="32"/>
        </w:rPr>
      </w:pPr>
    </w:p>
    <w:p w14:paraId="00A601E1" w14:textId="77777777" w:rsidR="00587E1C" w:rsidRPr="00A14FF4" w:rsidRDefault="00587E1C">
      <w:pPr>
        <w:rPr>
          <w:b/>
          <w:bCs/>
          <w:sz w:val="26"/>
          <w:szCs w:val="26"/>
        </w:rPr>
      </w:pPr>
      <w:r w:rsidRPr="00A14FF4">
        <w:rPr>
          <w:b/>
          <w:bCs/>
          <w:sz w:val="26"/>
          <w:szCs w:val="26"/>
          <w:cs/>
        </w:rPr>
        <w:t xml:space="preserve">ส่วนที่  </w:t>
      </w:r>
      <w:r w:rsidR="00273681">
        <w:rPr>
          <w:b/>
          <w:bCs/>
          <w:sz w:val="26"/>
          <w:szCs w:val="26"/>
        </w:rPr>
        <w:t>6</w:t>
      </w:r>
      <w:r w:rsidRPr="00A14FF4">
        <w:rPr>
          <w:b/>
          <w:bCs/>
          <w:sz w:val="26"/>
          <w:szCs w:val="26"/>
          <w:cs/>
        </w:rPr>
        <w:t xml:space="preserve">  ความเห็นของผู้บังคับบัญชาเหนือขึ้นไป</w:t>
      </w:r>
    </w:p>
    <w:p w14:paraId="7BA2CB48" w14:textId="77777777" w:rsidR="00587E1C" w:rsidRPr="00A14FF4" w:rsidRDefault="00587E1C">
      <w:pPr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538"/>
      </w:tblGrid>
      <w:tr w:rsidR="00587E1C" w:rsidRPr="00A14FF4" w14:paraId="0F1180F2" w14:textId="77777777">
        <w:tc>
          <w:tcPr>
            <w:tcW w:w="4676" w:type="dxa"/>
          </w:tcPr>
          <w:p w14:paraId="2F5D925A" w14:textId="77777777" w:rsidR="00587E1C" w:rsidRPr="00A14FF4" w:rsidRDefault="00587E1C" w:rsidP="004756D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="004756DD"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="000708D3" w:rsidRPr="00A14FF4">
              <w:rPr>
                <w:sz w:val="26"/>
                <w:szCs w:val="26"/>
                <w:cs/>
              </w:rPr>
              <w:t xml:space="preserve"> </w:t>
            </w:r>
            <w:r w:rsidR="000708D3"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14:paraId="33C45C31" w14:textId="77777777" w:rsidR="00587E1C" w:rsidRPr="00A14FF4" w:rsidRDefault="00587E1C" w:rsidP="004756D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587E1C" w:rsidRPr="00A14FF4" w14:paraId="4EA8C6DA" w14:textId="77777777" w:rsidTr="000708D3">
        <w:trPr>
          <w:trHeight w:val="5982"/>
        </w:trPr>
        <w:tc>
          <w:tcPr>
            <w:tcW w:w="4676" w:type="dxa"/>
          </w:tcPr>
          <w:p w14:paraId="2D8C7FC9" w14:textId="77777777" w:rsidR="00A14FF4" w:rsidRDefault="00A14FF4">
            <w:pPr>
              <w:rPr>
                <w:sz w:val="26"/>
                <w:szCs w:val="26"/>
              </w:rPr>
            </w:pPr>
          </w:p>
          <w:p w14:paraId="020EFA85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="00CD12C4"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  <w:cs/>
              </w:rPr>
              <w:t xml:space="preserve">       ….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</w:t>
            </w:r>
          </w:p>
          <w:p w14:paraId="13AD7226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</w:t>
            </w:r>
          </w:p>
          <w:p w14:paraId="0000C745" w14:textId="77777777" w:rsidR="00587E1C" w:rsidRPr="00A14FF4" w:rsidRDefault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….</w:t>
            </w:r>
          </w:p>
          <w:p w14:paraId="38E953AB" w14:textId="77777777" w:rsidR="000708D3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6A3BAA66" w14:textId="77777777" w:rsidR="000708D3" w:rsidRPr="00A14FF4" w:rsidRDefault="00250B8C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</w:t>
            </w:r>
            <w:r w:rsidR="000708D3"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0E050C89" w14:textId="77777777"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.</w:t>
            </w:r>
          </w:p>
          <w:p w14:paraId="72BE9272" w14:textId="77777777"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140525D7" w14:textId="77777777" w:rsidR="000708D3" w:rsidRPr="00A14FF4" w:rsidRDefault="000708D3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2489577D" w14:textId="77777777" w:rsidR="00CD12C4" w:rsidRPr="00A14FF4" w:rsidRDefault="00250B8C" w:rsidP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</w:t>
            </w:r>
            <w:r w:rsidR="00CD12C4" w:rsidRPr="00A14FF4">
              <w:rPr>
                <w:sz w:val="26"/>
                <w:szCs w:val="26"/>
                <w:cs/>
              </w:rPr>
              <w:t xml:space="preserve">  </w:t>
            </w:r>
          </w:p>
          <w:p w14:paraId="43EE1A98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ลงชื่อ……………………………...</w:t>
            </w:r>
          </w:p>
          <w:p w14:paraId="207F1E4D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  (…………………….………)</w:t>
            </w:r>
          </w:p>
          <w:p w14:paraId="47BA24B9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ตำแหน่ง……………….…………</w:t>
            </w:r>
            <w:r w:rsidR="00156D54" w:rsidRPr="00A14FF4">
              <w:rPr>
                <w:sz w:val="26"/>
                <w:szCs w:val="26"/>
                <w:cs/>
              </w:rPr>
              <w:t>…….</w:t>
            </w:r>
            <w:r w:rsidRPr="00A14FF4">
              <w:rPr>
                <w:sz w:val="26"/>
                <w:szCs w:val="26"/>
                <w:cs/>
              </w:rPr>
              <w:t>.</w:t>
            </w:r>
          </w:p>
          <w:p w14:paraId="4B1FA240" w14:textId="77777777" w:rsidR="00587E1C" w:rsidRPr="00A14FF4" w:rsidRDefault="00587E1C" w:rsidP="004756D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</w:t>
            </w:r>
            <w:r w:rsidR="00156D54" w:rsidRPr="00A14FF4">
              <w:rPr>
                <w:sz w:val="26"/>
                <w:szCs w:val="26"/>
                <w:cs/>
              </w:rPr>
              <w:t xml:space="preserve">   </w:t>
            </w:r>
            <w:r w:rsidRPr="00A14FF4">
              <w:rPr>
                <w:sz w:val="26"/>
                <w:szCs w:val="26"/>
                <w:cs/>
              </w:rPr>
              <w:t xml:space="preserve">     วันที่…..เดือน………….พ.ศ……..</w:t>
            </w:r>
          </w:p>
        </w:tc>
        <w:tc>
          <w:tcPr>
            <w:tcW w:w="4538" w:type="dxa"/>
          </w:tcPr>
          <w:p w14:paraId="17A05150" w14:textId="77777777" w:rsidR="00A14FF4" w:rsidRDefault="00A14FF4">
            <w:pPr>
              <w:rPr>
                <w:sz w:val="26"/>
                <w:szCs w:val="26"/>
              </w:rPr>
            </w:pPr>
          </w:p>
          <w:p w14:paraId="7C5C184A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เห็นด้วยกับการประเมิน  โดยสรุป  ดังนี้</w:t>
            </w:r>
          </w:p>
          <w:p w14:paraId="741CD1DB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.</w:t>
            </w:r>
          </w:p>
          <w:p w14:paraId="10ABABE2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</w:t>
            </w:r>
          </w:p>
          <w:p w14:paraId="24EDB12E" w14:textId="77777777" w:rsidR="00587E1C" w:rsidRPr="00A14FF4" w:rsidRDefault="00156D54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….</w:t>
            </w:r>
          </w:p>
          <w:p w14:paraId="4DB2EE67" w14:textId="77777777" w:rsidR="00156D54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6470C433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มีความเห็นแตกต่าง  ดังนี้</w:t>
            </w:r>
          </w:p>
          <w:p w14:paraId="5523D01D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.….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..</w:t>
            </w:r>
          </w:p>
          <w:p w14:paraId="59F3BE7A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</w:t>
            </w:r>
            <w:r w:rsidR="000708D3" w:rsidRPr="00A14FF4">
              <w:rPr>
                <w:sz w:val="26"/>
                <w:szCs w:val="26"/>
                <w:cs/>
              </w:rPr>
              <w:t>……</w:t>
            </w:r>
          </w:p>
          <w:p w14:paraId="76DF3545" w14:textId="77777777" w:rsidR="000708D3" w:rsidRPr="00A14FF4" w:rsidRDefault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6C0B87EF" w14:textId="77777777" w:rsidR="00587E1C" w:rsidRPr="00A14FF4" w:rsidRDefault="00587E1C">
            <w:pPr>
              <w:rPr>
                <w:sz w:val="26"/>
                <w:szCs w:val="26"/>
              </w:rPr>
            </w:pPr>
          </w:p>
          <w:p w14:paraId="116ABD02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ลงชื่อ……………………………...</w:t>
            </w:r>
          </w:p>
          <w:p w14:paraId="46E1BFD5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(…………………….……</w:t>
            </w:r>
            <w:r w:rsidR="001A243C" w:rsidRPr="00A14FF4">
              <w:rPr>
                <w:sz w:val="26"/>
                <w:szCs w:val="26"/>
                <w:cs/>
              </w:rPr>
              <w:t>..</w:t>
            </w:r>
            <w:r w:rsidRPr="00A14FF4">
              <w:rPr>
                <w:sz w:val="26"/>
                <w:szCs w:val="26"/>
                <w:cs/>
              </w:rPr>
              <w:t>…)</w:t>
            </w:r>
          </w:p>
          <w:p w14:paraId="5D891A81" w14:textId="77777777" w:rsidR="00587E1C" w:rsidRPr="00A14FF4" w:rsidRDefault="00587E1C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ตำแหน่ง……………….………….</w:t>
            </w:r>
          </w:p>
          <w:p w14:paraId="6FCAB5AE" w14:textId="77777777" w:rsidR="00587E1C" w:rsidRPr="00A14FF4" w:rsidRDefault="00587E1C" w:rsidP="000708D3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วันที่…..เดือน………….พ.ศ….</w:t>
            </w:r>
          </w:p>
        </w:tc>
      </w:tr>
    </w:tbl>
    <w:p w14:paraId="3BE16FBD" w14:textId="77777777" w:rsidR="004756DD" w:rsidRPr="00A14FF4" w:rsidRDefault="004756DD">
      <w:pPr>
        <w:rPr>
          <w:b/>
          <w:bCs/>
          <w:sz w:val="26"/>
          <w:szCs w:val="26"/>
        </w:rPr>
      </w:pPr>
    </w:p>
    <w:p w14:paraId="528877A2" w14:textId="77777777" w:rsidR="00587E1C" w:rsidRPr="00A14FF4" w:rsidRDefault="00510592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9A84839" wp14:editId="07E773AC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5801" w14:textId="77777777" w:rsidR="00101CED" w:rsidRDefault="00101CED" w:rsidP="00F81B3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514.5pt;margin-top:-14.8pt;width:1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N7uQ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" o:allowincell="f" filled="f" stroked="f">
                <v:textbox>
                  <w:txbxContent>
                    <w:p w:rsidR="00101CED" w:rsidRDefault="00101CED" w:rsidP="00F81B3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1C" w:rsidRPr="00A14FF4">
        <w:rPr>
          <w:b/>
          <w:bCs/>
          <w:sz w:val="26"/>
          <w:szCs w:val="26"/>
          <w:cs/>
        </w:rPr>
        <w:t xml:space="preserve">ส่วนที่ </w:t>
      </w:r>
      <w:r w:rsidR="00587E1C" w:rsidRPr="00A14FF4">
        <w:rPr>
          <w:b/>
          <w:bCs/>
          <w:sz w:val="26"/>
          <w:szCs w:val="26"/>
        </w:rPr>
        <w:t xml:space="preserve">6  </w:t>
      </w:r>
      <w:r w:rsidR="00587E1C" w:rsidRPr="00A14FF4">
        <w:rPr>
          <w:b/>
          <w:bCs/>
          <w:sz w:val="26"/>
          <w:szCs w:val="26"/>
          <w:cs/>
        </w:rPr>
        <w:t>การแจ้งผลการประเมิน</w:t>
      </w:r>
    </w:p>
    <w:p w14:paraId="586250C0" w14:textId="77777777" w:rsidR="00587E1C" w:rsidRPr="00A14FF4" w:rsidRDefault="00587E1C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="00717714" w:rsidRPr="00A14FF4">
        <w:rPr>
          <w:sz w:val="26"/>
          <w:szCs w:val="26"/>
          <w:cs/>
        </w:rPr>
        <w:t xml:space="preserve"> </w:t>
      </w:r>
      <w:r w:rsidR="00717714"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รับทราบผลการประเมิน</w:t>
      </w:r>
    </w:p>
    <w:p w14:paraId="4EC0B9DB" w14:textId="77777777" w:rsidR="00587E1C" w:rsidRPr="00A14FF4" w:rsidRDefault="00587E1C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="00717714" w:rsidRPr="00A14FF4">
        <w:rPr>
          <w:sz w:val="26"/>
          <w:szCs w:val="26"/>
          <w:cs/>
        </w:rPr>
        <w:t xml:space="preserve"> </w:t>
      </w:r>
      <w:r w:rsidR="00717714"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ความคิดเห็น</w:t>
      </w:r>
      <w:r w:rsidRPr="00A14FF4">
        <w:rPr>
          <w:rFonts w:hint="cs"/>
          <w:sz w:val="26"/>
          <w:szCs w:val="26"/>
          <w:cs/>
        </w:rPr>
        <w:t>เกี่ยวกับ</w:t>
      </w:r>
      <w:r w:rsidRPr="00A14FF4">
        <w:rPr>
          <w:sz w:val="26"/>
          <w:szCs w:val="26"/>
          <w:cs/>
        </w:rPr>
        <w:t>ผลการประเมิน  ที่ได้รับแจ้ง (ถ้ามี)</w:t>
      </w:r>
    </w:p>
    <w:p w14:paraId="52A6D3CF" w14:textId="77777777"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708D3">
        <w:rPr>
          <w:sz w:val="32"/>
          <w:szCs w:val="32"/>
          <w:cs/>
        </w:rPr>
        <w:t>………..</w:t>
      </w:r>
      <w:r>
        <w:rPr>
          <w:sz w:val="32"/>
          <w:szCs w:val="32"/>
          <w:cs/>
        </w:rPr>
        <w:t>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..</w:t>
      </w:r>
    </w:p>
    <w:p w14:paraId="65189074" w14:textId="77777777"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..….</w:t>
      </w:r>
      <w:r>
        <w:rPr>
          <w:sz w:val="32"/>
          <w:szCs w:val="32"/>
          <w:cs/>
        </w:rPr>
        <w:t>.</w:t>
      </w:r>
    </w:p>
    <w:p w14:paraId="7A6A8D53" w14:textId="77777777"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…</w:t>
      </w:r>
      <w:r>
        <w:rPr>
          <w:sz w:val="32"/>
          <w:szCs w:val="32"/>
          <w:cs/>
        </w:rPr>
        <w:t>.</w:t>
      </w:r>
    </w:p>
    <w:p w14:paraId="64BCAB87" w14:textId="77777777" w:rsidR="00587E1C" w:rsidRDefault="00587E1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</w:t>
      </w:r>
      <w:r w:rsidR="000708D3">
        <w:rPr>
          <w:sz w:val="32"/>
          <w:szCs w:val="32"/>
          <w:cs/>
        </w:rPr>
        <w:t>……………….</w:t>
      </w:r>
      <w:r>
        <w:rPr>
          <w:sz w:val="32"/>
          <w:szCs w:val="32"/>
          <w:cs/>
        </w:rPr>
        <w:t>…</w:t>
      </w:r>
    </w:p>
    <w:p w14:paraId="350D35FB" w14:textId="77777777" w:rsidR="00587E1C" w:rsidRDefault="00587E1C">
      <w:pPr>
        <w:rPr>
          <w:sz w:val="32"/>
          <w:szCs w:val="32"/>
        </w:rPr>
      </w:pPr>
    </w:p>
    <w:p w14:paraId="56DCB327" w14:textId="77777777" w:rsidR="00587E1C" w:rsidRDefault="00587E1C">
      <w:pPr>
        <w:rPr>
          <w:sz w:val="32"/>
          <w:szCs w:val="32"/>
        </w:rPr>
      </w:pPr>
    </w:p>
    <w:p w14:paraId="6BD1B841" w14:textId="77777777" w:rsidR="00587E1C" w:rsidRPr="00717714" w:rsidRDefault="00587E1C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……………………………………….</w:t>
      </w:r>
      <w:r w:rsidR="00717714">
        <w:rPr>
          <w:cs/>
        </w:rPr>
        <w:t xml:space="preserve">     </w:t>
      </w:r>
      <w:r w:rsidR="001A243C" w:rsidRPr="00717714">
        <w:rPr>
          <w:cs/>
        </w:rPr>
        <w:t>ผู้รับการประเมิน</w:t>
      </w:r>
    </w:p>
    <w:p w14:paraId="679694B1" w14:textId="77777777" w:rsidR="00587E1C" w:rsidRPr="00717714" w:rsidRDefault="00587E1C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……………………………………</w:t>
      </w:r>
    </w:p>
    <w:p w14:paraId="16D3268A" w14:textId="77777777" w:rsidR="00587E1C" w:rsidRPr="00717714" w:rsidRDefault="00587E1C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……….เดือน…………….พ.ศ…….…</w:t>
      </w:r>
    </w:p>
    <w:p w14:paraId="3D7A469D" w14:textId="77777777" w:rsidR="004D5D9C" w:rsidRDefault="001A243C" w:rsidP="001A243C">
      <w:pPr>
        <w:ind w:left="3600" w:firstLine="720"/>
        <w:rPr>
          <w:sz w:val="32"/>
          <w:szCs w:val="32"/>
        </w:rPr>
      </w:pPr>
      <w:r>
        <w:rPr>
          <w:rFonts w:hint="cs"/>
          <w:cs/>
        </w:rPr>
        <w:t xml:space="preserve">                      </w:t>
      </w:r>
    </w:p>
    <w:p w14:paraId="16F3BDA5" w14:textId="77777777" w:rsidR="004D5D9C" w:rsidRDefault="004D5D9C">
      <w:pPr>
        <w:rPr>
          <w:sz w:val="32"/>
          <w:szCs w:val="32"/>
        </w:rPr>
      </w:pPr>
    </w:p>
    <w:p w14:paraId="1FBF16CB" w14:textId="77777777" w:rsidR="00101CED" w:rsidRDefault="00101CED">
      <w:pPr>
        <w:rPr>
          <w:sz w:val="32"/>
          <w:szCs w:val="32"/>
        </w:rPr>
      </w:pPr>
    </w:p>
    <w:p w14:paraId="00DA37E7" w14:textId="77777777" w:rsidR="00101CED" w:rsidRDefault="00101CED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85965" w14:paraId="195EE95D" w14:textId="77777777" w:rsidTr="00685965">
        <w:tc>
          <w:tcPr>
            <w:tcW w:w="8930" w:type="dxa"/>
          </w:tcPr>
          <w:p w14:paraId="4E9F3757" w14:textId="77777777" w:rsidR="00685965" w:rsidRPr="00E84AA3" w:rsidRDefault="00685965" w:rsidP="00685965">
            <w:pPr>
              <w:pStyle w:val="Heading1"/>
              <w:rPr>
                <w:sz w:val="32"/>
                <w:szCs w:val="32"/>
                <w:cs/>
              </w:rPr>
            </w:pPr>
            <w:r w:rsidRPr="00E84AA3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E84AA3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14:paraId="4D1AD4B4" w14:textId="77777777" w:rsidR="00685965" w:rsidRDefault="00685965" w:rsidP="00685965">
            <w:pPr>
              <w:pStyle w:val="Heading1"/>
            </w:pPr>
            <w:r w:rsidRPr="00E84AA3">
              <w:rPr>
                <w:sz w:val="32"/>
                <w:szCs w:val="32"/>
                <w:cs/>
              </w:rPr>
              <w:t>สำหรับ</w:t>
            </w:r>
            <w:r w:rsidRPr="00E84AA3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14:paraId="692B64CE" w14:textId="77777777" w:rsidR="00101CED" w:rsidRDefault="00101CED">
      <w:pPr>
        <w:rPr>
          <w:sz w:val="32"/>
          <w:szCs w:val="32"/>
        </w:rPr>
      </w:pPr>
    </w:p>
    <w:p w14:paraId="40C732BD" w14:textId="77777777" w:rsidR="00101CED" w:rsidRDefault="00101CED">
      <w:pPr>
        <w:rPr>
          <w:sz w:val="32"/>
          <w:szCs w:val="32"/>
        </w:rPr>
      </w:pPr>
    </w:p>
    <w:p w14:paraId="34F258D3" w14:textId="77777777" w:rsidR="00101CED" w:rsidRDefault="00101CED">
      <w:pPr>
        <w:rPr>
          <w:sz w:val="32"/>
          <w:szCs w:val="32"/>
        </w:rPr>
      </w:pPr>
    </w:p>
    <w:p w14:paraId="50465A29" w14:textId="77777777" w:rsidR="00101CED" w:rsidRPr="00E84AA3" w:rsidRDefault="00101CED" w:rsidP="00101CED">
      <w:pPr>
        <w:rPr>
          <w:b/>
          <w:bCs/>
          <w:sz w:val="24"/>
          <w:szCs w:val="24"/>
        </w:rPr>
      </w:pPr>
      <w:r w:rsidRPr="00E84AA3">
        <w:rPr>
          <w:rFonts w:hint="cs"/>
          <w:b/>
          <w:bCs/>
          <w:cs/>
        </w:rPr>
        <w:t xml:space="preserve">    </w:t>
      </w:r>
      <w:r w:rsidRPr="00E84AA3">
        <w:rPr>
          <w:rFonts w:hint="cs"/>
          <w:b/>
          <w:bCs/>
          <w:u w:val="single"/>
          <w:cs/>
        </w:rPr>
        <w:t>ส่วนที่ 1</w:t>
      </w:r>
      <w:r w:rsidRPr="00E84AA3">
        <w:rPr>
          <w:rFonts w:hint="cs"/>
          <w:b/>
          <w:bCs/>
          <w:cs/>
        </w:rPr>
        <w:t xml:space="preserve">  </w:t>
      </w:r>
      <w:r w:rsidRPr="00E84AA3">
        <w:rPr>
          <w:b/>
          <w:bCs/>
          <w:cs/>
        </w:rPr>
        <w:t xml:space="preserve"> </w:t>
      </w:r>
      <w:r w:rsidRPr="00E84AA3">
        <w:rPr>
          <w:rFonts w:hint="cs"/>
          <w:b/>
          <w:bCs/>
          <w:cs/>
        </w:rPr>
        <w:t>ข้อมูลส่วนบุคคล</w:t>
      </w:r>
      <w:r w:rsidRPr="00E84AA3">
        <w:rPr>
          <w:b/>
          <w:bCs/>
        </w:rPr>
        <w:tab/>
      </w:r>
      <w:r w:rsidRPr="00E84AA3">
        <w:rPr>
          <w:b/>
          <w:bCs/>
          <w:sz w:val="22"/>
          <w:szCs w:val="22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</w:p>
    <w:p w14:paraId="35FDC9FC" w14:textId="77777777" w:rsidR="00101CED" w:rsidRPr="00A46A68" w:rsidRDefault="00101CED" w:rsidP="00101CED">
      <w:pPr>
        <w:rPr>
          <w:sz w:val="26"/>
          <w:szCs w:val="26"/>
        </w:rPr>
      </w:pPr>
      <w:r>
        <w:rPr>
          <w:rFonts w:hint="cs"/>
          <w:sz w:val="32"/>
          <w:szCs w:val="32"/>
          <w:cs/>
        </w:rPr>
        <w:t xml:space="preserve">     </w:t>
      </w:r>
      <w:r w:rsidRPr="00A46A68">
        <w:rPr>
          <w:sz w:val="26"/>
          <w:szCs w:val="26"/>
          <w:cs/>
        </w:rPr>
        <w:t>ชื่อผู้รับการประเมิน……………………………  …ตำแหน่ง………………………………ระดับ………………..…….</w:t>
      </w:r>
    </w:p>
    <w:p w14:paraId="643AA262" w14:textId="77777777"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สถานภาพ</w:t>
      </w:r>
      <w:r w:rsidRPr="00A46A68">
        <w:rPr>
          <w:sz w:val="26"/>
          <w:szCs w:val="26"/>
          <w:cs/>
        </w:rPr>
        <w:t xml:space="preserve">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ข้าราชการ         </w:t>
      </w:r>
      <w:r w:rsidRPr="00A46A68">
        <w:rPr>
          <w:sz w:val="26"/>
          <w:szCs w:val="26"/>
          <w:cs/>
        </w:rPr>
        <w:t xml:space="preserve">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เงินรายได้ </w:t>
      </w:r>
    </w:p>
    <w:p w14:paraId="387481A3" w14:textId="77777777" w:rsidR="00101CED" w:rsidRPr="00A46A68" w:rsidRDefault="00101CED" w:rsidP="00101CED">
      <w:pPr>
        <w:rPr>
          <w:sz w:val="26"/>
          <w:szCs w:val="26"/>
          <w:cs/>
        </w:rPr>
      </w:pPr>
      <w:r w:rsidRPr="00A46A68">
        <w:rPr>
          <w:rFonts w:hint="cs"/>
          <w:sz w:val="26"/>
          <w:szCs w:val="26"/>
          <w:cs/>
        </w:rPr>
        <w:t xml:space="preserve">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(ส่วนงาน)</w:t>
      </w:r>
      <w:r w:rsidRPr="00A46A68">
        <w:rPr>
          <w:sz w:val="26"/>
          <w:szCs w:val="26"/>
          <w:cs/>
        </w:rPr>
        <w:t xml:space="preserve">     </w:t>
      </w:r>
      <w:r w:rsidRPr="00A46A68">
        <w:rPr>
          <w:rFonts w:hint="cs"/>
          <w:sz w:val="26"/>
          <w:szCs w:val="26"/>
          <w:cs/>
        </w:rPr>
        <w:t xml:space="preserve">    </w:t>
      </w:r>
      <w:r w:rsidRPr="00A46A68">
        <w:rPr>
          <w:sz w:val="26"/>
          <w:szCs w:val="26"/>
          <w:cs/>
        </w:rPr>
        <w:t xml:space="preserve">       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ลูกจ้างประจำ  </w:t>
      </w:r>
    </w:p>
    <w:p w14:paraId="689E239A" w14:textId="77777777"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 </w:t>
      </w:r>
      <w:r w:rsidRPr="00A46A68">
        <w:rPr>
          <w:sz w:val="26"/>
          <w:szCs w:val="26"/>
          <w:cs/>
        </w:rPr>
        <w:t>สังกัด……………………</w:t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>………………………      เงินเดือน/</w:t>
      </w:r>
      <w:r w:rsidRPr="00A46A68">
        <w:rPr>
          <w:rFonts w:hint="cs"/>
          <w:sz w:val="26"/>
          <w:szCs w:val="26"/>
          <w:cs/>
        </w:rPr>
        <w:t>ค่าจ้าง</w:t>
      </w:r>
      <w:r w:rsidRPr="00A46A68">
        <w:rPr>
          <w:sz w:val="26"/>
          <w:szCs w:val="26"/>
          <w:cs/>
        </w:rPr>
        <w:t>……</w:t>
      </w:r>
      <w:r w:rsidRPr="00A46A68">
        <w:rPr>
          <w:rFonts w:hint="cs"/>
          <w:sz w:val="26"/>
          <w:szCs w:val="26"/>
          <w:cs/>
        </w:rPr>
        <w:t>.....</w:t>
      </w:r>
      <w:r w:rsidRPr="00A46A68">
        <w:rPr>
          <w:sz w:val="26"/>
          <w:szCs w:val="26"/>
          <w:cs/>
        </w:rPr>
        <w:t>...............…………</w:t>
      </w:r>
      <w:r w:rsidRPr="00A46A68">
        <w:rPr>
          <w:rFonts w:hint="cs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1CED" w14:paraId="5AEC53EA" w14:textId="77777777" w:rsidTr="00101CED">
        <w:trPr>
          <w:trHeight w:val="551"/>
        </w:trPr>
        <w:tc>
          <w:tcPr>
            <w:tcW w:w="10031" w:type="dxa"/>
          </w:tcPr>
          <w:p w14:paraId="15C8BF89" w14:textId="77777777" w:rsidR="00101CED" w:rsidRDefault="00101CED" w:rsidP="00101CED">
            <w:pPr>
              <w:rPr>
                <w:sz w:val="10"/>
                <w:szCs w:val="10"/>
              </w:rPr>
            </w:pPr>
          </w:p>
          <w:p w14:paraId="5168B685" w14:textId="77777777" w:rsidR="00101CED" w:rsidRDefault="00101CED" w:rsidP="00101CED">
            <w:r>
              <w:rPr>
                <w:rFonts w:hint="cs"/>
                <w:cs/>
              </w:rPr>
              <w:t xml:space="preserve">                ระยะเวลาประเมิน </w:t>
            </w:r>
            <w:r>
              <w:rPr>
                <w:cs/>
              </w:rPr>
              <w:t>ตั้งแต่………………</w:t>
            </w:r>
            <w:r>
              <w:rPr>
                <w:rFonts w:hint="cs"/>
                <w:cs/>
              </w:rPr>
              <w:t>..............</w:t>
            </w:r>
            <w:r>
              <w:rPr>
                <w:cs/>
              </w:rPr>
              <w:t>......</w:t>
            </w:r>
            <w:r>
              <w:rPr>
                <w:rFonts w:hint="cs"/>
                <w:cs/>
              </w:rPr>
              <w:t>..................</w:t>
            </w:r>
            <w:r>
              <w:rPr>
                <w:cs/>
              </w:rPr>
              <w:t xml:space="preserve">ถึง………………………….………………………. </w:t>
            </w:r>
            <w:r>
              <w:rPr>
                <w:rFonts w:hint="cs"/>
                <w:cs/>
              </w:rPr>
              <w:t xml:space="preserve">   </w:t>
            </w:r>
          </w:p>
          <w:p w14:paraId="392EFEA8" w14:textId="77777777" w:rsidR="00101CED" w:rsidRDefault="00101CED" w:rsidP="00101CED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</w:t>
            </w:r>
          </w:p>
        </w:tc>
      </w:tr>
    </w:tbl>
    <w:p w14:paraId="375C0C87" w14:textId="77777777" w:rsidR="00101CED" w:rsidRDefault="00101CED" w:rsidP="00101CED">
      <w:pPr>
        <w:rPr>
          <w:sz w:val="16"/>
          <w:szCs w:val="16"/>
        </w:rPr>
      </w:pPr>
    </w:p>
    <w:p w14:paraId="61596CAF" w14:textId="77777777" w:rsidR="00A14FF4" w:rsidRDefault="00101CED" w:rsidP="00101CED">
      <w:pPr>
        <w:pStyle w:val="Heading2"/>
      </w:pPr>
      <w:r>
        <w:rPr>
          <w:rFonts w:hint="cs"/>
          <w:cs/>
        </w:rPr>
        <w:t xml:space="preserve">   </w:t>
      </w:r>
      <w:r w:rsidR="00A14FF4">
        <w:rPr>
          <w:rFonts w:hint="cs"/>
          <w:cs/>
        </w:rPr>
        <w:t xml:space="preserve">            </w:t>
      </w:r>
    </w:p>
    <w:p w14:paraId="3EAB6704" w14:textId="77777777" w:rsidR="00A14FF4" w:rsidRDefault="00A14FF4" w:rsidP="00101CED">
      <w:pPr>
        <w:pStyle w:val="Heading2"/>
      </w:pPr>
    </w:p>
    <w:p w14:paraId="509BDE71" w14:textId="77777777" w:rsidR="00101CED" w:rsidRPr="00A14FF4" w:rsidRDefault="00A14FF4" w:rsidP="00101CED">
      <w:pPr>
        <w:pStyle w:val="Heading2"/>
        <w:rPr>
          <w:sz w:val="28"/>
          <w:szCs w:val="28"/>
        </w:rPr>
      </w:pPr>
      <w:r>
        <w:rPr>
          <w:rFonts w:hint="cs"/>
          <w:cs/>
        </w:rPr>
        <w:t xml:space="preserve">    </w:t>
      </w:r>
      <w:r w:rsidR="00101CED" w:rsidRPr="00A14FF4">
        <w:rPr>
          <w:sz w:val="28"/>
          <w:szCs w:val="28"/>
          <w:u w:val="single"/>
          <w:cs/>
        </w:rPr>
        <w:t xml:space="preserve">ส่วนที่ </w:t>
      </w:r>
      <w:r w:rsidR="00101CED" w:rsidRPr="00A14FF4">
        <w:rPr>
          <w:rFonts w:hint="cs"/>
          <w:sz w:val="28"/>
          <w:szCs w:val="28"/>
          <w:u w:val="single"/>
          <w:cs/>
        </w:rPr>
        <w:t>2</w:t>
      </w:r>
      <w:r w:rsidR="00101CED" w:rsidRPr="00A14FF4">
        <w:rPr>
          <w:sz w:val="28"/>
          <w:szCs w:val="28"/>
          <w:cs/>
        </w:rPr>
        <w:t xml:space="preserve"> </w:t>
      </w:r>
      <w:r w:rsidR="00A46A68">
        <w:rPr>
          <w:sz w:val="28"/>
          <w:szCs w:val="28"/>
          <w:cs/>
        </w:rPr>
        <w:t xml:space="preserve"> </w:t>
      </w:r>
      <w:r w:rsidR="00101CED" w:rsidRPr="00A14FF4">
        <w:rPr>
          <w:sz w:val="28"/>
          <w:szCs w:val="28"/>
          <w:cs/>
        </w:rPr>
        <w:t xml:space="preserve"> ประเมินผลการปฏิบัติงาน </w:t>
      </w:r>
      <w:r w:rsidR="005E26F8" w:rsidRPr="00A14FF4">
        <w:rPr>
          <w:sz w:val="28"/>
          <w:szCs w:val="28"/>
          <w:cs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>(ผลสัมฤทธิ์ของงาน) ร้อยละ 80</w:t>
      </w:r>
    </w:p>
    <w:p w14:paraId="06B174AA" w14:textId="77777777" w:rsidR="00101CED" w:rsidRPr="00A46A68" w:rsidRDefault="00101CED" w:rsidP="00101CED">
      <w:pPr>
        <w:ind w:left="851" w:hanging="851"/>
        <w:rPr>
          <w:sz w:val="26"/>
          <w:szCs w:val="26"/>
          <w:cs/>
        </w:rPr>
      </w:pPr>
      <w:r>
        <w:rPr>
          <w:rFonts w:hint="cs"/>
          <w:cs/>
        </w:rPr>
        <w:tab/>
        <w:t xml:space="preserve">      </w:t>
      </w:r>
      <w:r w:rsidR="00685965" w:rsidRPr="00A46A68">
        <w:rPr>
          <w:rFonts w:hint="cs"/>
          <w:sz w:val="26"/>
          <w:szCs w:val="26"/>
          <w:cs/>
        </w:rPr>
        <w:t>(</w:t>
      </w:r>
      <w:r w:rsidRPr="00A46A68">
        <w:rPr>
          <w:rFonts w:hint="cs"/>
          <w:sz w:val="26"/>
          <w:szCs w:val="26"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  <w:r w:rsidR="00685965" w:rsidRPr="00A46A68">
        <w:rPr>
          <w:rFonts w:hint="cs"/>
          <w:sz w:val="26"/>
          <w:szCs w:val="26"/>
          <w:cs/>
        </w:rPr>
        <w:t>)</w:t>
      </w:r>
    </w:p>
    <w:p w14:paraId="60D5488A" w14:textId="77777777" w:rsidR="00101CED" w:rsidRDefault="00101CED" w:rsidP="00101CED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843"/>
        <w:gridCol w:w="567"/>
        <w:gridCol w:w="708"/>
        <w:gridCol w:w="567"/>
        <w:gridCol w:w="568"/>
        <w:gridCol w:w="566"/>
        <w:gridCol w:w="993"/>
        <w:gridCol w:w="1275"/>
      </w:tblGrid>
      <w:tr w:rsidR="00101CED" w:rsidRPr="00A14FF4" w14:paraId="4BF3B786" w14:textId="77777777" w:rsidTr="00A14FF4">
        <w:tc>
          <w:tcPr>
            <w:tcW w:w="2551" w:type="dxa"/>
            <w:vMerge w:val="restart"/>
            <w:vAlign w:val="center"/>
          </w:tcPr>
          <w:p w14:paraId="714CCB78" w14:textId="77777777" w:rsidR="00101CED" w:rsidRPr="00A14FF4" w:rsidRDefault="00101CED" w:rsidP="00685965">
            <w:pPr>
              <w:ind w:left="360" w:hanging="187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851" w:type="dxa"/>
            <w:vMerge w:val="restart"/>
          </w:tcPr>
          <w:p w14:paraId="2A26A5AB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</w:t>
            </w:r>
          </w:p>
          <w:p w14:paraId="27AE5A54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้อยละ</w:t>
            </w:r>
          </w:p>
          <w:p w14:paraId="66CC0DBF" w14:textId="77777777" w:rsidR="00101CED" w:rsidRPr="00A14FF4" w:rsidRDefault="00101CED" w:rsidP="00101CED">
            <w:pPr>
              <w:ind w:right="-1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843" w:type="dxa"/>
            <w:vMerge w:val="restart"/>
          </w:tcPr>
          <w:p w14:paraId="3D38524C" w14:textId="77777777" w:rsidR="00685965" w:rsidRPr="00A14FF4" w:rsidRDefault="00685965" w:rsidP="00101CED">
            <w:pPr>
              <w:jc w:val="center"/>
              <w:rPr>
                <w:sz w:val="26"/>
                <w:szCs w:val="26"/>
              </w:rPr>
            </w:pPr>
          </w:p>
          <w:p w14:paraId="34B9F564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ตัวชี้วัดความสำเร็จ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>ของงาน</w:t>
            </w:r>
          </w:p>
          <w:p w14:paraId="5D07D79E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5"/>
          </w:tcPr>
          <w:p w14:paraId="10E79D85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(2) ระดับการประเมิน</w:t>
            </w:r>
          </w:p>
        </w:tc>
        <w:tc>
          <w:tcPr>
            <w:tcW w:w="993" w:type="dxa"/>
            <w:vMerge w:val="restart"/>
          </w:tcPr>
          <w:p w14:paraId="2092B7FB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3)</w:t>
            </w:r>
          </w:p>
          <w:p w14:paraId="37A8E8A8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</w:t>
            </w:r>
          </w:p>
          <w:p w14:paraId="65F25204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*(2)</w:t>
            </w:r>
          </w:p>
        </w:tc>
        <w:tc>
          <w:tcPr>
            <w:tcW w:w="1275" w:type="dxa"/>
            <w:vMerge w:val="restart"/>
          </w:tcPr>
          <w:p w14:paraId="1C414D41" w14:textId="77777777" w:rsidR="00101CED" w:rsidRPr="00A14FF4" w:rsidRDefault="00101CED" w:rsidP="00A14FF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  <w:p w14:paraId="103D7C60" w14:textId="77777777"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ผลรวมของผล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14:paraId="21D92679" w14:textId="77777777"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F8098C">
              <w:rPr>
                <w:rFonts w:hint="cs"/>
                <w:sz w:val="26"/>
                <w:szCs w:val="26"/>
                <w:cs/>
              </w:rPr>
              <w:t>)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14:paraId="22A5C142" w14:textId="77777777" w:rsidR="00101CED" w:rsidRPr="00A14FF4" w:rsidRDefault="00A14FF4" w:rsidP="000D0592">
            <w:pPr>
              <w:ind w:left="-108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="00101CED" w:rsidRPr="00A14FF4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101CED" w:rsidRPr="00A14FF4" w14:paraId="6FF51DC2" w14:textId="77777777" w:rsidTr="00A14FF4">
        <w:tc>
          <w:tcPr>
            <w:tcW w:w="2551" w:type="dxa"/>
            <w:vMerge/>
          </w:tcPr>
          <w:p w14:paraId="5FD47282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7439D577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69BF3A2D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827CB9A" w14:textId="77777777"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A</w:t>
            </w:r>
          </w:p>
          <w:p w14:paraId="59BACB6E" w14:textId="77777777"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0-9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708" w:type="dxa"/>
          </w:tcPr>
          <w:p w14:paraId="6E1B17CB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B</w:t>
            </w:r>
          </w:p>
          <w:p w14:paraId="206CC8F9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8-7)</w:t>
            </w:r>
          </w:p>
        </w:tc>
        <w:tc>
          <w:tcPr>
            <w:tcW w:w="567" w:type="dxa"/>
          </w:tcPr>
          <w:p w14:paraId="0866C69C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C</w:t>
            </w:r>
          </w:p>
          <w:p w14:paraId="69DE1374" w14:textId="77777777" w:rsidR="00101CED" w:rsidRPr="00A14FF4" w:rsidRDefault="00A14FF4" w:rsidP="00A14FF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(6-5)</w:t>
            </w:r>
          </w:p>
        </w:tc>
        <w:tc>
          <w:tcPr>
            <w:tcW w:w="568" w:type="dxa"/>
          </w:tcPr>
          <w:p w14:paraId="079D3F9B" w14:textId="77777777"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D</w:t>
            </w:r>
          </w:p>
          <w:p w14:paraId="369DD774" w14:textId="77777777"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4-3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566" w:type="dxa"/>
          </w:tcPr>
          <w:p w14:paraId="605F552E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E</w:t>
            </w:r>
          </w:p>
          <w:p w14:paraId="4453AFF6" w14:textId="77777777" w:rsidR="00101CED" w:rsidRPr="00A14FF4" w:rsidRDefault="00101CED" w:rsidP="00A14FF4">
            <w:pPr>
              <w:ind w:left="-109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2-0)</w:t>
            </w:r>
          </w:p>
        </w:tc>
        <w:tc>
          <w:tcPr>
            <w:tcW w:w="993" w:type="dxa"/>
            <w:vMerge/>
          </w:tcPr>
          <w:p w14:paraId="59923992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59B781A3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</w:tr>
      <w:tr w:rsidR="00101CED" w14:paraId="02151DC1" w14:textId="77777777" w:rsidTr="00A14FF4">
        <w:tc>
          <w:tcPr>
            <w:tcW w:w="2551" w:type="dxa"/>
          </w:tcPr>
          <w:p w14:paraId="2983899F" w14:textId="77777777" w:rsidR="00101CED" w:rsidRDefault="00101CED" w:rsidP="00685965">
            <w:pPr>
              <w:jc w:val="both"/>
              <w:rPr>
                <w:cs/>
              </w:rPr>
            </w:pPr>
          </w:p>
        </w:tc>
        <w:tc>
          <w:tcPr>
            <w:tcW w:w="851" w:type="dxa"/>
          </w:tcPr>
          <w:p w14:paraId="36437333" w14:textId="77777777" w:rsidR="00101CED" w:rsidRDefault="00101CED" w:rsidP="00101CED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14:paraId="54A74E95" w14:textId="77777777" w:rsidR="00101CED" w:rsidRDefault="00101CED" w:rsidP="00101CED"/>
        </w:tc>
        <w:tc>
          <w:tcPr>
            <w:tcW w:w="567" w:type="dxa"/>
          </w:tcPr>
          <w:p w14:paraId="317E88EA" w14:textId="77777777" w:rsidR="00101CED" w:rsidRDefault="00101CED" w:rsidP="00101CED"/>
        </w:tc>
        <w:tc>
          <w:tcPr>
            <w:tcW w:w="708" w:type="dxa"/>
          </w:tcPr>
          <w:p w14:paraId="5E574A3B" w14:textId="77777777" w:rsidR="00101CED" w:rsidRDefault="00101CED" w:rsidP="00101CED"/>
        </w:tc>
        <w:tc>
          <w:tcPr>
            <w:tcW w:w="567" w:type="dxa"/>
          </w:tcPr>
          <w:p w14:paraId="55C78F60" w14:textId="77777777" w:rsidR="00101CED" w:rsidRDefault="00101CED" w:rsidP="00101CED"/>
        </w:tc>
        <w:tc>
          <w:tcPr>
            <w:tcW w:w="568" w:type="dxa"/>
          </w:tcPr>
          <w:p w14:paraId="63D43CD3" w14:textId="77777777" w:rsidR="00101CED" w:rsidRDefault="00101CED" w:rsidP="00101CED"/>
        </w:tc>
        <w:tc>
          <w:tcPr>
            <w:tcW w:w="566" w:type="dxa"/>
          </w:tcPr>
          <w:p w14:paraId="602E5A85" w14:textId="77777777" w:rsidR="00101CED" w:rsidRDefault="00101CED" w:rsidP="00101CED"/>
        </w:tc>
        <w:tc>
          <w:tcPr>
            <w:tcW w:w="993" w:type="dxa"/>
          </w:tcPr>
          <w:p w14:paraId="6D53816C" w14:textId="77777777" w:rsidR="00101CED" w:rsidRDefault="00101CED" w:rsidP="00101CED"/>
        </w:tc>
        <w:tc>
          <w:tcPr>
            <w:tcW w:w="1275" w:type="dxa"/>
          </w:tcPr>
          <w:p w14:paraId="3798F5A9" w14:textId="77777777" w:rsidR="00101CED" w:rsidRDefault="00101CED" w:rsidP="00101CED">
            <w:pPr>
              <w:rPr>
                <w:cs/>
              </w:rPr>
            </w:pPr>
          </w:p>
        </w:tc>
      </w:tr>
      <w:tr w:rsidR="00101CED" w14:paraId="65B048E9" w14:textId="77777777" w:rsidTr="00A14FF4">
        <w:tc>
          <w:tcPr>
            <w:tcW w:w="2551" w:type="dxa"/>
          </w:tcPr>
          <w:p w14:paraId="7F2321EB" w14:textId="77777777" w:rsidR="00101CED" w:rsidRDefault="00101CED" w:rsidP="00101CED">
            <w:pPr>
              <w:rPr>
                <w:cs/>
              </w:rPr>
            </w:pPr>
          </w:p>
        </w:tc>
        <w:tc>
          <w:tcPr>
            <w:tcW w:w="851" w:type="dxa"/>
          </w:tcPr>
          <w:p w14:paraId="01D9260B" w14:textId="77777777"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14:paraId="02952D2C" w14:textId="77777777" w:rsidR="00101CED" w:rsidRPr="002125B1" w:rsidRDefault="00101CED" w:rsidP="00101CED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FF294CE" w14:textId="77777777"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14:paraId="08436692" w14:textId="77777777"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14:paraId="1CC2A2AB" w14:textId="77777777"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14:paraId="71E7335D" w14:textId="77777777"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14:paraId="4DAA6E4C" w14:textId="77777777"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14:paraId="1E5628A9" w14:textId="77777777"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14:paraId="6A62A712" w14:textId="77777777" w:rsidR="00101CED" w:rsidRDefault="00101CED" w:rsidP="00101CED"/>
        </w:tc>
      </w:tr>
      <w:tr w:rsidR="00101CED" w14:paraId="4C91CB9C" w14:textId="77777777" w:rsidTr="00A14FF4">
        <w:tc>
          <w:tcPr>
            <w:tcW w:w="2551" w:type="dxa"/>
          </w:tcPr>
          <w:p w14:paraId="36E9F7A6" w14:textId="77777777" w:rsidR="00101CED" w:rsidRDefault="00101CED" w:rsidP="00101CED"/>
        </w:tc>
        <w:tc>
          <w:tcPr>
            <w:tcW w:w="851" w:type="dxa"/>
          </w:tcPr>
          <w:p w14:paraId="48CE6F73" w14:textId="77777777"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14:paraId="329667F1" w14:textId="77777777"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4F1E683C" w14:textId="77777777"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14:paraId="5C919DE9" w14:textId="77777777"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14:paraId="5963E4DC" w14:textId="77777777"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14:paraId="684FB75E" w14:textId="77777777"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14:paraId="553A7D1E" w14:textId="77777777"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14:paraId="3FDEDE49" w14:textId="77777777"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14:paraId="6402700F" w14:textId="77777777" w:rsidR="00101CED" w:rsidRDefault="00101CED" w:rsidP="00101CED">
            <w:pPr>
              <w:jc w:val="center"/>
            </w:pPr>
          </w:p>
        </w:tc>
      </w:tr>
      <w:tr w:rsidR="00685965" w14:paraId="3B4F5E91" w14:textId="77777777" w:rsidTr="00A14FF4">
        <w:tc>
          <w:tcPr>
            <w:tcW w:w="2551" w:type="dxa"/>
          </w:tcPr>
          <w:p w14:paraId="103D098C" w14:textId="77777777" w:rsidR="00685965" w:rsidRDefault="00685965" w:rsidP="00101CED"/>
        </w:tc>
        <w:tc>
          <w:tcPr>
            <w:tcW w:w="851" w:type="dxa"/>
          </w:tcPr>
          <w:p w14:paraId="10A40C97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0083B056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7107E8D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2ED3C09D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0C9120BA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36A1434E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639FE8F7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08B93F93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45C896D6" w14:textId="77777777" w:rsidR="00685965" w:rsidRDefault="00685965" w:rsidP="00101CED">
            <w:pPr>
              <w:jc w:val="center"/>
            </w:pPr>
          </w:p>
        </w:tc>
      </w:tr>
      <w:tr w:rsidR="00685965" w14:paraId="28977F0C" w14:textId="77777777" w:rsidTr="00A14FF4">
        <w:tc>
          <w:tcPr>
            <w:tcW w:w="2551" w:type="dxa"/>
          </w:tcPr>
          <w:p w14:paraId="6EEBBDCF" w14:textId="77777777" w:rsidR="00685965" w:rsidRDefault="00685965" w:rsidP="00101CED"/>
        </w:tc>
        <w:tc>
          <w:tcPr>
            <w:tcW w:w="851" w:type="dxa"/>
          </w:tcPr>
          <w:p w14:paraId="64DDA5EF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2633A5DB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266E88D8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7984887A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6C74B17F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53CA34AB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0F5374BE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0FB250BA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46CFAFC9" w14:textId="77777777" w:rsidR="00685965" w:rsidRDefault="00685965" w:rsidP="00101CED">
            <w:pPr>
              <w:jc w:val="center"/>
            </w:pPr>
          </w:p>
        </w:tc>
      </w:tr>
      <w:tr w:rsidR="00685965" w14:paraId="02FD8D0C" w14:textId="77777777" w:rsidTr="00A14FF4">
        <w:tc>
          <w:tcPr>
            <w:tcW w:w="2551" w:type="dxa"/>
          </w:tcPr>
          <w:p w14:paraId="56F1BEB5" w14:textId="77777777" w:rsidR="00685965" w:rsidRDefault="00685965" w:rsidP="00101CED"/>
        </w:tc>
        <w:tc>
          <w:tcPr>
            <w:tcW w:w="851" w:type="dxa"/>
          </w:tcPr>
          <w:p w14:paraId="132E0D4F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68C14439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9632535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4B974EAD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06B21652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790F0899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0C9DA5B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6ACAA9CD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7BE10804" w14:textId="77777777" w:rsidR="00685965" w:rsidRDefault="00685965" w:rsidP="00101CED">
            <w:pPr>
              <w:jc w:val="center"/>
            </w:pPr>
          </w:p>
        </w:tc>
      </w:tr>
      <w:tr w:rsidR="00685965" w14:paraId="7F9CBDCB" w14:textId="77777777" w:rsidTr="00A14FF4">
        <w:tc>
          <w:tcPr>
            <w:tcW w:w="2551" w:type="dxa"/>
          </w:tcPr>
          <w:p w14:paraId="5418C81F" w14:textId="77777777" w:rsidR="00685965" w:rsidRDefault="00685965" w:rsidP="00101CED"/>
        </w:tc>
        <w:tc>
          <w:tcPr>
            <w:tcW w:w="851" w:type="dxa"/>
          </w:tcPr>
          <w:p w14:paraId="55C22108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137A2399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4FB46971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573DEB1E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7D71BA48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0F045AF0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3521698D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5DDB212F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3A94F58C" w14:textId="77777777" w:rsidR="00685965" w:rsidRDefault="00685965" w:rsidP="00101CED">
            <w:pPr>
              <w:jc w:val="center"/>
            </w:pPr>
          </w:p>
        </w:tc>
      </w:tr>
      <w:tr w:rsidR="00685965" w14:paraId="0A26F162" w14:textId="77777777" w:rsidTr="00A14FF4">
        <w:tc>
          <w:tcPr>
            <w:tcW w:w="2551" w:type="dxa"/>
          </w:tcPr>
          <w:p w14:paraId="3B2A0EF4" w14:textId="77777777" w:rsidR="00685965" w:rsidRDefault="00685965" w:rsidP="00101CED"/>
        </w:tc>
        <w:tc>
          <w:tcPr>
            <w:tcW w:w="851" w:type="dxa"/>
          </w:tcPr>
          <w:p w14:paraId="578C8A5E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45A52F49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6D13D603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2D0630C5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6189BCD2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7C1DBA86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1B8998A6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08B1D66D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297BB6F7" w14:textId="77777777" w:rsidR="00685965" w:rsidRDefault="00685965" w:rsidP="00101CED">
            <w:pPr>
              <w:jc w:val="center"/>
            </w:pPr>
          </w:p>
        </w:tc>
      </w:tr>
      <w:tr w:rsidR="00685965" w14:paraId="698D46D3" w14:textId="77777777" w:rsidTr="00A14FF4">
        <w:tc>
          <w:tcPr>
            <w:tcW w:w="2551" w:type="dxa"/>
          </w:tcPr>
          <w:p w14:paraId="1306F34D" w14:textId="77777777" w:rsidR="00685965" w:rsidRDefault="00685965" w:rsidP="00101CED"/>
        </w:tc>
        <w:tc>
          <w:tcPr>
            <w:tcW w:w="851" w:type="dxa"/>
          </w:tcPr>
          <w:p w14:paraId="0CB09B61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6E4599DF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7F2D04B5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7D1A87F7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7DDF0470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6FBA4AAD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8CFB0C7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32BDABB8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31717B20" w14:textId="77777777" w:rsidR="00685965" w:rsidRDefault="00685965" w:rsidP="00101CED">
            <w:pPr>
              <w:jc w:val="center"/>
            </w:pPr>
          </w:p>
        </w:tc>
      </w:tr>
      <w:tr w:rsidR="00685965" w14:paraId="7577D819" w14:textId="77777777" w:rsidTr="00A14FF4">
        <w:tc>
          <w:tcPr>
            <w:tcW w:w="2551" w:type="dxa"/>
          </w:tcPr>
          <w:p w14:paraId="6BE30270" w14:textId="77777777" w:rsidR="00685965" w:rsidRDefault="00685965" w:rsidP="00101CED"/>
        </w:tc>
        <w:tc>
          <w:tcPr>
            <w:tcW w:w="851" w:type="dxa"/>
          </w:tcPr>
          <w:p w14:paraId="7EE17134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29C0D519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65BBE7A3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74B243F5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75E615D9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16E10BD0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28EE648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4F252914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5FA5C4B2" w14:textId="77777777" w:rsidR="00685965" w:rsidRDefault="00685965" w:rsidP="00101CED">
            <w:pPr>
              <w:jc w:val="center"/>
            </w:pPr>
          </w:p>
        </w:tc>
      </w:tr>
      <w:tr w:rsidR="00685965" w14:paraId="50ABB9AE" w14:textId="77777777" w:rsidTr="00A14FF4">
        <w:tc>
          <w:tcPr>
            <w:tcW w:w="2551" w:type="dxa"/>
          </w:tcPr>
          <w:p w14:paraId="11AA2574" w14:textId="77777777" w:rsidR="00685965" w:rsidRDefault="00685965" w:rsidP="00101CED"/>
        </w:tc>
        <w:tc>
          <w:tcPr>
            <w:tcW w:w="851" w:type="dxa"/>
          </w:tcPr>
          <w:p w14:paraId="476B9C0C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064E4816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043031AA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47EDE6AD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0CB7633A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72665C84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BF839D9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5CD02A73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38F957D8" w14:textId="77777777" w:rsidR="00685965" w:rsidRDefault="00685965" w:rsidP="00101CED">
            <w:pPr>
              <w:jc w:val="center"/>
            </w:pPr>
          </w:p>
        </w:tc>
      </w:tr>
      <w:tr w:rsidR="00685965" w14:paraId="0950C8AC" w14:textId="77777777" w:rsidTr="00A14FF4">
        <w:tc>
          <w:tcPr>
            <w:tcW w:w="2551" w:type="dxa"/>
          </w:tcPr>
          <w:p w14:paraId="66FF3B99" w14:textId="77777777" w:rsidR="00685965" w:rsidRDefault="00685965" w:rsidP="00101CED"/>
        </w:tc>
        <w:tc>
          <w:tcPr>
            <w:tcW w:w="851" w:type="dxa"/>
          </w:tcPr>
          <w:p w14:paraId="689E524B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1CC7EECD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3D20E2FF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31B13724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769D2622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05CCE030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1FC15267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5682FF66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7A8CDEEB" w14:textId="77777777" w:rsidR="00685965" w:rsidRDefault="00685965" w:rsidP="00101CED">
            <w:pPr>
              <w:jc w:val="center"/>
            </w:pPr>
          </w:p>
        </w:tc>
      </w:tr>
      <w:tr w:rsidR="00685965" w14:paraId="6B864EE0" w14:textId="77777777" w:rsidTr="00A14FF4">
        <w:tc>
          <w:tcPr>
            <w:tcW w:w="2551" w:type="dxa"/>
          </w:tcPr>
          <w:p w14:paraId="7B2F2627" w14:textId="77777777" w:rsidR="00685965" w:rsidRDefault="00685965" w:rsidP="00101CED"/>
        </w:tc>
        <w:tc>
          <w:tcPr>
            <w:tcW w:w="851" w:type="dxa"/>
          </w:tcPr>
          <w:p w14:paraId="5AD7A4CC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1DD9FF0D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4F1A6080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41F4F2FB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6D1A50E9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259EF0A9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D833A2A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0E5B54FF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60D87827" w14:textId="77777777" w:rsidR="00685965" w:rsidRDefault="00685965" w:rsidP="00101CED">
            <w:pPr>
              <w:jc w:val="center"/>
            </w:pPr>
          </w:p>
        </w:tc>
      </w:tr>
      <w:tr w:rsidR="00101CED" w:rsidRPr="00BA4CED" w14:paraId="16433DD1" w14:textId="77777777" w:rsidTr="00A14FF4">
        <w:tc>
          <w:tcPr>
            <w:tcW w:w="2551" w:type="dxa"/>
          </w:tcPr>
          <w:p w14:paraId="1A8CD7FF" w14:textId="77777777" w:rsidR="00101CED" w:rsidRPr="00BA4CED" w:rsidRDefault="00BA4CED" w:rsidP="00101CED">
            <w:pPr>
              <w:rPr>
                <w:b/>
                <w:bCs/>
                <w:cs/>
              </w:rPr>
            </w:pPr>
            <w:r w:rsidRPr="00BA4CED">
              <w:rPr>
                <w:rFonts w:hint="cs"/>
                <w:b/>
                <w:bCs/>
                <w:cs/>
              </w:rPr>
              <w:t>รวมค่าน้ำหนัก</w:t>
            </w:r>
          </w:p>
        </w:tc>
        <w:tc>
          <w:tcPr>
            <w:tcW w:w="851" w:type="dxa"/>
          </w:tcPr>
          <w:p w14:paraId="2847056A" w14:textId="77777777" w:rsidR="00101CED" w:rsidRPr="00BA4CED" w:rsidRDefault="00BA4CED" w:rsidP="00101CED">
            <w:pPr>
              <w:jc w:val="center"/>
              <w:rPr>
                <w:b/>
                <w:bCs/>
              </w:rPr>
            </w:pPr>
            <w:r w:rsidRPr="00BA4CED">
              <w:rPr>
                <w:rFonts w:hint="cs"/>
                <w:b/>
                <w:bCs/>
                <w:cs/>
              </w:rPr>
              <w:t>80</w:t>
            </w:r>
          </w:p>
        </w:tc>
        <w:tc>
          <w:tcPr>
            <w:tcW w:w="1843" w:type="dxa"/>
          </w:tcPr>
          <w:p w14:paraId="47A77AB1" w14:textId="77777777" w:rsidR="00101CED" w:rsidRPr="00BA4CED" w:rsidRDefault="00101CED" w:rsidP="00101CED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14:paraId="7F1AA134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3BA73DFA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A0183DA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14:paraId="472C087A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7F4E18B1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72163F79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5A8E0ADA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</w:tr>
      <w:tr w:rsidR="00101CED" w14:paraId="3F06446B" w14:textId="77777777" w:rsidTr="00A14FF4">
        <w:tc>
          <w:tcPr>
            <w:tcW w:w="9214" w:type="dxa"/>
            <w:gridSpan w:val="9"/>
          </w:tcPr>
          <w:p w14:paraId="2CA72EA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       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</w:t>
            </w:r>
            <w:r w:rsidRPr="00A14FF4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คะแนนผลการประเมินการปฏิบัติงาน เมื่อคูณค่าน้ำหนักแล้ว</w:t>
            </w:r>
          </w:p>
        </w:tc>
        <w:tc>
          <w:tcPr>
            <w:tcW w:w="1275" w:type="dxa"/>
          </w:tcPr>
          <w:p w14:paraId="24B496B4" w14:textId="77777777" w:rsidR="00101CED" w:rsidRPr="007D5E94" w:rsidRDefault="00101CED" w:rsidP="00101CED">
            <w:pPr>
              <w:jc w:val="center"/>
            </w:pPr>
          </w:p>
        </w:tc>
      </w:tr>
      <w:tr w:rsidR="00101CED" w14:paraId="046A573C" w14:textId="77777777" w:rsidTr="00A14FF4">
        <w:tc>
          <w:tcPr>
            <w:tcW w:w="9214" w:type="dxa"/>
            <w:gridSpan w:val="9"/>
            <w:vAlign w:val="center"/>
          </w:tcPr>
          <w:p w14:paraId="6E7B8C38" w14:textId="77777777" w:rsidR="00101CED" w:rsidRPr="00A14FF4" w:rsidRDefault="000D0592" w:rsidP="000D0592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ลสัมฤทธิ์</w:t>
            </w:r>
            <w:r w:rsidRPr="002D6230">
              <w:rPr>
                <w:sz w:val="26"/>
                <w:szCs w:val="26"/>
                <w:cs/>
              </w:rPr>
              <w:t xml:space="preserve"> ร้อยละ 80  ได้</w:t>
            </w:r>
            <w:r>
              <w:rPr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(รวมคะแนนผลการประเมิน/ค่าสูงสุดระดับการประเมิน </w:t>
            </w:r>
            <w:r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14:paraId="14BF27E6" w14:textId="77777777" w:rsidR="00101CED" w:rsidRPr="00B22816" w:rsidRDefault="00101CED" w:rsidP="00101CED">
            <w:pPr>
              <w:jc w:val="center"/>
            </w:pPr>
          </w:p>
        </w:tc>
      </w:tr>
    </w:tbl>
    <w:p w14:paraId="7EA14081" w14:textId="77777777" w:rsidR="005E26F8" w:rsidRDefault="00101CED" w:rsidP="00101CED">
      <w:pPr>
        <w:rPr>
          <w:sz w:val="24"/>
          <w:szCs w:val="24"/>
        </w:rPr>
      </w:pP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Pr="005E26F8">
        <w:rPr>
          <w:rFonts w:hint="cs"/>
          <w:b/>
          <w:bCs/>
          <w:sz w:val="24"/>
          <w:szCs w:val="24"/>
          <w:cs/>
        </w:rPr>
        <w:t xml:space="preserve">   </w:t>
      </w:r>
      <w:r w:rsidRPr="005E26F8">
        <w:rPr>
          <w:rFonts w:hint="cs"/>
          <w:sz w:val="24"/>
          <w:szCs w:val="24"/>
          <w:cs/>
        </w:rPr>
        <w:t>กรณีพนักงานมหาวิทยาลัย สายสนับสนุนวิชาการ ที่มีผลการประเมินในส่วนของผลสัมฤทธิ์ของงานน้อยกว่าร้อยละ 80  หรือ 64 คะแนนจาก</w:t>
      </w:r>
      <w:r w:rsidR="005E26F8">
        <w:rPr>
          <w:rFonts w:hint="cs"/>
          <w:sz w:val="24"/>
          <w:szCs w:val="24"/>
          <w:cs/>
        </w:rPr>
        <w:t xml:space="preserve">  </w:t>
      </w:r>
    </w:p>
    <w:p w14:paraId="0B349F69" w14:textId="77777777" w:rsidR="00101CED" w:rsidRPr="005E26F8" w:rsidRDefault="005E26F8" w:rsidP="00101C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101CED" w:rsidRPr="005E26F8">
        <w:rPr>
          <w:rFonts w:hint="cs"/>
          <w:sz w:val="24"/>
          <w:szCs w:val="24"/>
          <w:cs/>
        </w:rPr>
        <w:t>คะแนนเต็ม 80 ให้เลื่อนค่าจ้างได้ไม่เกินร้อยละสอง</w:t>
      </w:r>
    </w:p>
    <w:p w14:paraId="7CD42D12" w14:textId="77777777" w:rsidR="00101CED" w:rsidRDefault="00101CED" w:rsidP="00101CED"/>
    <w:p w14:paraId="72D21900" w14:textId="77777777" w:rsidR="00685965" w:rsidRDefault="00685965" w:rsidP="00101CED"/>
    <w:p w14:paraId="011612CF" w14:textId="77777777" w:rsidR="00685965" w:rsidRDefault="00685965" w:rsidP="00101CED"/>
    <w:p w14:paraId="46DC41C7" w14:textId="77777777" w:rsidR="00A14FF4" w:rsidRDefault="00A14FF4" w:rsidP="00101CED"/>
    <w:p w14:paraId="0AD43A13" w14:textId="77777777" w:rsidR="00685965" w:rsidRPr="00B22816" w:rsidRDefault="00685965" w:rsidP="00101CED"/>
    <w:p w14:paraId="0AC4B47C" w14:textId="77777777" w:rsidR="00101CED" w:rsidRPr="00E84AA3" w:rsidRDefault="00510592" w:rsidP="00101CED">
      <w:pPr>
        <w:rPr>
          <w:b/>
          <w:bCs/>
        </w:rPr>
      </w:pPr>
      <w:r w:rsidRPr="00E84A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54D5377" wp14:editId="1287EF19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9DAE7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506.25pt;margin-top:-11.9pt;width:18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t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uURL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6bEN1rJ6&#10;AgErCQIDlcLYg0Uj1U+MBhghGdY/tlQxjNqPApogCQmxM8dtyHQewUZdWtaXFipKcJVhg9G4XJpx&#10;Tm17xTcNRBrbTshbaJyaO1HbDhuzOrQbjAmH7TDS7By63Ltb58G7+A0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FgUft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ED" w:rsidRPr="00E84AA3">
        <w:rPr>
          <w:b/>
          <w:bCs/>
          <w:cs/>
        </w:rPr>
        <w:t xml:space="preserve">    </w:t>
      </w:r>
      <w:r w:rsidR="00101CED" w:rsidRPr="00E84AA3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="00101CED" w:rsidRPr="00E84AA3">
        <w:rPr>
          <w:b/>
          <w:bCs/>
          <w:cs/>
        </w:rPr>
        <w:t xml:space="preserve">  </w:t>
      </w:r>
      <w:r w:rsidR="00101CED" w:rsidRPr="00E84AA3">
        <w:rPr>
          <w:rFonts w:hint="cs"/>
          <w:b/>
          <w:bCs/>
          <w:cs/>
        </w:rPr>
        <w:t xml:space="preserve">  ประเมินสมรรถนะประจำตำแหน่งงาน</w:t>
      </w:r>
      <w:r w:rsidR="00685965" w:rsidRPr="00E84AA3">
        <w:rPr>
          <w:rFonts w:hint="cs"/>
          <w:b/>
          <w:bCs/>
          <w:cs/>
        </w:rPr>
        <w:t xml:space="preserve"> </w:t>
      </w:r>
      <w:r w:rsidR="00101CED" w:rsidRPr="00E84AA3">
        <w:rPr>
          <w:rFonts w:hint="cs"/>
          <w:b/>
          <w:bCs/>
          <w:cs/>
        </w:rPr>
        <w:t xml:space="preserve"> ร้อยละ 10</w:t>
      </w:r>
    </w:p>
    <w:p w14:paraId="374CBAC3" w14:textId="77777777" w:rsidR="00101CED" w:rsidRDefault="00101CED" w:rsidP="00101CED">
      <w:r>
        <w:rPr>
          <w:rFonts w:hint="cs"/>
          <w:b/>
          <w:bCs/>
          <w:sz w:val="32"/>
          <w:szCs w:val="32"/>
          <w:cs/>
        </w:rPr>
        <w:tab/>
      </w:r>
      <w:r w:rsidR="00685965">
        <w:rPr>
          <w:rFonts w:hint="cs"/>
          <w:b/>
          <w:bCs/>
          <w:sz w:val="32"/>
          <w:szCs w:val="32"/>
          <w:cs/>
        </w:rPr>
        <w:t xml:space="preserve">      </w:t>
      </w:r>
      <w:r w:rsidRPr="00685965">
        <w:rPr>
          <w:rFonts w:hint="cs"/>
          <w:cs/>
        </w:rPr>
        <w:t>(พิจารณาจากสมรรถนะที่จำเป็นตามตำแหน่งงานตามที่มหาวิทยาลัยกำหนด ส่วนงานอาจกำหนดเพิ่มเติมได้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552"/>
        <w:gridCol w:w="1701"/>
        <w:gridCol w:w="1984"/>
      </w:tblGrid>
      <w:tr w:rsidR="00BA4CED" w14:paraId="21815EAE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89C8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8750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D0BE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A34" w14:textId="77777777" w:rsidR="001E4712" w:rsidRDefault="00BA4CED" w:rsidP="001E4712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14:paraId="6303BD48" w14:textId="77777777" w:rsidR="00BA4CED" w:rsidRPr="001E4712" w:rsidRDefault="001E4712" w:rsidP="001E4712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1E4712">
              <w:rPr>
                <w:rFonts w:hint="cs"/>
                <w:sz w:val="28"/>
                <w:szCs w:val="28"/>
                <w:cs/>
              </w:rPr>
              <w:t xml:space="preserve">(ผ่าน </w:t>
            </w:r>
            <w:r w:rsidRPr="001E4712">
              <w:rPr>
                <w:sz w:val="28"/>
                <w:szCs w:val="28"/>
                <w:cs/>
              </w:rPr>
              <w:t xml:space="preserve">= </w:t>
            </w:r>
            <w:r w:rsidRPr="001E4712">
              <w:rPr>
                <w:sz w:val="28"/>
                <w:szCs w:val="28"/>
              </w:rPr>
              <w:t>1,</w:t>
            </w:r>
            <w:r w:rsidRPr="001E4712">
              <w:rPr>
                <w:rFonts w:hint="cs"/>
                <w:sz w:val="28"/>
                <w:szCs w:val="28"/>
                <w:cs/>
              </w:rPr>
              <w:t xml:space="preserve">ไม่ผ่าน </w:t>
            </w:r>
            <w:r w:rsidRPr="001E4712">
              <w:rPr>
                <w:sz w:val="28"/>
                <w:szCs w:val="28"/>
                <w:cs/>
              </w:rPr>
              <w:t>=</w:t>
            </w:r>
            <w:r w:rsidRPr="001E4712">
              <w:rPr>
                <w:sz w:val="28"/>
                <w:szCs w:val="28"/>
              </w:rPr>
              <w:t>0</w:t>
            </w:r>
            <w:r w:rsidRPr="001E4712">
              <w:rPr>
                <w:sz w:val="28"/>
                <w:szCs w:val="28"/>
                <w:cs/>
              </w:rPr>
              <w:t>)</w:t>
            </w:r>
          </w:p>
        </w:tc>
      </w:tr>
      <w:tr w:rsidR="00BA4CED" w14:paraId="177998E4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05C9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E249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E481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ED6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458FA6E0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31CE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08C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3FC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58A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  <w:tr w:rsidR="00BA4CED" w14:paraId="6A80EE25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DC0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7870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ACA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2A6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4C156502" w14:textId="77777777" w:rsidTr="001E4712">
        <w:tc>
          <w:tcPr>
            <w:tcW w:w="7938" w:type="dxa"/>
            <w:gridSpan w:val="3"/>
            <w:shd w:val="clear" w:color="auto" w:fill="auto"/>
            <w:vAlign w:val="center"/>
          </w:tcPr>
          <w:p w14:paraId="6F3CEB50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14:paraId="0F1C4F28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6227C4B6" w14:textId="77777777" w:rsidTr="001E4712">
        <w:tc>
          <w:tcPr>
            <w:tcW w:w="7938" w:type="dxa"/>
            <w:gridSpan w:val="3"/>
            <w:shd w:val="clear" w:color="auto" w:fill="auto"/>
            <w:vAlign w:val="center"/>
          </w:tcPr>
          <w:p w14:paraId="6BD0CF65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ลการประเมินสมรรถนะประจำตำแหน่ง  ร้อยละ 10</w:t>
            </w:r>
            <w:r>
              <w:rPr>
                <w:rFonts w:hint="cs"/>
                <w:sz w:val="26"/>
                <w:szCs w:val="26"/>
                <w:cs/>
              </w:rPr>
              <w:t>(10/จำนวนสมรรถนะที่ประเมินทั้งหมด*จำนวนสมรรถนะที่ผ่าน)</w:t>
            </w:r>
          </w:p>
        </w:tc>
        <w:tc>
          <w:tcPr>
            <w:tcW w:w="1984" w:type="dxa"/>
          </w:tcPr>
          <w:p w14:paraId="44B15572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</w:tbl>
    <w:p w14:paraId="2AB27334" w14:textId="77777777" w:rsidR="00101CED" w:rsidRDefault="000D0592" w:rsidP="00101C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cs/>
        </w:rPr>
        <w:t>-</w:t>
      </w:r>
    </w:p>
    <w:p w14:paraId="1AFA59C0" w14:textId="77777777" w:rsidR="000D0592" w:rsidRPr="00E84AA3" w:rsidRDefault="000D0592" w:rsidP="00101CED">
      <w:pPr>
        <w:rPr>
          <w:sz w:val="24"/>
          <w:szCs w:val="24"/>
          <w:cs/>
        </w:rPr>
      </w:pPr>
    </w:p>
    <w:p w14:paraId="1151D5A6" w14:textId="77777777" w:rsidR="00101CED" w:rsidRPr="00622465" w:rsidRDefault="00101CED" w:rsidP="00101CED"/>
    <w:p w14:paraId="0B7DEBF1" w14:textId="77777777" w:rsidR="00E84AA3" w:rsidRDefault="00101CED" w:rsidP="00E84AA3">
      <w:pPr>
        <w:pStyle w:val="Heading2"/>
        <w:rPr>
          <w:sz w:val="28"/>
          <w:szCs w:val="28"/>
        </w:rPr>
      </w:pPr>
      <w:r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  </w:t>
      </w:r>
      <w:r w:rsidRPr="00E84AA3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E84AA3">
        <w:rPr>
          <w:sz w:val="28"/>
          <w:szCs w:val="28"/>
          <w:cs/>
        </w:rPr>
        <w:t xml:space="preserve">  </w:t>
      </w:r>
      <w:r w:rsidR="00685965"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ประเมินพฤติกรรมอื่นๆ ร้อยละ </w:t>
      </w:r>
      <w:r w:rsidRPr="00A14FF4">
        <w:rPr>
          <w:rFonts w:hint="cs"/>
          <w:sz w:val="28"/>
          <w:szCs w:val="28"/>
          <w:cs/>
        </w:rPr>
        <w:t>10</w:t>
      </w:r>
      <w:r w:rsidRPr="00E84AA3">
        <w:rPr>
          <w:rFonts w:hint="cs"/>
          <w:sz w:val="28"/>
          <w:szCs w:val="28"/>
          <w:cs/>
        </w:rPr>
        <w:t xml:space="preserve">  (เช่น การรักษาระเบียบวินัย, ขาด, ลา, มาสาย</w:t>
      </w:r>
      <w:r w:rsidR="00E84AA3">
        <w:rPr>
          <w:rFonts w:hint="cs"/>
          <w:sz w:val="28"/>
          <w:szCs w:val="28"/>
          <w:cs/>
        </w:rPr>
        <w:t xml:space="preserve"> /</w:t>
      </w:r>
      <w:r w:rsidRPr="00E84AA3">
        <w:rPr>
          <w:rFonts w:hint="cs"/>
          <w:sz w:val="28"/>
          <w:szCs w:val="28"/>
          <w:cs/>
        </w:rPr>
        <w:t>พิจารณาจากพฤติกรรม</w:t>
      </w:r>
    </w:p>
    <w:p w14:paraId="78D13D96" w14:textId="77777777" w:rsidR="00101CED" w:rsidRPr="00E84AA3" w:rsidRDefault="00E84AA3" w:rsidP="00E84AA3">
      <w:pPr>
        <w:pStyle w:val="Heading2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="00101CED" w:rsidRPr="00E84AA3">
        <w:rPr>
          <w:rFonts w:hint="cs"/>
          <w:sz w:val="28"/>
          <w:szCs w:val="28"/>
          <w:cs/>
        </w:rPr>
        <w:t>การทำงานตามที่หน่วยงานกำหน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01CED" w:rsidRPr="009E30EF" w14:paraId="5E85384F" w14:textId="77777777" w:rsidTr="00101CED">
        <w:tc>
          <w:tcPr>
            <w:tcW w:w="7938" w:type="dxa"/>
            <w:shd w:val="clear" w:color="auto" w:fill="auto"/>
            <w:vAlign w:val="center"/>
          </w:tcPr>
          <w:p w14:paraId="0E3496CF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A4BA8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101CED" w:rsidRPr="009E30EF" w14:paraId="03361C42" w14:textId="77777777" w:rsidTr="00101CED">
        <w:tc>
          <w:tcPr>
            <w:tcW w:w="7938" w:type="dxa"/>
            <w:shd w:val="clear" w:color="auto" w:fill="auto"/>
          </w:tcPr>
          <w:p w14:paraId="37CE0518" w14:textId="77777777"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5A62DC0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1911AFF6" w14:textId="77777777" w:rsidTr="00101CED">
        <w:tc>
          <w:tcPr>
            <w:tcW w:w="7938" w:type="dxa"/>
            <w:shd w:val="clear" w:color="auto" w:fill="auto"/>
          </w:tcPr>
          <w:p w14:paraId="4DE6CD0B" w14:textId="77777777" w:rsidR="00101CED" w:rsidRPr="0019430E" w:rsidRDefault="00101CED" w:rsidP="00685965">
            <w:pPr>
              <w:ind w:left="1005"/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A54FA43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6805B9AB" w14:textId="77777777" w:rsidTr="00101CED">
        <w:tc>
          <w:tcPr>
            <w:tcW w:w="7938" w:type="dxa"/>
            <w:shd w:val="clear" w:color="auto" w:fill="auto"/>
          </w:tcPr>
          <w:p w14:paraId="56983F1E" w14:textId="77777777"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9BA3811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68BEE5EA" w14:textId="77777777" w:rsidTr="00101CED">
        <w:tc>
          <w:tcPr>
            <w:tcW w:w="7938" w:type="dxa"/>
            <w:shd w:val="clear" w:color="auto" w:fill="auto"/>
            <w:vAlign w:val="center"/>
          </w:tcPr>
          <w:p w14:paraId="3EB0B8A0" w14:textId="77777777" w:rsidR="00101CED" w:rsidRPr="0019430E" w:rsidRDefault="00101CED" w:rsidP="00101CED">
            <w:pPr>
              <w:jc w:val="center"/>
            </w:pPr>
            <w:r w:rsidRPr="0019430E">
              <w:rPr>
                <w:rFonts w:hint="cs"/>
                <w:cs/>
              </w:rPr>
              <w:t>รวม</w:t>
            </w:r>
            <w:r w:rsidR="00685965">
              <w:rPr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7B45C" w14:textId="77777777" w:rsidR="00101CED" w:rsidRPr="0019430E" w:rsidRDefault="00101CED" w:rsidP="00101CED">
            <w:pPr>
              <w:jc w:val="center"/>
            </w:pPr>
          </w:p>
        </w:tc>
      </w:tr>
    </w:tbl>
    <w:p w14:paraId="7E87408F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14:paraId="25C4A623" w14:textId="77777777" w:rsidR="00101CED" w:rsidRPr="00250B8C" w:rsidRDefault="00101CED" w:rsidP="00101CED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Pr="00685965">
        <w:rPr>
          <w:b/>
          <w:bCs/>
          <w:sz w:val="32"/>
          <w:szCs w:val="32"/>
          <w:u w:val="single"/>
          <w:cs/>
        </w:rPr>
        <w:t xml:space="preserve">ส่วนที่ </w:t>
      </w:r>
      <w:r w:rsidR="0027368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cs/>
        </w:rPr>
        <w:t xml:space="preserve">  </w:t>
      </w:r>
      <w:r w:rsidRPr="00250B8C">
        <w:rPr>
          <w:rFonts w:hint="cs"/>
          <w:b/>
          <w:bCs/>
          <w:cs/>
        </w:rPr>
        <w:t>สรุปผลรวมคะแนนการประเมินผลการปฏิบัติงาน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101CED" w:rsidRPr="009E30EF" w14:paraId="4719DC1F" w14:textId="77777777" w:rsidTr="00101CED">
        <w:tc>
          <w:tcPr>
            <w:tcW w:w="2268" w:type="dxa"/>
            <w:shd w:val="clear" w:color="auto" w:fill="auto"/>
            <w:vAlign w:val="center"/>
          </w:tcPr>
          <w:p w14:paraId="04264DAF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ED232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294AB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14:paraId="531E290E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ผลการประเมิน  </w:t>
            </w:r>
          </w:p>
        </w:tc>
      </w:tr>
      <w:tr w:rsidR="00101CED" w:rsidRPr="009E30EF" w14:paraId="714F8A2C" w14:textId="77777777" w:rsidTr="00101CED">
        <w:tc>
          <w:tcPr>
            <w:tcW w:w="2268" w:type="dxa"/>
            <w:shd w:val="clear" w:color="auto" w:fill="auto"/>
          </w:tcPr>
          <w:p w14:paraId="461E698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338D6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37682696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19D0EDA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(90-100)    คะแนน</w:t>
            </w:r>
          </w:p>
        </w:tc>
      </w:tr>
      <w:tr w:rsidR="00101CED" w:rsidRPr="009E30EF" w14:paraId="44729A97" w14:textId="77777777" w:rsidTr="00101CED">
        <w:tc>
          <w:tcPr>
            <w:tcW w:w="2268" w:type="dxa"/>
            <w:shd w:val="clear" w:color="auto" w:fill="auto"/>
          </w:tcPr>
          <w:p w14:paraId="1374B70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EDA9D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C35AD07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023B9FEB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ดีมาก   (80-89.99) คะแนน</w:t>
            </w:r>
          </w:p>
        </w:tc>
      </w:tr>
      <w:tr w:rsidR="00101CED" w:rsidRPr="009E30EF" w14:paraId="69D49007" w14:textId="77777777" w:rsidTr="00101CED">
        <w:tc>
          <w:tcPr>
            <w:tcW w:w="2268" w:type="dxa"/>
            <w:shd w:val="clear" w:color="auto" w:fill="auto"/>
          </w:tcPr>
          <w:p w14:paraId="7BA170BD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F0A5A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DED1D19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C823268" w14:textId="77777777" w:rsidR="00101CED" w:rsidRPr="00A14FF4" w:rsidRDefault="00101CED" w:rsidP="00685965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5965" w:rsidRPr="00A14FF4">
              <w:rPr>
                <w:sz w:val="26"/>
                <w:szCs w:val="26"/>
              </w:rPr>
              <w:sym w:font="Wingdings" w:char="F0A8"/>
            </w:r>
            <w:r w:rsidR="00685965"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ดี         (70-79.99) คะแนน    </w:t>
            </w:r>
          </w:p>
        </w:tc>
      </w:tr>
      <w:tr w:rsidR="00101CED" w:rsidRPr="009E30EF" w14:paraId="0DEF7D42" w14:textId="77777777" w:rsidTr="00101CED">
        <w:tc>
          <w:tcPr>
            <w:tcW w:w="2268" w:type="dxa"/>
            <w:shd w:val="clear" w:color="auto" w:fill="auto"/>
            <w:vAlign w:val="center"/>
          </w:tcPr>
          <w:p w14:paraId="1AA64AFD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79BB5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B3D59C0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BA90347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   (60-69.99) คะแนน   </w:t>
            </w:r>
          </w:p>
        </w:tc>
      </w:tr>
      <w:tr w:rsidR="00101CED" w:rsidRPr="009E30EF" w14:paraId="5C7DF380" w14:textId="77777777" w:rsidTr="00101CED">
        <w:tc>
          <w:tcPr>
            <w:tcW w:w="5528" w:type="dxa"/>
            <w:gridSpan w:val="3"/>
            <w:shd w:val="clear" w:color="auto" w:fill="auto"/>
            <w:vAlign w:val="center"/>
          </w:tcPr>
          <w:p w14:paraId="37A504E0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0B8CC2E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ต้องปรับปรุง   ต่ำกว่า 60 คะแนน</w:t>
            </w:r>
          </w:p>
        </w:tc>
      </w:tr>
    </w:tbl>
    <w:p w14:paraId="66F359D4" w14:textId="77777777"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101CED" w:rsidRPr="000B32EA" w14:paraId="355A9CB0" w14:textId="77777777" w:rsidTr="000B32EA">
        <w:tc>
          <w:tcPr>
            <w:tcW w:w="4884" w:type="dxa"/>
            <w:shd w:val="clear" w:color="auto" w:fill="auto"/>
          </w:tcPr>
          <w:p w14:paraId="20C9FC2D" w14:textId="77777777"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14:paraId="7FDBFBDF" w14:textId="77777777"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101CED" w:rsidRPr="000B32EA" w14:paraId="5DFEB61A" w14:textId="77777777" w:rsidTr="000B32EA">
        <w:tc>
          <w:tcPr>
            <w:tcW w:w="4884" w:type="dxa"/>
            <w:shd w:val="clear" w:color="auto" w:fill="auto"/>
          </w:tcPr>
          <w:p w14:paraId="7039DD6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</w:t>
            </w:r>
          </w:p>
          <w:p w14:paraId="76EEE37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</w:t>
            </w:r>
          </w:p>
          <w:p w14:paraId="45988D84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</w:p>
          <w:p w14:paraId="0879D999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</w:p>
          <w:p w14:paraId="459D717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....</w:t>
            </w:r>
          </w:p>
        </w:tc>
        <w:tc>
          <w:tcPr>
            <w:tcW w:w="4897" w:type="dxa"/>
            <w:shd w:val="clear" w:color="auto" w:fill="auto"/>
          </w:tcPr>
          <w:p w14:paraId="4417970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................</w:t>
            </w:r>
          </w:p>
          <w:p w14:paraId="5809165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................</w:t>
            </w:r>
          </w:p>
          <w:p w14:paraId="6FAA2586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................</w:t>
            </w:r>
          </w:p>
          <w:p w14:paraId="6D6E686F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.............</w:t>
            </w:r>
          </w:p>
          <w:p w14:paraId="3FA953C0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</w:t>
            </w:r>
            <w:r w:rsidRPr="00A14FF4">
              <w:rPr>
                <w:sz w:val="26"/>
                <w:szCs w:val="26"/>
                <w:cs/>
              </w:rPr>
              <w:t>)…………………………………………………………………</w:t>
            </w:r>
          </w:p>
        </w:tc>
      </w:tr>
    </w:tbl>
    <w:p w14:paraId="0F9CFCFB" w14:textId="77777777" w:rsidR="00101CED" w:rsidRDefault="00101CED" w:rsidP="00101CED">
      <w:pPr>
        <w:rPr>
          <w:sz w:val="32"/>
          <w:szCs w:val="32"/>
        </w:rPr>
      </w:pPr>
    </w:p>
    <w:p w14:paraId="14A1F47D" w14:textId="77777777" w:rsidR="00101CED" w:rsidRDefault="00510592" w:rsidP="00101CED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3EC5705" wp14:editId="1CD3127E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35AAF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497.85pt;margin-top:-1.2pt;width:1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4I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1KJr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2bEN1rJ6&#10;AgErCQIDlcLYg0Uj1U+MBhghGdY/tlQxjNqPApogCQmxM8dtyHQewUZdWtaXFipKcJVhg9G4XJpx&#10;Tm17xTcNRBrbTshbaJyaO1HbDhuzOrQbjAmH7TDS7By63Ltb58G7+A0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qCae&#10;CL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1CED">
        <w:rPr>
          <w:b/>
          <w:bCs/>
          <w:sz w:val="32"/>
          <w:szCs w:val="32"/>
          <w:cs/>
        </w:rPr>
        <w:t xml:space="preserve">   </w:t>
      </w:r>
      <w:r w:rsidR="00101CED">
        <w:rPr>
          <w:rFonts w:hint="cs"/>
          <w:b/>
          <w:bCs/>
          <w:sz w:val="32"/>
          <w:szCs w:val="32"/>
          <w:cs/>
        </w:rPr>
        <w:t xml:space="preserve"> </w:t>
      </w:r>
    </w:p>
    <w:p w14:paraId="242D27F1" w14:textId="77777777" w:rsidR="00685965" w:rsidRDefault="00685965" w:rsidP="00101CED">
      <w:pPr>
        <w:rPr>
          <w:b/>
          <w:bCs/>
          <w:sz w:val="32"/>
          <w:szCs w:val="32"/>
        </w:rPr>
      </w:pPr>
    </w:p>
    <w:p w14:paraId="73621BCB" w14:textId="77777777" w:rsidR="00685965" w:rsidRDefault="00685965" w:rsidP="00101CED">
      <w:pPr>
        <w:rPr>
          <w:b/>
          <w:bCs/>
          <w:sz w:val="32"/>
          <w:szCs w:val="32"/>
        </w:rPr>
      </w:pPr>
    </w:p>
    <w:p w14:paraId="15D13362" w14:textId="77777777" w:rsidR="00101CED" w:rsidRDefault="00101CED" w:rsidP="00101CED">
      <w:pPr>
        <w:rPr>
          <w:b/>
          <w:bCs/>
          <w:sz w:val="32"/>
          <w:szCs w:val="32"/>
        </w:rPr>
      </w:pPr>
    </w:p>
    <w:p w14:paraId="15ACFB2A" w14:textId="77777777" w:rsidR="00A14FF4" w:rsidRDefault="00A14FF4" w:rsidP="00101CED">
      <w:pPr>
        <w:rPr>
          <w:b/>
          <w:bCs/>
        </w:rPr>
      </w:pPr>
    </w:p>
    <w:p w14:paraId="282C3574" w14:textId="77777777" w:rsidR="00101CED" w:rsidRPr="00A14FF4" w:rsidRDefault="00101CED" w:rsidP="00101CED">
      <w:pPr>
        <w:rPr>
          <w:b/>
          <w:bCs/>
        </w:rPr>
      </w:pPr>
      <w:r w:rsidRPr="00A14FF4">
        <w:rPr>
          <w:b/>
          <w:bCs/>
          <w:cs/>
        </w:rPr>
        <w:t xml:space="preserve">ส่วนที่  </w:t>
      </w:r>
      <w:r w:rsidR="00273681">
        <w:rPr>
          <w:b/>
          <w:bCs/>
        </w:rPr>
        <w:t>6</w:t>
      </w:r>
      <w:r w:rsidRPr="00A14FF4">
        <w:rPr>
          <w:b/>
          <w:bCs/>
          <w:cs/>
        </w:rPr>
        <w:t xml:space="preserve">  ความเห็นของผู้บังคับบัญชาเหนือขึ้นไป</w:t>
      </w:r>
    </w:p>
    <w:p w14:paraId="430B69A6" w14:textId="77777777"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538"/>
      </w:tblGrid>
      <w:tr w:rsidR="00101CED" w14:paraId="1302F031" w14:textId="77777777" w:rsidTr="00101CED">
        <w:tc>
          <w:tcPr>
            <w:tcW w:w="4676" w:type="dxa"/>
          </w:tcPr>
          <w:p w14:paraId="27E0DC39" w14:textId="77777777" w:rsidR="00101CED" w:rsidRPr="00A14FF4" w:rsidRDefault="00101CED" w:rsidP="00101CE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14:paraId="786D4527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101CED" w14:paraId="260C17D4" w14:textId="77777777" w:rsidTr="00101CED">
        <w:trPr>
          <w:trHeight w:val="5982"/>
        </w:trPr>
        <w:tc>
          <w:tcPr>
            <w:tcW w:w="4676" w:type="dxa"/>
          </w:tcPr>
          <w:p w14:paraId="72C54790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       ….…………………………………………………….</w:t>
            </w:r>
          </w:p>
          <w:p w14:paraId="15574F4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518858D6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76C4FCF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7E2A10F5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…………………………………………………………</w:t>
            </w:r>
          </w:p>
          <w:p w14:paraId="2ED976E0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.</w:t>
            </w:r>
          </w:p>
          <w:p w14:paraId="67B22A3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39098A3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3E07655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</w:t>
            </w:r>
          </w:p>
          <w:p w14:paraId="3CC6EDB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ลงชื่อ……………………………...</w:t>
            </w:r>
          </w:p>
          <w:p w14:paraId="369AEAD6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  (…………………….………)</w:t>
            </w:r>
          </w:p>
          <w:p w14:paraId="702FEDA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ตำแหน่ง……………….………………..</w:t>
            </w:r>
          </w:p>
          <w:p w14:paraId="79BD1EA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วันที่…..เดือน………….พ.ศ……..</w:t>
            </w:r>
          </w:p>
        </w:tc>
        <w:tc>
          <w:tcPr>
            <w:tcW w:w="4538" w:type="dxa"/>
          </w:tcPr>
          <w:p w14:paraId="674E81D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เห็นด้วยกับการประเมิน  โดยสรุป  ดังนี้</w:t>
            </w:r>
          </w:p>
          <w:p w14:paraId="49D777A9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……………………………………………………..</w:t>
            </w:r>
          </w:p>
          <w:p w14:paraId="6A165978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767350F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</w:t>
            </w:r>
          </w:p>
          <w:p w14:paraId="40F53386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19C66CD4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มีความเห็นแตกต่าง  ดังนี้</w:t>
            </w:r>
          </w:p>
          <w:p w14:paraId="6C49CFF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.….…………………………………………………..</w:t>
            </w:r>
          </w:p>
          <w:p w14:paraId="66BD07F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7CE817C0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6EE40C58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  <w:p w14:paraId="3DBA85E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ลงชื่อ……………………………...</w:t>
            </w:r>
          </w:p>
          <w:p w14:paraId="37AED098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(…………………….……..…)</w:t>
            </w:r>
          </w:p>
          <w:p w14:paraId="4885387A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ตำแหน่ง……………….………….</w:t>
            </w:r>
          </w:p>
          <w:p w14:paraId="39D4715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วันที่…..เดือน………….พ.ศ….</w:t>
            </w:r>
          </w:p>
        </w:tc>
      </w:tr>
    </w:tbl>
    <w:p w14:paraId="38FAECF8" w14:textId="77777777" w:rsidR="00101CED" w:rsidRDefault="00101CED" w:rsidP="00101CED">
      <w:pPr>
        <w:rPr>
          <w:b/>
          <w:bCs/>
          <w:sz w:val="32"/>
          <w:szCs w:val="32"/>
        </w:rPr>
      </w:pPr>
    </w:p>
    <w:p w14:paraId="0D61AE7A" w14:textId="77777777" w:rsidR="00101CED" w:rsidRPr="00A14FF4" w:rsidRDefault="00510592" w:rsidP="00101CED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8791DAC" wp14:editId="09744EA4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1EBB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margin-left:514.5pt;margin-top:-14.8pt;width:18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CSugIAAMA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ED" w:rsidRPr="00A14FF4">
        <w:rPr>
          <w:b/>
          <w:bCs/>
          <w:sz w:val="26"/>
          <w:szCs w:val="26"/>
          <w:u w:val="single"/>
          <w:cs/>
        </w:rPr>
        <w:t xml:space="preserve">ส่วนที่ </w:t>
      </w:r>
      <w:r w:rsidR="00273681">
        <w:rPr>
          <w:b/>
          <w:bCs/>
          <w:sz w:val="26"/>
          <w:szCs w:val="26"/>
          <w:u w:val="single"/>
        </w:rPr>
        <w:t>7</w:t>
      </w:r>
      <w:r w:rsidR="00101CED" w:rsidRPr="00A14FF4">
        <w:rPr>
          <w:b/>
          <w:bCs/>
          <w:sz w:val="26"/>
          <w:szCs w:val="26"/>
          <w:cs/>
        </w:rPr>
        <w:t xml:space="preserve">  การแจ้งผลการประเมิน</w:t>
      </w:r>
    </w:p>
    <w:p w14:paraId="776F43A0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</w:p>
    <w:p w14:paraId="02825201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  <w:cs/>
        </w:rPr>
        <w:t xml:space="preserve">            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รับทราบผลการประเมิน</w:t>
      </w:r>
    </w:p>
    <w:p w14:paraId="5C90B406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Pr="00A14FF4">
        <w:rPr>
          <w:sz w:val="26"/>
          <w:szCs w:val="26"/>
          <w:cs/>
        </w:rPr>
        <w:t xml:space="preserve">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ความคิดเห็น</w:t>
      </w:r>
      <w:r w:rsidRPr="00A14FF4">
        <w:rPr>
          <w:rFonts w:hint="cs"/>
          <w:sz w:val="26"/>
          <w:szCs w:val="26"/>
          <w:cs/>
        </w:rPr>
        <w:t>เกี่ยวกับ</w:t>
      </w:r>
      <w:r w:rsidRPr="00A14FF4">
        <w:rPr>
          <w:sz w:val="26"/>
          <w:szCs w:val="26"/>
          <w:cs/>
        </w:rPr>
        <w:t>ผลการประเมิน  ที่ได้รับแจ้ง (ถ้ามี)</w:t>
      </w:r>
    </w:p>
    <w:p w14:paraId="365724D9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..…………………………………………………………………………………………………………..</w:t>
      </w:r>
    </w:p>
    <w:p w14:paraId="482D5B12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..…..</w:t>
      </w:r>
    </w:p>
    <w:p w14:paraId="0F0B8AE6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14:paraId="48DC465D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.…</w:t>
      </w:r>
    </w:p>
    <w:p w14:paraId="45842917" w14:textId="77777777" w:rsidR="00101CED" w:rsidRDefault="00101CED" w:rsidP="00101CED">
      <w:pPr>
        <w:rPr>
          <w:sz w:val="32"/>
          <w:szCs w:val="32"/>
        </w:rPr>
      </w:pPr>
    </w:p>
    <w:p w14:paraId="7A291FE2" w14:textId="77777777" w:rsidR="00101CED" w:rsidRDefault="00101CED" w:rsidP="00101CED">
      <w:pPr>
        <w:rPr>
          <w:sz w:val="32"/>
          <w:szCs w:val="32"/>
        </w:rPr>
      </w:pPr>
    </w:p>
    <w:p w14:paraId="16B91AB7" w14:textId="77777777" w:rsidR="00101CED" w:rsidRPr="00717714" w:rsidRDefault="00101CED" w:rsidP="00101CED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……………………………………….</w:t>
      </w:r>
      <w:r>
        <w:rPr>
          <w:cs/>
        </w:rPr>
        <w:t xml:space="preserve">     </w:t>
      </w:r>
      <w:r w:rsidRPr="00717714">
        <w:rPr>
          <w:cs/>
        </w:rPr>
        <w:t>ผู้รับการประเมิน</w:t>
      </w:r>
    </w:p>
    <w:p w14:paraId="56428A76" w14:textId="77777777"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……………………………………</w:t>
      </w:r>
    </w:p>
    <w:p w14:paraId="51C6C29C" w14:textId="77777777"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……….เดือน…………….พ.ศ…….…</w:t>
      </w:r>
    </w:p>
    <w:p w14:paraId="5124AA2C" w14:textId="77777777" w:rsidR="00101CED" w:rsidRDefault="00101CED">
      <w:pPr>
        <w:rPr>
          <w:sz w:val="32"/>
          <w:szCs w:val="32"/>
        </w:rPr>
      </w:pPr>
    </w:p>
    <w:p w14:paraId="06A1291D" w14:textId="77777777" w:rsidR="00101CED" w:rsidRDefault="00101CED">
      <w:pPr>
        <w:rPr>
          <w:sz w:val="32"/>
          <w:szCs w:val="32"/>
        </w:rPr>
      </w:pPr>
    </w:p>
    <w:p w14:paraId="6FB2E9D1" w14:textId="77777777" w:rsidR="00101CED" w:rsidRDefault="00101CED">
      <w:pPr>
        <w:rPr>
          <w:sz w:val="32"/>
          <w:szCs w:val="32"/>
        </w:rPr>
      </w:pPr>
    </w:p>
    <w:p w14:paraId="3DC0DE2D" w14:textId="77777777" w:rsidR="004D5D9C" w:rsidRDefault="004D5D9C">
      <w:pPr>
        <w:rPr>
          <w:sz w:val="32"/>
          <w:szCs w:val="32"/>
        </w:rPr>
      </w:pPr>
    </w:p>
    <w:sectPr w:rsidR="004D5D9C" w:rsidSect="00A14FF4">
      <w:headerReference w:type="default" r:id="rId8"/>
      <w:pgSz w:w="11906" w:h="16838"/>
      <w:pgMar w:top="821" w:right="282" w:bottom="381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91C64" w14:textId="77777777" w:rsidR="00AE7FC2" w:rsidRDefault="00AE7FC2">
      <w:r>
        <w:separator/>
      </w:r>
    </w:p>
  </w:endnote>
  <w:endnote w:type="continuationSeparator" w:id="0">
    <w:p w14:paraId="3688726E" w14:textId="77777777" w:rsidR="00AE7FC2" w:rsidRDefault="00AE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9E0A" w14:textId="77777777" w:rsidR="00AE7FC2" w:rsidRDefault="00AE7FC2">
      <w:r>
        <w:separator/>
      </w:r>
    </w:p>
  </w:footnote>
  <w:footnote w:type="continuationSeparator" w:id="0">
    <w:p w14:paraId="2D4E96C7" w14:textId="77777777" w:rsidR="00AE7FC2" w:rsidRDefault="00AE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77EA9" w14:textId="77777777" w:rsidR="00101CED" w:rsidRDefault="00101CED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9C4"/>
    <w:multiLevelType w:val="hybridMultilevel"/>
    <w:tmpl w:val="ED56B752"/>
    <w:lvl w:ilvl="0" w:tplc="5B4851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5E4AB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22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6B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5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4D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A3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E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2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152B"/>
    <w:multiLevelType w:val="hybridMultilevel"/>
    <w:tmpl w:val="DEDE6A56"/>
    <w:lvl w:ilvl="0" w:tplc="FFF85A98">
      <w:start w:val="2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200154"/>
    <w:multiLevelType w:val="hybridMultilevel"/>
    <w:tmpl w:val="B33C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7"/>
    <w:multiLevelType w:val="multilevel"/>
    <w:tmpl w:val="71ECD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E5928C8"/>
    <w:multiLevelType w:val="hybridMultilevel"/>
    <w:tmpl w:val="2BCC9390"/>
    <w:lvl w:ilvl="0" w:tplc="65945F0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3314F66A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C454416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F1E40C2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DDF0F47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4C90B434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CC20953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569E4A5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1C26543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FA4593"/>
    <w:multiLevelType w:val="multilevel"/>
    <w:tmpl w:val="33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AB228FA"/>
    <w:multiLevelType w:val="hybridMultilevel"/>
    <w:tmpl w:val="32AA285E"/>
    <w:lvl w:ilvl="0" w:tplc="6F324FA8">
      <w:start w:val="2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B632AF0"/>
    <w:multiLevelType w:val="hybridMultilevel"/>
    <w:tmpl w:val="29ACF364"/>
    <w:lvl w:ilvl="0" w:tplc="44A03E7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81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E3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EA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CA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66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E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5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E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66A4"/>
    <w:multiLevelType w:val="singleLevel"/>
    <w:tmpl w:val="DD769BD2"/>
    <w:lvl w:ilvl="0">
      <w:start w:val="4"/>
      <w:numFmt w:val="bullet"/>
      <w:lvlText w:val="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30DF1CB2"/>
    <w:multiLevelType w:val="hybridMultilevel"/>
    <w:tmpl w:val="8E8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CF2"/>
    <w:multiLevelType w:val="hybridMultilevel"/>
    <w:tmpl w:val="097A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39EF"/>
    <w:multiLevelType w:val="hybridMultilevel"/>
    <w:tmpl w:val="C97AED9A"/>
    <w:lvl w:ilvl="0" w:tplc="B0B243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urier New" w:hint="default"/>
      </w:rPr>
    </w:lvl>
    <w:lvl w:ilvl="1" w:tplc="49C46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20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89A3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8F6ED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E1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66CC2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03FAD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B2A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5CD291B"/>
    <w:multiLevelType w:val="hybridMultilevel"/>
    <w:tmpl w:val="77CA1AC6"/>
    <w:lvl w:ilvl="0" w:tplc="C652C5CE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cs"/>
        <w:b/>
        <w:bCs/>
      </w:rPr>
    </w:lvl>
    <w:lvl w:ilvl="1" w:tplc="0B889C6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888BB6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7F2753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F4863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E76A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886421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D8C84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5BE840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5C4FE0"/>
    <w:multiLevelType w:val="hybridMultilevel"/>
    <w:tmpl w:val="A36AAC52"/>
    <w:lvl w:ilvl="0" w:tplc="61D22EA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E82F90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8807E7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C1C72E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0D2CAD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3764593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67383C4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BA9EC21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0AAAA1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F17FBA"/>
    <w:multiLevelType w:val="hybridMultilevel"/>
    <w:tmpl w:val="E17865E6"/>
    <w:lvl w:ilvl="0" w:tplc="7422967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FD88EB1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0D647F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332B1E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FE660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2C925EE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452A29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7848B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34C3FB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C1A681A"/>
    <w:multiLevelType w:val="singleLevel"/>
    <w:tmpl w:val="EB826B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E27FF2"/>
    <w:multiLevelType w:val="hybridMultilevel"/>
    <w:tmpl w:val="DF9051D8"/>
    <w:lvl w:ilvl="0" w:tplc="9864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72EC"/>
    <w:multiLevelType w:val="hybridMultilevel"/>
    <w:tmpl w:val="5694CF42"/>
    <w:lvl w:ilvl="0" w:tplc="D42C1FA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9042B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A9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6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E9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83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27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25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2222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FF6863"/>
    <w:multiLevelType w:val="hybridMultilevel"/>
    <w:tmpl w:val="048E3B62"/>
    <w:lvl w:ilvl="0" w:tplc="AF54ACF8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  <w:b/>
        <w:bCs/>
      </w:rPr>
    </w:lvl>
    <w:lvl w:ilvl="1" w:tplc="26E696B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35C5EF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51A3BC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50CBA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A86738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862E6F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13448A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D84D2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244398F"/>
    <w:multiLevelType w:val="singleLevel"/>
    <w:tmpl w:val="DF22C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1" w15:restartNumberingAfterBreak="0">
    <w:nsid w:val="52610F30"/>
    <w:multiLevelType w:val="hybridMultilevel"/>
    <w:tmpl w:val="8B6C3112"/>
    <w:lvl w:ilvl="0" w:tplc="45DED8AA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727C6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40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D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27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E5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D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0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F7683"/>
    <w:multiLevelType w:val="singleLevel"/>
    <w:tmpl w:val="C0BC66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605154C2"/>
    <w:multiLevelType w:val="hybridMultilevel"/>
    <w:tmpl w:val="9A8C58FE"/>
    <w:lvl w:ilvl="0" w:tplc="FF48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3135"/>
    <w:multiLevelType w:val="singleLevel"/>
    <w:tmpl w:val="01E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F1266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71F64726"/>
    <w:multiLevelType w:val="hybridMultilevel"/>
    <w:tmpl w:val="197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9223C"/>
    <w:multiLevelType w:val="singleLevel"/>
    <w:tmpl w:val="222E9CEE"/>
    <w:lvl w:ilvl="0">
      <w:start w:val="4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79FD4415"/>
    <w:multiLevelType w:val="hybridMultilevel"/>
    <w:tmpl w:val="6EBCA7EA"/>
    <w:lvl w:ilvl="0" w:tplc="2A8A7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22"/>
  </w:num>
  <w:num w:numId="17">
    <w:abstractNumId w:val="4"/>
  </w:num>
  <w:num w:numId="18">
    <w:abstractNumId w:val="13"/>
  </w:num>
  <w:num w:numId="19">
    <w:abstractNumId w:val="15"/>
  </w:num>
  <w:num w:numId="20">
    <w:abstractNumId w:val="18"/>
  </w:num>
  <w:num w:numId="21">
    <w:abstractNumId w:val="26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8"/>
  </w:num>
  <w:num w:numId="27">
    <w:abstractNumId w:val="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1C"/>
    <w:rsid w:val="00003969"/>
    <w:rsid w:val="000052D5"/>
    <w:rsid w:val="000142B4"/>
    <w:rsid w:val="0002256F"/>
    <w:rsid w:val="00027BEE"/>
    <w:rsid w:val="00032B70"/>
    <w:rsid w:val="0004470B"/>
    <w:rsid w:val="00051D0A"/>
    <w:rsid w:val="000708D3"/>
    <w:rsid w:val="0007407F"/>
    <w:rsid w:val="00077EBB"/>
    <w:rsid w:val="00087A06"/>
    <w:rsid w:val="000B32EA"/>
    <w:rsid w:val="000D0592"/>
    <w:rsid w:val="000D1675"/>
    <w:rsid w:val="000D451A"/>
    <w:rsid w:val="000E167D"/>
    <w:rsid w:val="000E605E"/>
    <w:rsid w:val="00101CED"/>
    <w:rsid w:val="00107872"/>
    <w:rsid w:val="0012667C"/>
    <w:rsid w:val="00135CB7"/>
    <w:rsid w:val="00156D54"/>
    <w:rsid w:val="00165721"/>
    <w:rsid w:val="0019430E"/>
    <w:rsid w:val="001A243C"/>
    <w:rsid w:val="001A6E47"/>
    <w:rsid w:val="001C243F"/>
    <w:rsid w:val="001C3AF0"/>
    <w:rsid w:val="001D12D9"/>
    <w:rsid w:val="001D18C5"/>
    <w:rsid w:val="001D559F"/>
    <w:rsid w:val="001E4712"/>
    <w:rsid w:val="00206836"/>
    <w:rsid w:val="002125B1"/>
    <w:rsid w:val="00250B8C"/>
    <w:rsid w:val="00260B62"/>
    <w:rsid w:val="00261946"/>
    <w:rsid w:val="00273681"/>
    <w:rsid w:val="0028218D"/>
    <w:rsid w:val="002909F3"/>
    <w:rsid w:val="002928B2"/>
    <w:rsid w:val="00292C85"/>
    <w:rsid w:val="002B0AA5"/>
    <w:rsid w:val="002B5B0B"/>
    <w:rsid w:val="002C2854"/>
    <w:rsid w:val="002D0BD6"/>
    <w:rsid w:val="002D579A"/>
    <w:rsid w:val="002D6230"/>
    <w:rsid w:val="002E046C"/>
    <w:rsid w:val="002E75A8"/>
    <w:rsid w:val="002F043D"/>
    <w:rsid w:val="002F13D7"/>
    <w:rsid w:val="00341554"/>
    <w:rsid w:val="00344EEC"/>
    <w:rsid w:val="00354997"/>
    <w:rsid w:val="003A22A0"/>
    <w:rsid w:val="003B5969"/>
    <w:rsid w:val="003E4FCD"/>
    <w:rsid w:val="003E73FE"/>
    <w:rsid w:val="003F3CE4"/>
    <w:rsid w:val="0040423A"/>
    <w:rsid w:val="00444B49"/>
    <w:rsid w:val="00456426"/>
    <w:rsid w:val="004756DD"/>
    <w:rsid w:val="00480CCC"/>
    <w:rsid w:val="004821D3"/>
    <w:rsid w:val="00497D90"/>
    <w:rsid w:val="004A64CC"/>
    <w:rsid w:val="004D0757"/>
    <w:rsid w:val="004D5D9C"/>
    <w:rsid w:val="004D66D0"/>
    <w:rsid w:val="00502F27"/>
    <w:rsid w:val="00510592"/>
    <w:rsid w:val="00520EDE"/>
    <w:rsid w:val="005210D3"/>
    <w:rsid w:val="00527A71"/>
    <w:rsid w:val="0053705F"/>
    <w:rsid w:val="00541CEF"/>
    <w:rsid w:val="00555541"/>
    <w:rsid w:val="005713F8"/>
    <w:rsid w:val="0058306F"/>
    <w:rsid w:val="00587E1C"/>
    <w:rsid w:val="0059266D"/>
    <w:rsid w:val="00594B27"/>
    <w:rsid w:val="005A7028"/>
    <w:rsid w:val="005A78F4"/>
    <w:rsid w:val="005B3F6C"/>
    <w:rsid w:val="005D13A7"/>
    <w:rsid w:val="005D7703"/>
    <w:rsid w:val="005E26F8"/>
    <w:rsid w:val="006172F3"/>
    <w:rsid w:val="006177F0"/>
    <w:rsid w:val="00622465"/>
    <w:rsid w:val="00633D4D"/>
    <w:rsid w:val="00640159"/>
    <w:rsid w:val="00655061"/>
    <w:rsid w:val="00663B29"/>
    <w:rsid w:val="00674DCF"/>
    <w:rsid w:val="00681ABF"/>
    <w:rsid w:val="00682F4C"/>
    <w:rsid w:val="00684046"/>
    <w:rsid w:val="00685965"/>
    <w:rsid w:val="00694B66"/>
    <w:rsid w:val="006C7CE5"/>
    <w:rsid w:val="006E7921"/>
    <w:rsid w:val="006F48FD"/>
    <w:rsid w:val="0071193B"/>
    <w:rsid w:val="007161BE"/>
    <w:rsid w:val="00717714"/>
    <w:rsid w:val="00730B58"/>
    <w:rsid w:val="00753B36"/>
    <w:rsid w:val="0075483D"/>
    <w:rsid w:val="007612AA"/>
    <w:rsid w:val="00762B33"/>
    <w:rsid w:val="007962B7"/>
    <w:rsid w:val="007A6954"/>
    <w:rsid w:val="007D5E94"/>
    <w:rsid w:val="007D619D"/>
    <w:rsid w:val="007D75A3"/>
    <w:rsid w:val="007D7AAD"/>
    <w:rsid w:val="0080395F"/>
    <w:rsid w:val="00813C23"/>
    <w:rsid w:val="00831E83"/>
    <w:rsid w:val="008529B1"/>
    <w:rsid w:val="0087376F"/>
    <w:rsid w:val="00875B48"/>
    <w:rsid w:val="008A65AB"/>
    <w:rsid w:val="008B105A"/>
    <w:rsid w:val="008C5BA0"/>
    <w:rsid w:val="008D374D"/>
    <w:rsid w:val="009161EE"/>
    <w:rsid w:val="00923408"/>
    <w:rsid w:val="009329C7"/>
    <w:rsid w:val="009443D6"/>
    <w:rsid w:val="00950EF1"/>
    <w:rsid w:val="00962AFB"/>
    <w:rsid w:val="009631EC"/>
    <w:rsid w:val="00966529"/>
    <w:rsid w:val="00971EF2"/>
    <w:rsid w:val="00973684"/>
    <w:rsid w:val="009966D3"/>
    <w:rsid w:val="009B021F"/>
    <w:rsid w:val="009B07AA"/>
    <w:rsid w:val="009B2F75"/>
    <w:rsid w:val="009B4A19"/>
    <w:rsid w:val="009C232E"/>
    <w:rsid w:val="009D3130"/>
    <w:rsid w:val="009D4C01"/>
    <w:rsid w:val="009E1247"/>
    <w:rsid w:val="009E30EF"/>
    <w:rsid w:val="00A14FF4"/>
    <w:rsid w:val="00A42C36"/>
    <w:rsid w:val="00A46A68"/>
    <w:rsid w:val="00A56460"/>
    <w:rsid w:val="00A70C00"/>
    <w:rsid w:val="00A860DE"/>
    <w:rsid w:val="00A9683A"/>
    <w:rsid w:val="00AA3AA1"/>
    <w:rsid w:val="00AC4E18"/>
    <w:rsid w:val="00AD266C"/>
    <w:rsid w:val="00AE7FC2"/>
    <w:rsid w:val="00B13160"/>
    <w:rsid w:val="00B205B0"/>
    <w:rsid w:val="00B20794"/>
    <w:rsid w:val="00B22816"/>
    <w:rsid w:val="00B363B5"/>
    <w:rsid w:val="00B459E2"/>
    <w:rsid w:val="00B74553"/>
    <w:rsid w:val="00BA24F6"/>
    <w:rsid w:val="00BA4CED"/>
    <w:rsid w:val="00BC2D14"/>
    <w:rsid w:val="00BD61E5"/>
    <w:rsid w:val="00BD7961"/>
    <w:rsid w:val="00BF7108"/>
    <w:rsid w:val="00C0169E"/>
    <w:rsid w:val="00C05B68"/>
    <w:rsid w:val="00C44B05"/>
    <w:rsid w:val="00C52380"/>
    <w:rsid w:val="00C64224"/>
    <w:rsid w:val="00C70C69"/>
    <w:rsid w:val="00C96EA0"/>
    <w:rsid w:val="00CC3855"/>
    <w:rsid w:val="00CC596F"/>
    <w:rsid w:val="00CD12C4"/>
    <w:rsid w:val="00CD3A0B"/>
    <w:rsid w:val="00CD42A9"/>
    <w:rsid w:val="00CF61EA"/>
    <w:rsid w:val="00D06243"/>
    <w:rsid w:val="00D328A5"/>
    <w:rsid w:val="00D576F2"/>
    <w:rsid w:val="00DA3A8A"/>
    <w:rsid w:val="00DC256D"/>
    <w:rsid w:val="00DE647D"/>
    <w:rsid w:val="00E00E6A"/>
    <w:rsid w:val="00E12C16"/>
    <w:rsid w:val="00E2583F"/>
    <w:rsid w:val="00E84AA3"/>
    <w:rsid w:val="00EA1ED6"/>
    <w:rsid w:val="00EA670B"/>
    <w:rsid w:val="00ED2DB0"/>
    <w:rsid w:val="00EE7D7F"/>
    <w:rsid w:val="00F16160"/>
    <w:rsid w:val="00F5584D"/>
    <w:rsid w:val="00F57202"/>
    <w:rsid w:val="00F6245D"/>
    <w:rsid w:val="00F70E45"/>
    <w:rsid w:val="00F8098C"/>
    <w:rsid w:val="00F81B38"/>
    <w:rsid w:val="00F81E82"/>
    <w:rsid w:val="00F878A9"/>
    <w:rsid w:val="00F965C8"/>
    <w:rsid w:val="00FB5D7F"/>
    <w:rsid w:val="00FD262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4930D"/>
  <w15:chartTrackingRefBased/>
  <w15:docId w15:val="{09CBA20E-1B1F-4B55-964E-A8C54F1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57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hAnsi="Angsana New" w:cs="Angsana New"/>
      <w:b/>
      <w:bCs/>
      <w:color w:val="999999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0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7407F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8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B3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7B0F-CC29-476F-B538-DE777C1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mita  Rungchangrussameewong</cp:lastModifiedBy>
  <cp:revision>2</cp:revision>
  <cp:lastPrinted>2019-04-30T02:10:00Z</cp:lastPrinted>
  <dcterms:created xsi:type="dcterms:W3CDTF">2021-01-19T04:01:00Z</dcterms:created>
  <dcterms:modified xsi:type="dcterms:W3CDTF">2021-01-19T04:01:00Z</dcterms:modified>
</cp:coreProperties>
</file>